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4769" w14:textId="2F9C4EA5" w:rsidR="00975F08" w:rsidRDefault="00B50716" w:rsidP="00B50716">
      <w:pPr>
        <w:tabs>
          <w:tab w:val="right" w:pos="9072"/>
        </w:tabs>
      </w:pPr>
      <w:r>
        <w:tab/>
      </w:r>
      <w:r w:rsidR="00975F08">
        <w:t>Verslag: jv-20</w:t>
      </w:r>
      <w:r w:rsidR="00A9670C">
        <w:t>2</w:t>
      </w:r>
      <w:r w:rsidR="007E798B">
        <w:t>1</w:t>
      </w:r>
    </w:p>
    <w:p w14:paraId="3ED23334" w14:textId="77777777" w:rsidR="00975F08" w:rsidRDefault="00975F08" w:rsidP="00975F08"/>
    <w:p w14:paraId="2103243D" w14:textId="77777777" w:rsidR="00975F08" w:rsidRDefault="00975F08" w:rsidP="00975F08">
      <w:pPr>
        <w:rPr>
          <w:sz w:val="32"/>
          <w:szCs w:val="32"/>
        </w:rPr>
      </w:pPr>
      <w:r>
        <w:rPr>
          <w:sz w:val="32"/>
          <w:szCs w:val="32"/>
        </w:rPr>
        <w:t>Verslag Algemene Ledenvergadering Schutterij Onderling Genoegen</w:t>
      </w:r>
    </w:p>
    <w:p w14:paraId="1092038B" w14:textId="4221B530" w:rsidR="00975F08" w:rsidRPr="0018377B" w:rsidRDefault="00975F08" w:rsidP="00975F08">
      <w:pPr>
        <w:rPr>
          <w:color w:val="000000" w:themeColor="text1"/>
        </w:rPr>
      </w:pPr>
      <w:r>
        <w:t xml:space="preserve">Maandag </w:t>
      </w:r>
      <w:r w:rsidR="007E798B">
        <w:t xml:space="preserve">23 juni </w:t>
      </w:r>
      <w:r>
        <w:t>20</w:t>
      </w:r>
      <w:r w:rsidR="00A9670C">
        <w:t>2</w:t>
      </w:r>
      <w:r w:rsidR="007E798B">
        <w:t>1</w:t>
      </w:r>
    </w:p>
    <w:p w14:paraId="208F1E78" w14:textId="39D024C5" w:rsidR="00975F08" w:rsidRDefault="00975F08" w:rsidP="00975F08">
      <w:pPr>
        <w:spacing w:line="240" w:lineRule="auto"/>
        <w:rPr>
          <w:sz w:val="24"/>
          <w:szCs w:val="24"/>
        </w:rPr>
      </w:pPr>
      <w:r>
        <w:rPr>
          <w:sz w:val="24"/>
          <w:szCs w:val="24"/>
        </w:rPr>
        <w:t xml:space="preserve">De voorzitter heet iedereen </w:t>
      </w:r>
      <w:r w:rsidR="00A81F85">
        <w:rPr>
          <w:sz w:val="24"/>
          <w:szCs w:val="24"/>
        </w:rPr>
        <w:t xml:space="preserve">online </w:t>
      </w:r>
      <w:r>
        <w:rPr>
          <w:sz w:val="24"/>
          <w:szCs w:val="24"/>
        </w:rPr>
        <w:t>van harte welkom.</w:t>
      </w:r>
      <w:r w:rsidRPr="00287B87">
        <w:rPr>
          <w:sz w:val="24"/>
          <w:szCs w:val="24"/>
        </w:rPr>
        <w:t xml:space="preserve">  </w:t>
      </w:r>
    </w:p>
    <w:p w14:paraId="2D90A28F" w14:textId="373AFB0D" w:rsidR="00975F08" w:rsidRDefault="00975F08" w:rsidP="00975F08">
      <w:pPr>
        <w:spacing w:line="240" w:lineRule="auto"/>
        <w:rPr>
          <w:sz w:val="24"/>
          <w:szCs w:val="24"/>
        </w:rPr>
      </w:pPr>
      <w:bookmarkStart w:id="0" w:name="_Hlk532796340"/>
      <w:r w:rsidRPr="405071F6">
        <w:rPr>
          <w:sz w:val="24"/>
          <w:szCs w:val="24"/>
        </w:rPr>
        <w:t>Voordat Frans de vergadering opent</w:t>
      </w:r>
      <w:r w:rsidR="00455C80" w:rsidRPr="405071F6">
        <w:rPr>
          <w:sz w:val="24"/>
          <w:szCs w:val="24"/>
        </w:rPr>
        <w:t>,</w:t>
      </w:r>
      <w:r w:rsidRPr="405071F6">
        <w:rPr>
          <w:sz w:val="24"/>
          <w:szCs w:val="24"/>
        </w:rPr>
        <w:t xml:space="preserve"> la</w:t>
      </w:r>
      <w:r w:rsidR="008C28AB" w:rsidRPr="405071F6">
        <w:rPr>
          <w:sz w:val="24"/>
          <w:szCs w:val="24"/>
        </w:rPr>
        <w:t>ten we een film zien di</w:t>
      </w:r>
      <w:r w:rsidR="00A912CF" w:rsidRPr="405071F6">
        <w:rPr>
          <w:sz w:val="24"/>
          <w:szCs w:val="24"/>
        </w:rPr>
        <w:t>e</w:t>
      </w:r>
      <w:r w:rsidR="008C28AB" w:rsidRPr="405071F6">
        <w:rPr>
          <w:sz w:val="24"/>
          <w:szCs w:val="24"/>
        </w:rPr>
        <w:t xml:space="preserve"> door</w:t>
      </w:r>
      <w:r w:rsidRPr="405071F6">
        <w:rPr>
          <w:sz w:val="24"/>
          <w:szCs w:val="24"/>
        </w:rPr>
        <w:t xml:space="preserve"> </w:t>
      </w:r>
      <w:r w:rsidR="0031457F" w:rsidRPr="405071F6">
        <w:rPr>
          <w:sz w:val="24"/>
          <w:szCs w:val="24"/>
        </w:rPr>
        <w:t>Eric</w:t>
      </w:r>
      <w:r w:rsidR="008C28AB" w:rsidRPr="405071F6">
        <w:rPr>
          <w:sz w:val="24"/>
          <w:szCs w:val="24"/>
        </w:rPr>
        <w:t xml:space="preserve"> is samengesteld. Het is</w:t>
      </w:r>
      <w:r w:rsidRPr="405071F6">
        <w:rPr>
          <w:sz w:val="24"/>
          <w:szCs w:val="24"/>
        </w:rPr>
        <w:t xml:space="preserve"> </w:t>
      </w:r>
      <w:r w:rsidR="00E3443C" w:rsidRPr="405071F6">
        <w:rPr>
          <w:sz w:val="24"/>
          <w:szCs w:val="24"/>
        </w:rPr>
        <w:t>een</w:t>
      </w:r>
      <w:r w:rsidR="008C28AB" w:rsidRPr="405071F6">
        <w:rPr>
          <w:sz w:val="24"/>
          <w:szCs w:val="24"/>
        </w:rPr>
        <w:t xml:space="preserve"> impressie</w:t>
      </w:r>
      <w:r w:rsidR="00E3443C" w:rsidRPr="405071F6">
        <w:rPr>
          <w:sz w:val="24"/>
          <w:szCs w:val="24"/>
        </w:rPr>
        <w:t xml:space="preserve"> van het schuttersjaar</w:t>
      </w:r>
      <w:r w:rsidR="00320B52" w:rsidRPr="405071F6">
        <w:rPr>
          <w:sz w:val="24"/>
          <w:szCs w:val="24"/>
        </w:rPr>
        <w:t xml:space="preserve"> 2020.</w:t>
      </w:r>
      <w:r w:rsidR="00E3443C" w:rsidRPr="405071F6">
        <w:rPr>
          <w:sz w:val="24"/>
          <w:szCs w:val="24"/>
        </w:rPr>
        <w:t xml:space="preserve"> </w:t>
      </w:r>
      <w:r w:rsidRPr="405071F6">
        <w:rPr>
          <w:sz w:val="24"/>
          <w:szCs w:val="24"/>
        </w:rPr>
        <w:t xml:space="preserve"> </w:t>
      </w:r>
      <w:r w:rsidR="0031457F" w:rsidRPr="405071F6">
        <w:rPr>
          <w:sz w:val="24"/>
          <w:szCs w:val="24"/>
        </w:rPr>
        <w:t xml:space="preserve">Frans: </w:t>
      </w:r>
      <w:r w:rsidR="00320B52" w:rsidRPr="405071F6">
        <w:rPr>
          <w:sz w:val="24"/>
          <w:szCs w:val="24"/>
        </w:rPr>
        <w:t>Het was een bijzonder jaar niet in positieve z</w:t>
      </w:r>
      <w:r w:rsidR="0031457F" w:rsidRPr="405071F6">
        <w:rPr>
          <w:sz w:val="24"/>
          <w:szCs w:val="24"/>
        </w:rPr>
        <w:t>in. Het bestuur heeft</w:t>
      </w:r>
      <w:r w:rsidR="00546C28" w:rsidRPr="405071F6">
        <w:rPr>
          <w:sz w:val="24"/>
          <w:szCs w:val="24"/>
        </w:rPr>
        <w:t xml:space="preserve"> </w:t>
      </w:r>
      <w:r w:rsidR="00320B52" w:rsidRPr="405071F6">
        <w:rPr>
          <w:sz w:val="24"/>
          <w:szCs w:val="24"/>
        </w:rPr>
        <w:t xml:space="preserve">gemerkt dat het toch ook wel </w:t>
      </w:r>
      <w:r w:rsidR="0002682A" w:rsidRPr="405071F6">
        <w:rPr>
          <w:sz w:val="24"/>
          <w:szCs w:val="24"/>
        </w:rPr>
        <w:t xml:space="preserve">een </w:t>
      </w:r>
      <w:r w:rsidR="00D6363C" w:rsidRPr="405071F6">
        <w:rPr>
          <w:sz w:val="24"/>
          <w:szCs w:val="24"/>
        </w:rPr>
        <w:t>herinnering</w:t>
      </w:r>
      <w:r w:rsidR="00320B52" w:rsidRPr="405071F6">
        <w:rPr>
          <w:sz w:val="24"/>
          <w:szCs w:val="24"/>
        </w:rPr>
        <w:t xml:space="preserve"> waardig </w:t>
      </w:r>
      <w:r w:rsidR="008C28AB" w:rsidRPr="405071F6">
        <w:rPr>
          <w:sz w:val="24"/>
          <w:szCs w:val="24"/>
        </w:rPr>
        <w:t xml:space="preserve">jaar </w:t>
      </w:r>
      <w:r w:rsidR="00546C28" w:rsidRPr="405071F6">
        <w:rPr>
          <w:sz w:val="24"/>
          <w:szCs w:val="24"/>
        </w:rPr>
        <w:t>is</w:t>
      </w:r>
      <w:r w:rsidR="00320B52" w:rsidRPr="405071F6">
        <w:rPr>
          <w:sz w:val="24"/>
          <w:szCs w:val="24"/>
        </w:rPr>
        <w:t xml:space="preserve">. </w:t>
      </w:r>
      <w:r w:rsidR="005D048A" w:rsidRPr="405071F6">
        <w:rPr>
          <w:sz w:val="24"/>
          <w:szCs w:val="24"/>
        </w:rPr>
        <w:t xml:space="preserve">We denken met een bijzonder gevoel terug aan de dodenherdenking, Schutters mis en processie. Het jaar 2020 ligt achter ons. Normaal gesproken zouden wij in het voorjaar in februari bij elkaar zitten </w:t>
      </w:r>
      <w:r w:rsidR="00546C28" w:rsidRPr="405071F6">
        <w:rPr>
          <w:sz w:val="24"/>
          <w:szCs w:val="24"/>
        </w:rPr>
        <w:t>om terug te blikken op het jaar en een aantal formaliteiten te vervullen en vooruit te blikken naar het volgend jaar. Het is bijna 1 juli geworde</w:t>
      </w:r>
      <w:r w:rsidR="00FD6DED" w:rsidRPr="405071F6">
        <w:rPr>
          <w:sz w:val="24"/>
          <w:szCs w:val="24"/>
        </w:rPr>
        <w:t>n in een setting die wij liever niet op deze manier hadden gewild. Het is fijner voor iedereen wanneer we bij elkaar in de zaal hadden kunnen zitten en mekaar rechtstreeks aan</w:t>
      </w:r>
      <w:r w:rsidR="0031457F" w:rsidRPr="405071F6">
        <w:rPr>
          <w:sz w:val="24"/>
          <w:szCs w:val="24"/>
        </w:rPr>
        <w:t xml:space="preserve"> hadden</w:t>
      </w:r>
      <w:r w:rsidR="00FD6DED" w:rsidRPr="405071F6">
        <w:rPr>
          <w:sz w:val="24"/>
          <w:szCs w:val="24"/>
        </w:rPr>
        <w:t xml:space="preserve"> kunnen kijken.</w:t>
      </w:r>
      <w:r w:rsidR="0031457F" w:rsidRPr="405071F6">
        <w:rPr>
          <w:sz w:val="24"/>
          <w:szCs w:val="24"/>
        </w:rPr>
        <w:t xml:space="preserve"> Door de maatregelen van het RIVM </w:t>
      </w:r>
      <w:r w:rsidR="00FD6DED" w:rsidRPr="405071F6">
        <w:rPr>
          <w:sz w:val="24"/>
          <w:szCs w:val="24"/>
        </w:rPr>
        <w:t xml:space="preserve">hebben </w:t>
      </w:r>
      <w:r w:rsidR="008C28AB" w:rsidRPr="405071F6">
        <w:rPr>
          <w:sz w:val="24"/>
          <w:szCs w:val="24"/>
        </w:rPr>
        <w:t xml:space="preserve">we </w:t>
      </w:r>
      <w:r w:rsidR="00FD6DED" w:rsidRPr="405071F6">
        <w:rPr>
          <w:sz w:val="24"/>
          <w:szCs w:val="24"/>
        </w:rPr>
        <w:t>moeten besluiten om dit online te moeten doen</w:t>
      </w:r>
      <w:r w:rsidR="0031457F" w:rsidRPr="405071F6">
        <w:rPr>
          <w:sz w:val="24"/>
          <w:szCs w:val="24"/>
        </w:rPr>
        <w:t>.</w:t>
      </w:r>
      <w:r w:rsidR="00FD6DED" w:rsidRPr="405071F6">
        <w:rPr>
          <w:sz w:val="24"/>
          <w:szCs w:val="24"/>
        </w:rPr>
        <w:t xml:space="preserve"> De </w:t>
      </w:r>
      <w:r w:rsidR="004F5EF3" w:rsidRPr="405071F6">
        <w:rPr>
          <w:sz w:val="24"/>
          <w:szCs w:val="24"/>
        </w:rPr>
        <w:t>statuten schrijven</w:t>
      </w:r>
      <w:r w:rsidR="0031457F" w:rsidRPr="405071F6">
        <w:rPr>
          <w:sz w:val="24"/>
          <w:szCs w:val="24"/>
        </w:rPr>
        <w:t xml:space="preserve"> voor dat wij voor 1 juli deze ALV </w:t>
      </w:r>
      <w:r w:rsidR="004F5EF3" w:rsidRPr="405071F6">
        <w:rPr>
          <w:sz w:val="24"/>
          <w:szCs w:val="24"/>
        </w:rPr>
        <w:t xml:space="preserve">moeten houden. Er zijn vanavond ongeveer 50 mensen online aanwezig. </w:t>
      </w:r>
      <w:r w:rsidR="00726503" w:rsidRPr="405071F6">
        <w:rPr>
          <w:sz w:val="24"/>
          <w:szCs w:val="24"/>
        </w:rPr>
        <w:t>De vergadering wordt opgenomen</w:t>
      </w:r>
      <w:r w:rsidR="001575CE" w:rsidRPr="405071F6">
        <w:rPr>
          <w:sz w:val="24"/>
          <w:szCs w:val="24"/>
        </w:rPr>
        <w:t xml:space="preserve"> en </w:t>
      </w:r>
      <w:r w:rsidR="000B4A91" w:rsidRPr="405071F6">
        <w:rPr>
          <w:sz w:val="24"/>
          <w:szCs w:val="24"/>
        </w:rPr>
        <w:t xml:space="preserve">is </w:t>
      </w:r>
      <w:r w:rsidR="001575CE" w:rsidRPr="405071F6">
        <w:rPr>
          <w:sz w:val="24"/>
          <w:szCs w:val="24"/>
        </w:rPr>
        <w:t>na</w:t>
      </w:r>
      <w:r w:rsidR="000B4A91" w:rsidRPr="405071F6">
        <w:rPr>
          <w:sz w:val="24"/>
          <w:szCs w:val="24"/>
        </w:rPr>
        <w:t xml:space="preserve"> afloop </w:t>
      </w:r>
      <w:r w:rsidR="001575CE" w:rsidRPr="405071F6">
        <w:rPr>
          <w:sz w:val="24"/>
          <w:szCs w:val="24"/>
        </w:rPr>
        <w:t>beschikbaar</w:t>
      </w:r>
      <w:r w:rsidR="000B4A91" w:rsidRPr="405071F6">
        <w:rPr>
          <w:sz w:val="24"/>
          <w:szCs w:val="24"/>
        </w:rPr>
        <w:t>.</w:t>
      </w:r>
    </w:p>
    <w:bookmarkEnd w:id="0"/>
    <w:p w14:paraId="0B10558C" w14:textId="77777777" w:rsidR="00B50716" w:rsidRDefault="00975F08" w:rsidP="00975F08">
      <w:pPr>
        <w:spacing w:line="240" w:lineRule="auto"/>
        <w:rPr>
          <w:b/>
          <w:sz w:val="24"/>
          <w:szCs w:val="24"/>
          <w:u w:val="single"/>
        </w:rPr>
      </w:pPr>
      <w:r w:rsidRPr="00CD2F60">
        <w:rPr>
          <w:b/>
          <w:sz w:val="24"/>
          <w:szCs w:val="24"/>
          <w:u w:val="single"/>
        </w:rPr>
        <w:t>1.Opening</w:t>
      </w:r>
      <w:bookmarkStart w:id="1" w:name="_Hlk532796564"/>
    </w:p>
    <w:p w14:paraId="50BDB17E" w14:textId="3247E45B" w:rsidR="003B035A" w:rsidRDefault="00975F08" w:rsidP="00975F08">
      <w:pPr>
        <w:spacing w:line="240" w:lineRule="auto"/>
        <w:rPr>
          <w:sz w:val="24"/>
          <w:szCs w:val="24"/>
        </w:rPr>
      </w:pPr>
      <w:r w:rsidRPr="00287B87">
        <w:rPr>
          <w:sz w:val="24"/>
          <w:szCs w:val="24"/>
        </w:rPr>
        <w:t xml:space="preserve">De voorzitter opent de vergadering met de Christelijke groet. </w:t>
      </w:r>
      <w:r w:rsidR="004B46BB">
        <w:rPr>
          <w:sz w:val="24"/>
          <w:szCs w:val="24"/>
        </w:rPr>
        <w:t xml:space="preserve">Frans blikt terug op de leden die ons ontvallen zijn. </w:t>
      </w:r>
      <w:r w:rsidR="004475CE">
        <w:rPr>
          <w:sz w:val="24"/>
          <w:szCs w:val="24"/>
        </w:rPr>
        <w:t>H</w:t>
      </w:r>
      <w:r w:rsidR="004B46BB">
        <w:rPr>
          <w:sz w:val="24"/>
          <w:szCs w:val="24"/>
        </w:rPr>
        <w:t xml:space="preserve">ij toont de overledenen met foto en naam online aan de vergadering. </w:t>
      </w:r>
      <w:r w:rsidRPr="00287B87">
        <w:rPr>
          <w:sz w:val="24"/>
          <w:szCs w:val="24"/>
        </w:rPr>
        <w:t xml:space="preserve"> </w:t>
      </w:r>
    </w:p>
    <w:p w14:paraId="16E611E7" w14:textId="19CACDA0" w:rsidR="003B035A" w:rsidRDefault="003B035A" w:rsidP="00407559">
      <w:pPr>
        <w:tabs>
          <w:tab w:val="left" w:pos="4253"/>
        </w:tabs>
        <w:spacing w:line="240" w:lineRule="auto"/>
        <w:rPr>
          <w:sz w:val="24"/>
          <w:szCs w:val="24"/>
        </w:rPr>
      </w:pPr>
      <w:r>
        <w:rPr>
          <w:sz w:val="24"/>
          <w:szCs w:val="24"/>
        </w:rPr>
        <w:t>2020</w:t>
      </w:r>
      <w:r w:rsidR="00B50716">
        <w:rPr>
          <w:sz w:val="24"/>
          <w:szCs w:val="24"/>
        </w:rPr>
        <w:tab/>
      </w:r>
      <w:r w:rsidR="00FA1704">
        <w:rPr>
          <w:sz w:val="24"/>
          <w:szCs w:val="24"/>
        </w:rPr>
        <w:t>2021</w:t>
      </w:r>
      <w:r w:rsidR="00407559">
        <w:rPr>
          <w:sz w:val="24"/>
          <w:szCs w:val="24"/>
        </w:rPr>
        <w:br/>
      </w:r>
      <w:r>
        <w:rPr>
          <w:sz w:val="24"/>
          <w:szCs w:val="24"/>
        </w:rPr>
        <w:t>Gijs Jansen</w:t>
      </w:r>
      <w:r w:rsidR="00B50716">
        <w:rPr>
          <w:sz w:val="24"/>
          <w:szCs w:val="24"/>
        </w:rPr>
        <w:tab/>
      </w:r>
      <w:r w:rsidR="00FA1704">
        <w:rPr>
          <w:sz w:val="24"/>
          <w:szCs w:val="24"/>
        </w:rPr>
        <w:t>Annemieke</w:t>
      </w:r>
      <w:r>
        <w:rPr>
          <w:sz w:val="24"/>
          <w:szCs w:val="24"/>
        </w:rPr>
        <w:t xml:space="preserve"> </w:t>
      </w:r>
      <w:r w:rsidR="00FA1704">
        <w:rPr>
          <w:sz w:val="24"/>
          <w:szCs w:val="24"/>
        </w:rPr>
        <w:t>Mulder-Bonekamp</w:t>
      </w:r>
      <w:r w:rsidR="005C398B">
        <w:rPr>
          <w:sz w:val="24"/>
          <w:szCs w:val="24"/>
        </w:rPr>
        <w:br/>
      </w:r>
      <w:r>
        <w:rPr>
          <w:sz w:val="24"/>
          <w:szCs w:val="24"/>
        </w:rPr>
        <w:t>Jan Hugen</w:t>
      </w:r>
      <w:r w:rsidR="00B50716">
        <w:rPr>
          <w:sz w:val="24"/>
          <w:szCs w:val="24"/>
        </w:rPr>
        <w:tab/>
      </w:r>
      <w:r w:rsidR="00FA1704">
        <w:rPr>
          <w:sz w:val="24"/>
          <w:szCs w:val="24"/>
        </w:rPr>
        <w:t>Els Gal- de Kinkelder</w:t>
      </w:r>
      <w:r w:rsidR="00770968">
        <w:rPr>
          <w:sz w:val="24"/>
          <w:szCs w:val="24"/>
        </w:rPr>
        <w:br/>
      </w:r>
      <w:r>
        <w:rPr>
          <w:sz w:val="24"/>
          <w:szCs w:val="24"/>
        </w:rPr>
        <w:t>Truus van Outvorst</w:t>
      </w:r>
      <w:r w:rsidR="00B50716">
        <w:rPr>
          <w:sz w:val="24"/>
          <w:szCs w:val="24"/>
        </w:rPr>
        <w:tab/>
      </w:r>
      <w:r w:rsidR="00FA1704">
        <w:rPr>
          <w:sz w:val="24"/>
          <w:szCs w:val="24"/>
        </w:rPr>
        <w:t>Toon Mattijs</w:t>
      </w:r>
      <w:r w:rsidR="00637139">
        <w:rPr>
          <w:sz w:val="24"/>
          <w:szCs w:val="24"/>
        </w:rPr>
        <w:t>s</w:t>
      </w:r>
      <w:r w:rsidR="00FA1704">
        <w:rPr>
          <w:sz w:val="24"/>
          <w:szCs w:val="24"/>
        </w:rPr>
        <w:t>en</w:t>
      </w:r>
      <w:r w:rsidR="00770968">
        <w:rPr>
          <w:sz w:val="24"/>
          <w:szCs w:val="24"/>
        </w:rPr>
        <w:br/>
      </w:r>
      <w:r>
        <w:rPr>
          <w:sz w:val="24"/>
          <w:szCs w:val="24"/>
        </w:rPr>
        <w:t>Martin Janssen</w:t>
      </w:r>
      <w:r w:rsidR="00B50716">
        <w:rPr>
          <w:sz w:val="24"/>
          <w:szCs w:val="24"/>
        </w:rPr>
        <w:tab/>
      </w:r>
      <w:r w:rsidR="00FA1704">
        <w:rPr>
          <w:sz w:val="24"/>
          <w:szCs w:val="24"/>
        </w:rPr>
        <w:t>Hetty Vermeer-Ernste</w:t>
      </w:r>
      <w:r w:rsidR="00770968">
        <w:rPr>
          <w:sz w:val="24"/>
          <w:szCs w:val="24"/>
        </w:rPr>
        <w:br/>
      </w:r>
      <w:r>
        <w:rPr>
          <w:sz w:val="24"/>
          <w:szCs w:val="24"/>
        </w:rPr>
        <w:t>Wim Staring</w:t>
      </w:r>
      <w:r w:rsidR="00B50716">
        <w:rPr>
          <w:sz w:val="24"/>
          <w:szCs w:val="24"/>
        </w:rPr>
        <w:tab/>
      </w:r>
      <w:r w:rsidR="00FA1704">
        <w:rPr>
          <w:sz w:val="24"/>
          <w:szCs w:val="24"/>
        </w:rPr>
        <w:t>Fons Straatsma</w:t>
      </w:r>
      <w:r w:rsidR="00770968">
        <w:rPr>
          <w:sz w:val="24"/>
          <w:szCs w:val="24"/>
        </w:rPr>
        <w:br/>
      </w:r>
      <w:r>
        <w:rPr>
          <w:sz w:val="24"/>
          <w:szCs w:val="24"/>
        </w:rPr>
        <w:t>Willy van Brandenburg</w:t>
      </w:r>
      <w:r w:rsidR="00B50716">
        <w:rPr>
          <w:sz w:val="24"/>
          <w:szCs w:val="24"/>
        </w:rPr>
        <w:tab/>
      </w:r>
      <w:r w:rsidR="00FA1704">
        <w:rPr>
          <w:sz w:val="24"/>
          <w:szCs w:val="24"/>
        </w:rPr>
        <w:t>René de Vries</w:t>
      </w:r>
      <w:r w:rsidR="00770968">
        <w:rPr>
          <w:sz w:val="24"/>
          <w:szCs w:val="24"/>
        </w:rPr>
        <w:br/>
      </w:r>
      <w:r>
        <w:rPr>
          <w:sz w:val="24"/>
          <w:szCs w:val="24"/>
        </w:rPr>
        <w:t>Ingo Bouwman</w:t>
      </w:r>
      <w:r w:rsidR="00B50716">
        <w:rPr>
          <w:sz w:val="24"/>
          <w:szCs w:val="24"/>
        </w:rPr>
        <w:tab/>
      </w:r>
      <w:r w:rsidR="00FA1704">
        <w:rPr>
          <w:sz w:val="24"/>
          <w:szCs w:val="24"/>
        </w:rPr>
        <w:t>Joep Spaan</w:t>
      </w:r>
      <w:r w:rsidR="00770968">
        <w:rPr>
          <w:sz w:val="24"/>
          <w:szCs w:val="24"/>
        </w:rPr>
        <w:br/>
      </w:r>
      <w:r w:rsidR="00FC701D" w:rsidRPr="0023112D">
        <w:rPr>
          <w:color w:val="FFFFFF" w:themeColor="background1"/>
          <w:sz w:val="24"/>
          <w:szCs w:val="24"/>
        </w:rPr>
        <w:t>.</w:t>
      </w:r>
      <w:r w:rsidR="0023112D" w:rsidRPr="0023112D">
        <w:rPr>
          <w:color w:val="FFFFFF" w:themeColor="background1"/>
          <w:sz w:val="24"/>
          <w:szCs w:val="24"/>
        </w:rPr>
        <w:t xml:space="preserve"> </w:t>
      </w:r>
      <w:r w:rsidR="00B50716">
        <w:rPr>
          <w:sz w:val="24"/>
          <w:szCs w:val="24"/>
        </w:rPr>
        <w:tab/>
      </w:r>
      <w:r w:rsidR="00FC701D">
        <w:rPr>
          <w:sz w:val="24"/>
          <w:szCs w:val="24"/>
        </w:rPr>
        <w:t>Cor van de Kraag</w:t>
      </w:r>
      <w:r w:rsidR="00770968">
        <w:rPr>
          <w:sz w:val="24"/>
          <w:szCs w:val="24"/>
        </w:rPr>
        <w:br/>
      </w:r>
      <w:r w:rsidR="00FC701D" w:rsidRPr="0023112D">
        <w:rPr>
          <w:color w:val="FFFFFF" w:themeColor="background1"/>
          <w:sz w:val="24"/>
          <w:szCs w:val="24"/>
        </w:rPr>
        <w:t>.</w:t>
      </w:r>
      <w:r w:rsidR="005C398B">
        <w:rPr>
          <w:sz w:val="24"/>
          <w:szCs w:val="24"/>
        </w:rPr>
        <w:tab/>
      </w:r>
      <w:r w:rsidR="00FC701D">
        <w:rPr>
          <w:sz w:val="24"/>
          <w:szCs w:val="24"/>
        </w:rPr>
        <w:t>Theo Hoen</w:t>
      </w:r>
    </w:p>
    <w:bookmarkEnd w:id="1"/>
    <w:p w14:paraId="0CB8986A" w14:textId="77777777" w:rsidR="00111834" w:rsidRDefault="00975F08" w:rsidP="00975F08">
      <w:pPr>
        <w:spacing w:line="240" w:lineRule="auto"/>
        <w:rPr>
          <w:sz w:val="24"/>
          <w:szCs w:val="24"/>
        </w:rPr>
      </w:pPr>
      <w:r w:rsidRPr="004D3080">
        <w:rPr>
          <w:b/>
          <w:sz w:val="24"/>
          <w:szCs w:val="24"/>
          <w:u w:val="single"/>
        </w:rPr>
        <w:t>2.  Mededelingen</w:t>
      </w:r>
      <w:bookmarkStart w:id="2" w:name="_Hlk532796696"/>
      <w:r w:rsidR="00616B96">
        <w:rPr>
          <w:sz w:val="24"/>
          <w:szCs w:val="24"/>
        </w:rPr>
        <w:t>.</w:t>
      </w:r>
    </w:p>
    <w:p w14:paraId="76585653" w14:textId="0F7B6AB0" w:rsidR="00975F08" w:rsidRPr="00001FA6" w:rsidRDefault="00455C80" w:rsidP="00975F08">
      <w:pPr>
        <w:spacing w:line="240" w:lineRule="auto"/>
        <w:rPr>
          <w:sz w:val="24"/>
          <w:szCs w:val="24"/>
        </w:rPr>
      </w:pPr>
      <w:r>
        <w:rPr>
          <w:sz w:val="24"/>
          <w:szCs w:val="24"/>
        </w:rPr>
        <w:t>S</w:t>
      </w:r>
      <w:r w:rsidR="00975F08">
        <w:rPr>
          <w:sz w:val="24"/>
          <w:szCs w:val="24"/>
        </w:rPr>
        <w:t xml:space="preserve">ecretaris Marijke Vos noemt de namen op van de leden die </w:t>
      </w:r>
      <w:r>
        <w:rPr>
          <w:sz w:val="24"/>
          <w:szCs w:val="24"/>
        </w:rPr>
        <w:t xml:space="preserve">met kennisgeving </w:t>
      </w:r>
      <w:r w:rsidR="00975F08">
        <w:rPr>
          <w:sz w:val="24"/>
          <w:szCs w:val="24"/>
        </w:rPr>
        <w:t>niet op de vergadering aanwezig konden zijn</w:t>
      </w:r>
      <w:r>
        <w:rPr>
          <w:sz w:val="24"/>
          <w:szCs w:val="24"/>
        </w:rPr>
        <w:t>:</w:t>
      </w:r>
      <w:r w:rsidR="00A9670C">
        <w:rPr>
          <w:sz w:val="24"/>
          <w:szCs w:val="24"/>
        </w:rPr>
        <w:t xml:space="preserve"> </w:t>
      </w:r>
      <w:r w:rsidR="009F264B">
        <w:rPr>
          <w:sz w:val="24"/>
          <w:szCs w:val="24"/>
        </w:rPr>
        <w:t xml:space="preserve">Ben Buevink, Daisy Sio, Henk en Erna Verhaaf, Arnold Bisseling, Geert Gieling, Tom en Charlaine Vos, Marc Vos, Wouter de Kinkelder en familie van Schayk. </w:t>
      </w:r>
    </w:p>
    <w:bookmarkEnd w:id="2"/>
    <w:p w14:paraId="67A0596D" w14:textId="50CEF9BD" w:rsidR="00975F08" w:rsidRPr="00630596" w:rsidRDefault="00975F08" w:rsidP="23F7CE69">
      <w:pPr>
        <w:spacing w:line="240" w:lineRule="auto"/>
        <w:rPr>
          <w:sz w:val="24"/>
          <w:szCs w:val="24"/>
        </w:rPr>
      </w:pPr>
      <w:r w:rsidRPr="23F7CE69">
        <w:rPr>
          <w:b/>
          <w:bCs/>
          <w:sz w:val="24"/>
          <w:szCs w:val="24"/>
          <w:u w:val="single"/>
        </w:rPr>
        <w:t>3. Ingekomenstukken</w:t>
      </w:r>
      <w:r w:rsidR="00111834">
        <w:rPr>
          <w:b/>
          <w:bCs/>
          <w:sz w:val="24"/>
          <w:szCs w:val="24"/>
          <w:u w:val="single"/>
        </w:rPr>
        <w:br/>
      </w:r>
      <w:r w:rsidRPr="23F7CE69">
        <w:rPr>
          <w:sz w:val="24"/>
          <w:szCs w:val="24"/>
        </w:rPr>
        <w:t xml:space="preserve">Er zijn voor deze vergadering geen ingekomen stukken. </w:t>
      </w:r>
    </w:p>
    <w:p w14:paraId="5026AC5E" w14:textId="77777777" w:rsidR="006552F9" w:rsidRDefault="00630596" w:rsidP="23F7CE69">
      <w:pPr>
        <w:spacing w:line="240" w:lineRule="auto"/>
        <w:rPr>
          <w:b/>
          <w:bCs/>
          <w:sz w:val="24"/>
          <w:szCs w:val="24"/>
          <w:u w:val="single"/>
        </w:rPr>
      </w:pPr>
      <w:r w:rsidRPr="23F7CE69">
        <w:rPr>
          <w:b/>
          <w:bCs/>
          <w:sz w:val="24"/>
          <w:szCs w:val="24"/>
          <w:u w:val="single"/>
        </w:rPr>
        <w:t xml:space="preserve"> 4.NotulenALV</w:t>
      </w:r>
      <w:r w:rsidR="009F264B" w:rsidRPr="23F7CE69">
        <w:rPr>
          <w:b/>
          <w:bCs/>
          <w:sz w:val="24"/>
          <w:szCs w:val="24"/>
          <w:u w:val="single"/>
        </w:rPr>
        <w:t>3</w:t>
      </w:r>
      <w:r w:rsidRPr="23F7CE69">
        <w:rPr>
          <w:b/>
          <w:bCs/>
          <w:sz w:val="24"/>
          <w:szCs w:val="24"/>
          <w:u w:val="single"/>
        </w:rPr>
        <w:t>febr.20</w:t>
      </w:r>
      <w:r w:rsidR="009F264B" w:rsidRPr="23F7CE69">
        <w:rPr>
          <w:b/>
          <w:bCs/>
          <w:sz w:val="24"/>
          <w:szCs w:val="24"/>
          <w:u w:val="single"/>
        </w:rPr>
        <w:t>20</w:t>
      </w:r>
    </w:p>
    <w:p w14:paraId="2B0C08A9" w14:textId="29E6CD7A" w:rsidR="00975F08" w:rsidRPr="00630596" w:rsidRDefault="00975F08" w:rsidP="23F7CE69">
      <w:pPr>
        <w:spacing w:line="240" w:lineRule="auto"/>
        <w:rPr>
          <w:b/>
          <w:bCs/>
          <w:sz w:val="24"/>
          <w:szCs w:val="24"/>
          <w:u w:val="single"/>
        </w:rPr>
      </w:pPr>
      <w:r w:rsidRPr="23F7CE69">
        <w:rPr>
          <w:sz w:val="24"/>
          <w:szCs w:val="24"/>
        </w:rPr>
        <w:t>De notulen van het jaar 20</w:t>
      </w:r>
      <w:r w:rsidR="009F264B" w:rsidRPr="23F7CE69">
        <w:rPr>
          <w:sz w:val="24"/>
          <w:szCs w:val="24"/>
        </w:rPr>
        <w:t xml:space="preserve">20 </w:t>
      </w:r>
      <w:r w:rsidRPr="23F7CE69">
        <w:rPr>
          <w:sz w:val="24"/>
          <w:szCs w:val="24"/>
        </w:rPr>
        <w:t>worden goedgekeurd.</w:t>
      </w:r>
    </w:p>
    <w:p w14:paraId="3EB6DBE3" w14:textId="77777777" w:rsidR="006552F9" w:rsidRDefault="00975F08" w:rsidP="23F7CE69">
      <w:pPr>
        <w:spacing w:line="240" w:lineRule="auto"/>
        <w:rPr>
          <w:b/>
          <w:bCs/>
          <w:sz w:val="24"/>
          <w:szCs w:val="24"/>
          <w:u w:val="single"/>
        </w:rPr>
      </w:pPr>
      <w:r w:rsidRPr="23F7CE69">
        <w:rPr>
          <w:b/>
          <w:bCs/>
          <w:sz w:val="24"/>
          <w:szCs w:val="24"/>
          <w:u w:val="single"/>
        </w:rPr>
        <w:t>5.Jaarverslag</w:t>
      </w:r>
    </w:p>
    <w:p w14:paraId="05D239D5" w14:textId="1A44066A" w:rsidR="00975F08" w:rsidRPr="00630596" w:rsidRDefault="00975F08" w:rsidP="23F7CE69">
      <w:pPr>
        <w:spacing w:line="240" w:lineRule="auto"/>
        <w:rPr>
          <w:b/>
          <w:bCs/>
          <w:sz w:val="24"/>
          <w:szCs w:val="24"/>
          <w:u w:val="single"/>
        </w:rPr>
      </w:pPr>
      <w:r w:rsidRPr="23F7CE69">
        <w:rPr>
          <w:sz w:val="24"/>
          <w:szCs w:val="24"/>
        </w:rPr>
        <w:t>Er waren geen opmerkingen en het verslag wordt met dankzegging van de voorzitter goedgekeurd.</w:t>
      </w:r>
    </w:p>
    <w:p w14:paraId="3E04F93E" w14:textId="77777777" w:rsidR="006552F9" w:rsidRDefault="00975F08" w:rsidP="405071F6">
      <w:pPr>
        <w:spacing w:line="240" w:lineRule="auto"/>
        <w:rPr>
          <w:b/>
          <w:bCs/>
          <w:sz w:val="24"/>
          <w:szCs w:val="24"/>
          <w:u w:val="single"/>
        </w:rPr>
      </w:pPr>
      <w:r w:rsidRPr="405071F6">
        <w:rPr>
          <w:b/>
          <w:bCs/>
          <w:sz w:val="24"/>
          <w:szCs w:val="24"/>
          <w:u w:val="single"/>
        </w:rPr>
        <w:t>6. Financieel verslag</w:t>
      </w:r>
      <w:bookmarkStart w:id="3" w:name="_Hlk532796788"/>
    </w:p>
    <w:p w14:paraId="52A9A7E0" w14:textId="0C65F216" w:rsidR="00834ABC" w:rsidRPr="00630596" w:rsidRDefault="008E28EA" w:rsidP="405071F6">
      <w:pPr>
        <w:spacing w:line="240" w:lineRule="auto"/>
        <w:rPr>
          <w:b/>
          <w:bCs/>
          <w:sz w:val="24"/>
          <w:szCs w:val="24"/>
          <w:u w:val="single"/>
        </w:rPr>
      </w:pPr>
      <w:r w:rsidRPr="405071F6">
        <w:rPr>
          <w:sz w:val="24"/>
          <w:szCs w:val="24"/>
        </w:rPr>
        <w:t>Wilco onze penningmeester heet iedereen van harte welkom op deze bijzondere vorm van de ALV. Wilco toont de resultaten van 2020</w:t>
      </w:r>
      <w:r w:rsidR="001D206C" w:rsidRPr="405071F6">
        <w:rPr>
          <w:sz w:val="24"/>
          <w:szCs w:val="24"/>
        </w:rPr>
        <w:t xml:space="preserve"> corona jaar waar heel veel evenementen geen doorgang hebben gevonden. Wilco bedankt Roeland die uitstekend de boekhouding heeft vastgelegd. Wilco laat weten dat wij met een nieuw </w:t>
      </w:r>
      <w:r w:rsidR="00102913" w:rsidRPr="405071F6">
        <w:rPr>
          <w:sz w:val="24"/>
          <w:szCs w:val="24"/>
        </w:rPr>
        <w:t>boekhoudsysteem</w:t>
      </w:r>
      <w:r w:rsidR="001D206C" w:rsidRPr="405071F6">
        <w:rPr>
          <w:sz w:val="24"/>
          <w:szCs w:val="24"/>
        </w:rPr>
        <w:t xml:space="preserve"> Conscribo </w:t>
      </w:r>
      <w:r w:rsidR="008C020C" w:rsidRPr="405071F6">
        <w:rPr>
          <w:sz w:val="24"/>
          <w:szCs w:val="24"/>
        </w:rPr>
        <w:t xml:space="preserve">zijn gestart </w:t>
      </w:r>
      <w:r w:rsidR="001D206C" w:rsidRPr="405071F6">
        <w:rPr>
          <w:sz w:val="24"/>
          <w:szCs w:val="24"/>
        </w:rPr>
        <w:t>waardoor er zaken anders zijn vastgelegd.</w:t>
      </w:r>
      <w:r w:rsidR="00834ABC" w:rsidRPr="405071F6">
        <w:rPr>
          <w:sz w:val="24"/>
          <w:szCs w:val="24"/>
        </w:rPr>
        <w:t xml:space="preserve"> Wilco heeft het financieel overzicht van OG doorgenomen en kon alles goed onderbouwen. </w:t>
      </w:r>
    </w:p>
    <w:p w14:paraId="7D57533D" w14:textId="77777777" w:rsidR="006552F9" w:rsidRDefault="00102913" w:rsidP="23F7CE69">
      <w:pPr>
        <w:spacing w:line="240" w:lineRule="auto"/>
        <w:rPr>
          <w:b/>
          <w:bCs/>
          <w:sz w:val="24"/>
          <w:szCs w:val="24"/>
          <w:u w:val="single"/>
        </w:rPr>
      </w:pPr>
      <w:r w:rsidRPr="23F7CE69">
        <w:rPr>
          <w:sz w:val="24"/>
          <w:szCs w:val="24"/>
        </w:rPr>
        <w:t xml:space="preserve"> </w:t>
      </w:r>
      <w:bookmarkEnd w:id="3"/>
      <w:r w:rsidR="00975F08" w:rsidRPr="23F7CE69">
        <w:rPr>
          <w:b/>
          <w:bCs/>
          <w:sz w:val="24"/>
          <w:szCs w:val="24"/>
          <w:u w:val="single"/>
        </w:rPr>
        <w:t>7. Verslagkascontrolecommissie</w:t>
      </w:r>
      <w:r w:rsidR="00630596" w:rsidRPr="23F7CE69">
        <w:rPr>
          <w:b/>
          <w:bCs/>
          <w:sz w:val="24"/>
          <w:szCs w:val="24"/>
          <w:u w:val="single"/>
        </w:rPr>
        <w:t xml:space="preserve"> </w:t>
      </w:r>
    </w:p>
    <w:p w14:paraId="66D28C0A" w14:textId="68220CF0" w:rsidR="00975F08" w:rsidRPr="00B412DE" w:rsidRDefault="00975F08" w:rsidP="23F7CE69">
      <w:pPr>
        <w:spacing w:line="240" w:lineRule="auto"/>
        <w:rPr>
          <w:b/>
          <w:bCs/>
          <w:sz w:val="24"/>
          <w:szCs w:val="24"/>
          <w:u w:val="single"/>
        </w:rPr>
      </w:pPr>
      <w:r w:rsidRPr="23F7CE69">
        <w:rPr>
          <w:sz w:val="24"/>
          <w:szCs w:val="24"/>
        </w:rPr>
        <w:t>Verslag kascontrole commissie t.b.v. Jaar 20</w:t>
      </w:r>
      <w:r w:rsidR="001D682B" w:rsidRPr="23F7CE69">
        <w:rPr>
          <w:sz w:val="24"/>
          <w:szCs w:val="24"/>
        </w:rPr>
        <w:t>20</w:t>
      </w:r>
      <w:r w:rsidRPr="23F7CE69">
        <w:rPr>
          <w:sz w:val="24"/>
          <w:szCs w:val="24"/>
        </w:rPr>
        <w:t xml:space="preserve"> Schutterij Onderling Genoegen te Duiven. De kascontrole heeft op 2</w:t>
      </w:r>
      <w:r w:rsidR="007545EE" w:rsidRPr="23F7CE69">
        <w:rPr>
          <w:sz w:val="24"/>
          <w:szCs w:val="24"/>
        </w:rPr>
        <w:t>1</w:t>
      </w:r>
      <w:r w:rsidRPr="23F7CE69">
        <w:rPr>
          <w:sz w:val="24"/>
          <w:szCs w:val="24"/>
        </w:rPr>
        <w:t xml:space="preserve"> januari 20</w:t>
      </w:r>
      <w:r w:rsidR="00F66ACD" w:rsidRPr="23F7CE69">
        <w:rPr>
          <w:sz w:val="24"/>
          <w:szCs w:val="24"/>
        </w:rPr>
        <w:t>20</w:t>
      </w:r>
      <w:r w:rsidRPr="23F7CE69">
        <w:rPr>
          <w:sz w:val="24"/>
          <w:szCs w:val="24"/>
        </w:rPr>
        <w:t xml:space="preserve"> bij de penningmeester </w:t>
      </w:r>
      <w:r w:rsidR="00F66ACD" w:rsidRPr="23F7CE69">
        <w:rPr>
          <w:sz w:val="24"/>
          <w:szCs w:val="24"/>
        </w:rPr>
        <w:t>Wilco van Brandenburg</w:t>
      </w:r>
      <w:r w:rsidRPr="23F7CE69">
        <w:rPr>
          <w:sz w:val="24"/>
          <w:szCs w:val="24"/>
        </w:rPr>
        <w:t xml:space="preserve"> plaats gevonden. In de kaskommissie zaten </w:t>
      </w:r>
      <w:r w:rsidR="00F66ACD" w:rsidRPr="23F7CE69">
        <w:rPr>
          <w:sz w:val="24"/>
          <w:szCs w:val="24"/>
        </w:rPr>
        <w:t>Suzan Klappers</w:t>
      </w:r>
      <w:r w:rsidR="001D682B" w:rsidRPr="23F7CE69">
        <w:rPr>
          <w:sz w:val="24"/>
          <w:szCs w:val="24"/>
        </w:rPr>
        <w:t xml:space="preserve"> </w:t>
      </w:r>
      <w:r w:rsidRPr="23F7CE69">
        <w:rPr>
          <w:sz w:val="24"/>
          <w:szCs w:val="24"/>
        </w:rPr>
        <w:t>en</w:t>
      </w:r>
      <w:r w:rsidR="00F66ACD" w:rsidRPr="23F7CE69">
        <w:rPr>
          <w:sz w:val="24"/>
          <w:szCs w:val="24"/>
        </w:rPr>
        <w:t xml:space="preserve"> Jeanne Peer</w:t>
      </w:r>
      <w:r w:rsidRPr="23F7CE69">
        <w:rPr>
          <w:sz w:val="24"/>
          <w:szCs w:val="24"/>
        </w:rPr>
        <w:t>.</w:t>
      </w:r>
      <w:r w:rsidR="00F66ACD" w:rsidRPr="23F7CE69">
        <w:rPr>
          <w:sz w:val="24"/>
          <w:szCs w:val="24"/>
        </w:rPr>
        <w:t xml:space="preserve"> </w:t>
      </w:r>
      <w:r w:rsidRPr="23F7CE69">
        <w:rPr>
          <w:sz w:val="24"/>
          <w:szCs w:val="24"/>
        </w:rPr>
        <w:t xml:space="preserve">In het bijzijn van de penningmeester </w:t>
      </w:r>
      <w:r w:rsidR="00F66ACD" w:rsidRPr="23F7CE69">
        <w:rPr>
          <w:sz w:val="24"/>
          <w:szCs w:val="24"/>
        </w:rPr>
        <w:t>Wilco van Brandenburg en Roeland Beumer</w:t>
      </w:r>
      <w:r w:rsidRPr="23F7CE69">
        <w:rPr>
          <w:sz w:val="24"/>
          <w:szCs w:val="24"/>
        </w:rPr>
        <w:t xml:space="preserve"> is de controle uitgevoerd. </w:t>
      </w:r>
    </w:p>
    <w:p w14:paraId="7C0291FD" w14:textId="30807F9D" w:rsidR="001D682B" w:rsidRPr="00630596" w:rsidRDefault="001D682B" w:rsidP="00975F08">
      <w:pPr>
        <w:spacing w:line="240" w:lineRule="auto"/>
        <w:rPr>
          <w:b/>
          <w:sz w:val="24"/>
          <w:szCs w:val="24"/>
          <w:u w:val="single"/>
        </w:rPr>
      </w:pPr>
      <w:r>
        <w:rPr>
          <w:sz w:val="24"/>
          <w:szCs w:val="24"/>
        </w:rPr>
        <w:t>Bevindingen: Jeanne Peer; de controle hebben we via de computer gedaan. Het was erg duidelijk en het zag er prima uit</w:t>
      </w:r>
      <w:r w:rsidR="00744A7F">
        <w:rPr>
          <w:sz w:val="24"/>
          <w:szCs w:val="24"/>
        </w:rPr>
        <w:t xml:space="preserve">. </w:t>
      </w:r>
    </w:p>
    <w:p w14:paraId="340B940A" w14:textId="77777777" w:rsidR="00975F08" w:rsidRDefault="00975F08" w:rsidP="00975F08">
      <w:pPr>
        <w:spacing w:line="240" w:lineRule="auto"/>
        <w:rPr>
          <w:sz w:val="24"/>
          <w:szCs w:val="24"/>
        </w:rPr>
      </w:pPr>
      <w:r w:rsidRPr="00552211">
        <w:rPr>
          <w:sz w:val="24"/>
          <w:szCs w:val="24"/>
        </w:rPr>
        <w:t xml:space="preserve">Conclusie: De financiële </w:t>
      </w:r>
      <w:r w:rsidR="00455C80">
        <w:rPr>
          <w:sz w:val="24"/>
          <w:szCs w:val="24"/>
        </w:rPr>
        <w:t>toe</w:t>
      </w:r>
      <w:r w:rsidR="007545EE">
        <w:rPr>
          <w:sz w:val="24"/>
          <w:szCs w:val="24"/>
        </w:rPr>
        <w:t xml:space="preserve">stand </w:t>
      </w:r>
      <w:r w:rsidRPr="00552211">
        <w:rPr>
          <w:sz w:val="24"/>
          <w:szCs w:val="24"/>
        </w:rPr>
        <w:t xml:space="preserve">van Schutterij Onderling Genoegen is gezond te noemen. Er is een gedegen beleid en </w:t>
      </w:r>
      <w:r>
        <w:rPr>
          <w:sz w:val="24"/>
          <w:szCs w:val="24"/>
        </w:rPr>
        <w:t xml:space="preserve">een </w:t>
      </w:r>
      <w:r w:rsidRPr="00552211">
        <w:rPr>
          <w:sz w:val="24"/>
          <w:szCs w:val="24"/>
        </w:rPr>
        <w:t>zorgvuldige fina</w:t>
      </w:r>
      <w:r>
        <w:rPr>
          <w:sz w:val="24"/>
          <w:szCs w:val="24"/>
        </w:rPr>
        <w:t xml:space="preserve">nciële administratie gevoerd.  </w:t>
      </w:r>
    </w:p>
    <w:p w14:paraId="3B3B1A53" w14:textId="31E01CCF" w:rsidR="00753953" w:rsidRDefault="00753953" w:rsidP="00975F08">
      <w:pPr>
        <w:spacing w:line="240" w:lineRule="auto"/>
        <w:rPr>
          <w:sz w:val="24"/>
          <w:szCs w:val="24"/>
        </w:rPr>
      </w:pPr>
      <w:r>
        <w:rPr>
          <w:sz w:val="24"/>
          <w:szCs w:val="24"/>
        </w:rPr>
        <w:t>Tot slot: De kascontrole commissie stelt met een gerust hart voor decharge te verlenen voor het gevoerde financiële beleid en administratie over het boekjaar 20</w:t>
      </w:r>
      <w:r w:rsidR="00744A7F">
        <w:rPr>
          <w:sz w:val="24"/>
          <w:szCs w:val="24"/>
        </w:rPr>
        <w:t>20.</w:t>
      </w:r>
    </w:p>
    <w:p w14:paraId="656DC20F" w14:textId="103D0757" w:rsidR="00975F08" w:rsidRDefault="00975F08" w:rsidP="00975F08">
      <w:pPr>
        <w:spacing w:line="240" w:lineRule="auto"/>
        <w:rPr>
          <w:sz w:val="24"/>
          <w:szCs w:val="24"/>
        </w:rPr>
      </w:pPr>
      <w:r w:rsidRPr="23F7CE69">
        <w:rPr>
          <w:sz w:val="24"/>
          <w:szCs w:val="24"/>
        </w:rPr>
        <w:t xml:space="preserve">Namens de </w:t>
      </w:r>
      <w:r w:rsidR="00337A96" w:rsidRPr="23F7CE69">
        <w:rPr>
          <w:sz w:val="24"/>
          <w:szCs w:val="24"/>
        </w:rPr>
        <w:t>kascontrolecommissie</w:t>
      </w:r>
      <w:r w:rsidR="00B83210" w:rsidRPr="23F7CE69">
        <w:rPr>
          <w:sz w:val="24"/>
          <w:szCs w:val="24"/>
        </w:rPr>
        <w:t>.</w:t>
      </w:r>
      <w:r w:rsidR="000A11C3">
        <w:rPr>
          <w:sz w:val="24"/>
          <w:szCs w:val="24"/>
        </w:rPr>
        <w:br/>
      </w:r>
      <w:r w:rsidR="00744A7F" w:rsidRPr="23F7CE69">
        <w:rPr>
          <w:sz w:val="24"/>
          <w:szCs w:val="24"/>
        </w:rPr>
        <w:t>Suzan Klappers</w:t>
      </w:r>
      <w:r w:rsidR="00753953" w:rsidRPr="23F7CE69">
        <w:rPr>
          <w:sz w:val="24"/>
          <w:szCs w:val="24"/>
        </w:rPr>
        <w:t xml:space="preserve"> en </w:t>
      </w:r>
      <w:r w:rsidR="0006102D" w:rsidRPr="23F7CE69">
        <w:rPr>
          <w:sz w:val="24"/>
          <w:szCs w:val="24"/>
        </w:rPr>
        <w:t>Jeanne Peer</w:t>
      </w:r>
      <w:r w:rsidR="00753953" w:rsidRPr="23F7CE69">
        <w:rPr>
          <w:sz w:val="24"/>
          <w:szCs w:val="24"/>
        </w:rPr>
        <w:t>.</w:t>
      </w:r>
    </w:p>
    <w:p w14:paraId="3EBAA678" w14:textId="2A13C3FA" w:rsidR="00975F08" w:rsidRPr="00014CA2" w:rsidRDefault="00975F08" w:rsidP="00975F08">
      <w:pPr>
        <w:spacing w:line="240" w:lineRule="auto"/>
        <w:rPr>
          <w:sz w:val="24"/>
          <w:szCs w:val="24"/>
        </w:rPr>
      </w:pPr>
      <w:r w:rsidRPr="00014CA2">
        <w:rPr>
          <w:sz w:val="24"/>
          <w:szCs w:val="24"/>
        </w:rPr>
        <w:t xml:space="preserve">De voorzitter vraagt of de vergadering hiermee kan instemmen en dit </w:t>
      </w:r>
      <w:r w:rsidR="00744A7F">
        <w:rPr>
          <w:sz w:val="24"/>
          <w:szCs w:val="24"/>
        </w:rPr>
        <w:t>kenbaar wil maken via teams. Niemand heeft hier iets</w:t>
      </w:r>
      <w:r w:rsidR="00E57064">
        <w:rPr>
          <w:sz w:val="24"/>
          <w:szCs w:val="24"/>
        </w:rPr>
        <w:t xml:space="preserve"> over</w:t>
      </w:r>
      <w:r w:rsidR="00744A7F">
        <w:rPr>
          <w:sz w:val="24"/>
          <w:szCs w:val="24"/>
        </w:rPr>
        <w:t xml:space="preserve"> te zeggen</w:t>
      </w:r>
      <w:r w:rsidR="00E57064">
        <w:rPr>
          <w:sz w:val="24"/>
          <w:szCs w:val="24"/>
        </w:rPr>
        <w:t xml:space="preserve"> en</w:t>
      </w:r>
      <w:r w:rsidR="00744A7F">
        <w:rPr>
          <w:sz w:val="24"/>
          <w:szCs w:val="24"/>
        </w:rPr>
        <w:t xml:space="preserve"> dan is</w:t>
      </w:r>
      <w:r w:rsidRPr="00014CA2">
        <w:rPr>
          <w:sz w:val="24"/>
          <w:szCs w:val="24"/>
        </w:rPr>
        <w:t xml:space="preserve"> </w:t>
      </w:r>
      <w:r w:rsidR="00744A7F">
        <w:rPr>
          <w:sz w:val="24"/>
          <w:szCs w:val="24"/>
        </w:rPr>
        <w:t>hi</w:t>
      </w:r>
      <w:r w:rsidRPr="00014CA2">
        <w:rPr>
          <w:sz w:val="24"/>
          <w:szCs w:val="24"/>
        </w:rPr>
        <w:t>ermee decharge verleend aan de penningmeester en de jaarrekening is goedgekeurd.</w:t>
      </w:r>
    </w:p>
    <w:p w14:paraId="0BAD21F0" w14:textId="77777777" w:rsidR="00F72999" w:rsidRDefault="00975F08" w:rsidP="00F72999">
      <w:pPr>
        <w:spacing w:after="0" w:line="240" w:lineRule="auto"/>
        <w:rPr>
          <w:bCs/>
          <w:sz w:val="24"/>
          <w:szCs w:val="24"/>
        </w:rPr>
      </w:pPr>
      <w:r w:rsidRPr="00630596">
        <w:rPr>
          <w:b/>
          <w:sz w:val="24"/>
          <w:szCs w:val="24"/>
          <w:u w:val="single"/>
        </w:rPr>
        <w:t>8. Begroting</w:t>
      </w:r>
      <w:r w:rsidR="00630596">
        <w:rPr>
          <w:b/>
          <w:sz w:val="24"/>
          <w:szCs w:val="24"/>
          <w:u w:val="single"/>
        </w:rPr>
        <w:t xml:space="preserve"> 202</w:t>
      </w:r>
      <w:r w:rsidR="00F72999">
        <w:rPr>
          <w:b/>
          <w:sz w:val="24"/>
          <w:szCs w:val="24"/>
          <w:u w:val="single"/>
        </w:rPr>
        <w:t>1</w:t>
      </w:r>
      <w:r w:rsidR="00630596" w:rsidRPr="00630596">
        <w:rPr>
          <w:bCs/>
          <w:sz w:val="24"/>
          <w:szCs w:val="24"/>
        </w:rPr>
        <w:t xml:space="preserve">  </w:t>
      </w:r>
    </w:p>
    <w:p w14:paraId="09A7DE10" w14:textId="68466691" w:rsidR="00A833A9" w:rsidRDefault="000B32AA" w:rsidP="405071F6">
      <w:pPr>
        <w:spacing w:after="0" w:line="240" w:lineRule="auto"/>
        <w:rPr>
          <w:sz w:val="24"/>
          <w:szCs w:val="24"/>
        </w:rPr>
      </w:pPr>
      <w:r w:rsidRPr="405071F6">
        <w:rPr>
          <w:sz w:val="24"/>
          <w:szCs w:val="24"/>
        </w:rPr>
        <w:t xml:space="preserve">Batenkant: </w:t>
      </w:r>
      <w:r w:rsidR="00F72999" w:rsidRPr="405071F6">
        <w:rPr>
          <w:sz w:val="24"/>
          <w:szCs w:val="24"/>
        </w:rPr>
        <w:t xml:space="preserve">Op het scherm </w:t>
      </w:r>
      <w:r w:rsidR="00654767" w:rsidRPr="405071F6">
        <w:rPr>
          <w:sz w:val="24"/>
          <w:szCs w:val="24"/>
        </w:rPr>
        <w:t>presenteert</w:t>
      </w:r>
      <w:r w:rsidR="00F72999" w:rsidRPr="405071F6">
        <w:rPr>
          <w:sz w:val="24"/>
          <w:szCs w:val="24"/>
        </w:rPr>
        <w:t xml:space="preserve"> Wilco </w:t>
      </w:r>
      <w:r w:rsidR="00654767" w:rsidRPr="405071F6">
        <w:rPr>
          <w:sz w:val="24"/>
          <w:szCs w:val="24"/>
        </w:rPr>
        <w:t>2</w:t>
      </w:r>
      <w:r w:rsidR="00F72999" w:rsidRPr="405071F6">
        <w:rPr>
          <w:sz w:val="24"/>
          <w:szCs w:val="24"/>
        </w:rPr>
        <w:t xml:space="preserve"> begroting</w:t>
      </w:r>
      <w:r w:rsidR="00654767" w:rsidRPr="405071F6">
        <w:rPr>
          <w:sz w:val="24"/>
          <w:szCs w:val="24"/>
        </w:rPr>
        <w:t>en</w:t>
      </w:r>
      <w:r w:rsidR="00380C85" w:rsidRPr="405071F6">
        <w:rPr>
          <w:sz w:val="24"/>
          <w:szCs w:val="24"/>
        </w:rPr>
        <w:t>:</w:t>
      </w:r>
      <w:r w:rsidR="00654767" w:rsidRPr="405071F6">
        <w:rPr>
          <w:sz w:val="24"/>
          <w:szCs w:val="24"/>
        </w:rPr>
        <w:t xml:space="preserve"> 1</w:t>
      </w:r>
      <w:r w:rsidR="003D7458" w:rsidRPr="405071F6">
        <w:rPr>
          <w:sz w:val="24"/>
          <w:szCs w:val="24"/>
        </w:rPr>
        <w:t>st</w:t>
      </w:r>
      <w:r w:rsidR="00654767" w:rsidRPr="405071F6">
        <w:rPr>
          <w:sz w:val="24"/>
          <w:szCs w:val="24"/>
        </w:rPr>
        <w:t xml:space="preserve"> de </w:t>
      </w:r>
      <w:r w:rsidR="003D7458" w:rsidRPr="405071F6">
        <w:rPr>
          <w:sz w:val="24"/>
          <w:szCs w:val="24"/>
        </w:rPr>
        <w:t xml:space="preserve">normale </w:t>
      </w:r>
      <w:r w:rsidR="00654767" w:rsidRPr="405071F6">
        <w:rPr>
          <w:sz w:val="24"/>
          <w:szCs w:val="24"/>
        </w:rPr>
        <w:t>begroting</w:t>
      </w:r>
      <w:r w:rsidR="00F72999" w:rsidRPr="405071F6">
        <w:rPr>
          <w:sz w:val="24"/>
          <w:szCs w:val="24"/>
        </w:rPr>
        <w:t xml:space="preserve"> en </w:t>
      </w:r>
      <w:r w:rsidR="00654767" w:rsidRPr="405071F6">
        <w:rPr>
          <w:sz w:val="24"/>
          <w:szCs w:val="24"/>
        </w:rPr>
        <w:t>een 2</w:t>
      </w:r>
      <w:r w:rsidR="00654767" w:rsidRPr="405071F6">
        <w:rPr>
          <w:sz w:val="24"/>
          <w:szCs w:val="24"/>
          <w:vertAlign w:val="superscript"/>
        </w:rPr>
        <w:t>e</w:t>
      </w:r>
      <w:r w:rsidR="00654767" w:rsidRPr="405071F6">
        <w:rPr>
          <w:sz w:val="24"/>
          <w:szCs w:val="24"/>
        </w:rPr>
        <w:t xml:space="preserve"> corona begroting. De eerste geeft aan </w:t>
      </w:r>
      <w:r w:rsidR="003D7458" w:rsidRPr="405071F6">
        <w:rPr>
          <w:sz w:val="24"/>
          <w:szCs w:val="24"/>
        </w:rPr>
        <w:t xml:space="preserve">wanneer </w:t>
      </w:r>
      <w:r w:rsidR="00654767" w:rsidRPr="405071F6">
        <w:rPr>
          <w:sz w:val="24"/>
          <w:szCs w:val="24"/>
        </w:rPr>
        <w:t>de kermis gaat door en de 2</w:t>
      </w:r>
      <w:r w:rsidR="00654767" w:rsidRPr="405071F6">
        <w:rPr>
          <w:sz w:val="24"/>
          <w:szCs w:val="24"/>
          <w:vertAlign w:val="superscript"/>
        </w:rPr>
        <w:t>e</w:t>
      </w:r>
      <w:r w:rsidR="00654767" w:rsidRPr="405071F6">
        <w:rPr>
          <w:sz w:val="24"/>
          <w:szCs w:val="24"/>
        </w:rPr>
        <w:t xml:space="preserve"> als de kermis niet doorgaat. </w:t>
      </w:r>
      <w:r w:rsidR="00215B97" w:rsidRPr="405071F6">
        <w:rPr>
          <w:sz w:val="24"/>
          <w:szCs w:val="24"/>
        </w:rPr>
        <w:t>H</w:t>
      </w:r>
      <w:r w:rsidR="00654767" w:rsidRPr="405071F6">
        <w:rPr>
          <w:sz w:val="24"/>
          <w:szCs w:val="24"/>
        </w:rPr>
        <w:t xml:space="preserve">et bestuur heeft over de contributie nagedacht als we weer geen kermis kunnen vieren. Wilco; we hebben de contributie van onze leden nodig om de </w:t>
      </w:r>
      <w:r w:rsidR="00215B97" w:rsidRPr="405071F6">
        <w:rPr>
          <w:sz w:val="24"/>
          <w:szCs w:val="24"/>
        </w:rPr>
        <w:t xml:space="preserve">schutterij met z’n </w:t>
      </w:r>
      <w:r w:rsidR="00654767" w:rsidRPr="405071F6">
        <w:rPr>
          <w:sz w:val="24"/>
          <w:szCs w:val="24"/>
        </w:rPr>
        <w:t>vaste</w:t>
      </w:r>
      <w:r w:rsidR="00215B97" w:rsidRPr="405071F6">
        <w:rPr>
          <w:sz w:val="24"/>
          <w:szCs w:val="24"/>
        </w:rPr>
        <w:t xml:space="preserve"> </w:t>
      </w:r>
      <w:r w:rsidR="00654767" w:rsidRPr="405071F6">
        <w:rPr>
          <w:sz w:val="24"/>
          <w:szCs w:val="24"/>
        </w:rPr>
        <w:t>lasten</w:t>
      </w:r>
      <w:r w:rsidR="00215B97" w:rsidRPr="405071F6">
        <w:rPr>
          <w:sz w:val="24"/>
          <w:szCs w:val="24"/>
        </w:rPr>
        <w:t xml:space="preserve"> draaiende te kunnen houden. </w:t>
      </w:r>
      <w:r w:rsidR="00A833A9" w:rsidRPr="405071F6">
        <w:rPr>
          <w:sz w:val="24"/>
          <w:szCs w:val="24"/>
        </w:rPr>
        <w:t xml:space="preserve">We hebben als bestuur besloten om de contributie ook in 2021 te incasseren. </w:t>
      </w:r>
    </w:p>
    <w:p w14:paraId="528C7D36" w14:textId="1F84246E" w:rsidR="00F72999" w:rsidRDefault="00215B97" w:rsidP="405071F6">
      <w:pPr>
        <w:spacing w:after="0" w:line="240" w:lineRule="auto"/>
        <w:rPr>
          <w:sz w:val="24"/>
          <w:szCs w:val="24"/>
        </w:rPr>
      </w:pPr>
      <w:r w:rsidRPr="405071F6">
        <w:rPr>
          <w:sz w:val="24"/>
          <w:szCs w:val="24"/>
        </w:rPr>
        <w:t xml:space="preserve">Wilco; vorig jaar hebben we erover gehad de functionarissen in een nieuw jasje te steken. We hebben hier voor vorig jaar een gedeelte gereserveerd dit jaar hebben wij dit ook kunnen doen. </w:t>
      </w:r>
      <w:r w:rsidR="00A833A9" w:rsidRPr="405071F6">
        <w:rPr>
          <w:sz w:val="24"/>
          <w:szCs w:val="24"/>
        </w:rPr>
        <w:t>N</w:t>
      </w:r>
      <w:r w:rsidRPr="405071F6">
        <w:rPr>
          <w:sz w:val="24"/>
          <w:szCs w:val="24"/>
        </w:rPr>
        <w:t xml:space="preserve">iet voldoende vandaar een negatief resultaat halen voor het jaar 2021. </w:t>
      </w:r>
      <w:r w:rsidR="00633B7D" w:rsidRPr="405071F6">
        <w:rPr>
          <w:sz w:val="24"/>
          <w:szCs w:val="24"/>
        </w:rPr>
        <w:t xml:space="preserve">In het jaar 2021 zien we een onttrekking van de 10.500€ dat is de reserve die we eerder hebben gevormd voor de kleding. </w:t>
      </w:r>
      <w:r w:rsidR="00F3026E" w:rsidRPr="405071F6">
        <w:rPr>
          <w:sz w:val="24"/>
          <w:szCs w:val="24"/>
        </w:rPr>
        <w:t xml:space="preserve">Deze laten we ook gelijk weer vrijvallen omdat we de uniformen ook in 2021 hebben aangeschaft. Eric, Marijke en Theo hebben De Anjeractie van het Prins Bernhard </w:t>
      </w:r>
      <w:r w:rsidR="000B32AA" w:rsidRPr="405071F6">
        <w:rPr>
          <w:sz w:val="24"/>
          <w:szCs w:val="24"/>
        </w:rPr>
        <w:t>cultuurfonds aangeschreven</w:t>
      </w:r>
      <w:r w:rsidR="00F3026E" w:rsidRPr="405071F6">
        <w:rPr>
          <w:sz w:val="24"/>
          <w:szCs w:val="24"/>
        </w:rPr>
        <w:t xml:space="preserve"> voor een bijdrage voor de uniformen</w:t>
      </w:r>
      <w:r w:rsidR="000B32AA" w:rsidRPr="405071F6">
        <w:rPr>
          <w:sz w:val="24"/>
          <w:szCs w:val="24"/>
        </w:rPr>
        <w:t xml:space="preserve">. Dit is gelukt. De Anjeractie heeft ons </w:t>
      </w:r>
      <w:r w:rsidR="00285241" w:rsidRPr="405071F6">
        <w:rPr>
          <w:sz w:val="24"/>
          <w:szCs w:val="24"/>
        </w:rPr>
        <w:t>2.500</w:t>
      </w:r>
      <w:r w:rsidR="000B32AA" w:rsidRPr="405071F6">
        <w:rPr>
          <w:sz w:val="24"/>
          <w:szCs w:val="24"/>
        </w:rPr>
        <w:t xml:space="preserve">€ geschonken. </w:t>
      </w:r>
    </w:p>
    <w:p w14:paraId="59536975" w14:textId="77777777" w:rsidR="00F72999" w:rsidRDefault="00F72999" w:rsidP="00F72999">
      <w:pPr>
        <w:spacing w:after="0" w:line="240" w:lineRule="auto"/>
        <w:rPr>
          <w:bCs/>
          <w:sz w:val="24"/>
          <w:szCs w:val="24"/>
        </w:rPr>
      </w:pPr>
    </w:p>
    <w:p w14:paraId="314D7BD5" w14:textId="311E61F4" w:rsidR="00901D01" w:rsidRDefault="00121EE2" w:rsidP="000B32AA">
      <w:pPr>
        <w:spacing w:after="0" w:line="240" w:lineRule="auto"/>
        <w:rPr>
          <w:sz w:val="24"/>
          <w:szCs w:val="24"/>
        </w:rPr>
      </w:pPr>
      <w:r w:rsidRPr="405071F6">
        <w:rPr>
          <w:sz w:val="24"/>
          <w:szCs w:val="24"/>
        </w:rPr>
        <w:t>Laste</w:t>
      </w:r>
      <w:r w:rsidR="00831427" w:rsidRPr="405071F6">
        <w:rPr>
          <w:sz w:val="24"/>
          <w:szCs w:val="24"/>
        </w:rPr>
        <w:t>n</w:t>
      </w:r>
      <w:r w:rsidRPr="405071F6">
        <w:rPr>
          <w:sz w:val="24"/>
          <w:szCs w:val="24"/>
        </w:rPr>
        <w:t>kant</w:t>
      </w:r>
      <w:r w:rsidR="00831427" w:rsidRPr="405071F6">
        <w:rPr>
          <w:sz w:val="24"/>
          <w:szCs w:val="24"/>
        </w:rPr>
        <w:t>:</w:t>
      </w:r>
      <w:r w:rsidRPr="405071F6">
        <w:rPr>
          <w:sz w:val="24"/>
          <w:szCs w:val="24"/>
        </w:rPr>
        <w:t xml:space="preserve"> </w:t>
      </w:r>
      <w:r w:rsidR="000B32AA" w:rsidRPr="405071F6">
        <w:rPr>
          <w:sz w:val="24"/>
          <w:szCs w:val="24"/>
        </w:rPr>
        <w:t>overige activiteiten die staat voor de begroting voor 1400€ dat zijn de reserveringen die zijn opgenomen voor “Oh wat een schutters jaren” die vorig jaar op 13 maart 2020 zou plaatsvinden. Er</w:t>
      </w:r>
      <w:r w:rsidR="006F5228" w:rsidRPr="405071F6">
        <w:rPr>
          <w:sz w:val="24"/>
          <w:szCs w:val="24"/>
        </w:rPr>
        <w:t xml:space="preserve"> is</w:t>
      </w:r>
      <w:r w:rsidR="000B32AA" w:rsidRPr="405071F6">
        <w:rPr>
          <w:sz w:val="24"/>
          <w:szCs w:val="24"/>
        </w:rPr>
        <w:t xml:space="preserve"> dit jaar 2000€ </w:t>
      </w:r>
      <w:r w:rsidR="00901D01" w:rsidRPr="405071F6">
        <w:rPr>
          <w:sz w:val="24"/>
          <w:szCs w:val="24"/>
        </w:rPr>
        <w:t>gereserveerd</w:t>
      </w:r>
      <w:r w:rsidR="006F5228" w:rsidRPr="405071F6">
        <w:rPr>
          <w:sz w:val="24"/>
          <w:szCs w:val="24"/>
        </w:rPr>
        <w:t>:</w:t>
      </w:r>
      <w:r w:rsidR="00901D01" w:rsidRPr="405071F6">
        <w:rPr>
          <w:sz w:val="24"/>
          <w:szCs w:val="24"/>
        </w:rPr>
        <w:t xml:space="preserve"> 1000€ voor de Koningsketting en 1000€ voor ons 125 jaar jubileum</w:t>
      </w:r>
      <w:r w:rsidR="006F1A75" w:rsidRPr="405071F6">
        <w:rPr>
          <w:sz w:val="24"/>
          <w:szCs w:val="24"/>
        </w:rPr>
        <w:t xml:space="preserve"> Dit naast</w:t>
      </w:r>
      <w:r w:rsidR="00901D01" w:rsidRPr="405071F6">
        <w:rPr>
          <w:sz w:val="24"/>
          <w:szCs w:val="24"/>
        </w:rPr>
        <w:t xml:space="preserve"> een grote post voor de uniformen. </w:t>
      </w:r>
    </w:p>
    <w:p w14:paraId="5B284A82" w14:textId="379F2BEA" w:rsidR="00831427" w:rsidRDefault="00901D01" w:rsidP="000B32AA">
      <w:pPr>
        <w:spacing w:after="0" w:line="240" w:lineRule="auto"/>
        <w:rPr>
          <w:sz w:val="24"/>
          <w:szCs w:val="24"/>
        </w:rPr>
      </w:pPr>
      <w:r>
        <w:rPr>
          <w:sz w:val="24"/>
          <w:szCs w:val="24"/>
        </w:rPr>
        <w:t>We kiezen er nu voor om direct de lasten van het resultaat te brengen dat maakte ook dat het verlies dit jaar groot is. Volgend jaar hoeven wij dit niet meer af</w:t>
      </w:r>
      <w:r w:rsidR="00AC0945">
        <w:rPr>
          <w:sz w:val="24"/>
          <w:szCs w:val="24"/>
        </w:rPr>
        <w:t xml:space="preserve"> </w:t>
      </w:r>
      <w:r>
        <w:rPr>
          <w:sz w:val="24"/>
          <w:szCs w:val="24"/>
        </w:rPr>
        <w:t>te</w:t>
      </w:r>
      <w:r w:rsidR="00AC0945">
        <w:rPr>
          <w:sz w:val="24"/>
          <w:szCs w:val="24"/>
        </w:rPr>
        <w:t xml:space="preserve"> </w:t>
      </w:r>
      <w:r>
        <w:rPr>
          <w:sz w:val="24"/>
          <w:szCs w:val="24"/>
        </w:rPr>
        <w:t>schrijven. We nemen de kosten direct. In 2</w:t>
      </w:r>
      <w:r w:rsidR="0000376B">
        <w:rPr>
          <w:sz w:val="24"/>
          <w:szCs w:val="24"/>
        </w:rPr>
        <w:t>0</w:t>
      </w:r>
      <w:r>
        <w:rPr>
          <w:sz w:val="24"/>
          <w:szCs w:val="24"/>
        </w:rPr>
        <w:t xml:space="preserve">21 duiken we diep in de min door de nieuwe uniformen. </w:t>
      </w:r>
    </w:p>
    <w:p w14:paraId="58262311" w14:textId="4A1C1C57" w:rsidR="00DC6C9B" w:rsidRDefault="00DC6C9B" w:rsidP="000B32AA">
      <w:pPr>
        <w:spacing w:after="0" w:line="240" w:lineRule="auto"/>
        <w:rPr>
          <w:sz w:val="24"/>
          <w:szCs w:val="24"/>
        </w:rPr>
      </w:pPr>
    </w:p>
    <w:p w14:paraId="3378154A" w14:textId="34410F3A" w:rsidR="00DC6C9B" w:rsidRDefault="00DC6C9B" w:rsidP="000B32AA">
      <w:pPr>
        <w:spacing w:after="0" w:line="240" w:lineRule="auto"/>
        <w:rPr>
          <w:sz w:val="24"/>
          <w:szCs w:val="24"/>
        </w:rPr>
      </w:pPr>
      <w:r w:rsidRPr="405071F6">
        <w:rPr>
          <w:sz w:val="24"/>
          <w:szCs w:val="24"/>
        </w:rPr>
        <w:t xml:space="preserve">Piet Mathijssen; Piet heeft een vraag over kosten van de Schuttersproat. In de begroting staat 850€ kosten Schuttersproat. Dit lijkt Piet sterk want de Schuttersproat is niet zo duur en de reclamekosten die wij krijgen zijn meer dan de hele Schuttersproat kost. Wilco; we hebben een nieuw boekhoudprogramma. We hebben ervoor gekozen om het inzichtelijk te maken. We hebben gekeken wat de kosten </w:t>
      </w:r>
      <w:r w:rsidR="009D3CF8" w:rsidRPr="405071F6">
        <w:rPr>
          <w:sz w:val="24"/>
          <w:szCs w:val="24"/>
        </w:rPr>
        <w:t xml:space="preserve">zijn </w:t>
      </w:r>
      <w:r w:rsidRPr="405071F6">
        <w:rPr>
          <w:sz w:val="24"/>
          <w:szCs w:val="24"/>
        </w:rPr>
        <w:t>van het maken van de Schuttersproat</w:t>
      </w:r>
      <w:r w:rsidR="001777DA" w:rsidRPr="405071F6">
        <w:rPr>
          <w:sz w:val="24"/>
          <w:szCs w:val="24"/>
        </w:rPr>
        <w:t xml:space="preserve"> en wat </w:t>
      </w:r>
      <w:r w:rsidR="00B91E5D" w:rsidRPr="405071F6">
        <w:rPr>
          <w:sz w:val="24"/>
          <w:szCs w:val="24"/>
        </w:rPr>
        <w:t>het op</w:t>
      </w:r>
      <w:r w:rsidR="001777DA" w:rsidRPr="405071F6">
        <w:rPr>
          <w:sz w:val="24"/>
          <w:szCs w:val="24"/>
        </w:rPr>
        <w:t xml:space="preserve">levert aan sponsor opbrengsten? </w:t>
      </w:r>
      <w:r w:rsidRPr="405071F6">
        <w:rPr>
          <w:sz w:val="24"/>
          <w:szCs w:val="24"/>
        </w:rPr>
        <w:t xml:space="preserve"> </w:t>
      </w:r>
      <w:r w:rsidR="001777DA" w:rsidRPr="405071F6">
        <w:rPr>
          <w:sz w:val="24"/>
          <w:szCs w:val="24"/>
        </w:rPr>
        <w:t xml:space="preserve">In het verleden zijn de kosten en de opbrengsten zijn tegen elkaar weggevallen waardoor een veel lager bedrag aan kosten of een klein bedrag aan opbrengsten was. Piet bedankt Wilco voor de duidelijke uitleg. </w:t>
      </w:r>
    </w:p>
    <w:p w14:paraId="314A4C94" w14:textId="77777777" w:rsidR="002B06CC" w:rsidRDefault="002B06CC" w:rsidP="00982214">
      <w:pPr>
        <w:spacing w:line="240" w:lineRule="auto"/>
        <w:rPr>
          <w:b/>
          <w:sz w:val="24"/>
          <w:szCs w:val="24"/>
          <w:u w:val="single"/>
        </w:rPr>
      </w:pPr>
    </w:p>
    <w:p w14:paraId="15F4F468" w14:textId="77777777" w:rsidR="000A11C3" w:rsidRDefault="00975F08" w:rsidP="00982214">
      <w:pPr>
        <w:spacing w:line="240" w:lineRule="auto"/>
        <w:rPr>
          <w:b/>
          <w:sz w:val="24"/>
          <w:szCs w:val="24"/>
          <w:u w:val="single"/>
        </w:rPr>
      </w:pPr>
      <w:r>
        <w:rPr>
          <w:b/>
          <w:sz w:val="24"/>
          <w:szCs w:val="24"/>
          <w:u w:val="single"/>
        </w:rPr>
        <w:t xml:space="preserve">9. Benoeming nieuw lid </w:t>
      </w:r>
      <w:r w:rsidRPr="00630596">
        <w:rPr>
          <w:b/>
          <w:sz w:val="24"/>
          <w:szCs w:val="24"/>
          <w:u w:val="single"/>
        </w:rPr>
        <w:t>kascontrole commis</w:t>
      </w:r>
      <w:r w:rsidR="00630596" w:rsidRPr="00630596">
        <w:rPr>
          <w:b/>
          <w:sz w:val="24"/>
          <w:szCs w:val="24"/>
          <w:u w:val="single"/>
        </w:rPr>
        <w:t>sie</w:t>
      </w:r>
    </w:p>
    <w:p w14:paraId="1B71F647" w14:textId="3FD97F49" w:rsidR="00982214" w:rsidRPr="00856B63" w:rsidRDefault="001777DA" w:rsidP="00982214">
      <w:pPr>
        <w:spacing w:line="240" w:lineRule="auto"/>
        <w:rPr>
          <w:b/>
          <w:sz w:val="24"/>
          <w:szCs w:val="24"/>
          <w:u w:val="single"/>
        </w:rPr>
      </w:pPr>
      <w:r>
        <w:rPr>
          <w:bCs/>
          <w:sz w:val="24"/>
          <w:szCs w:val="24"/>
        </w:rPr>
        <w:t xml:space="preserve">Suzan Klappers </w:t>
      </w:r>
      <w:r w:rsidR="00975F08">
        <w:rPr>
          <w:sz w:val="24"/>
          <w:szCs w:val="24"/>
        </w:rPr>
        <w:t xml:space="preserve">wordt door de voorzitter bedankt voor </w:t>
      </w:r>
      <w:r w:rsidR="005F0A2D">
        <w:rPr>
          <w:sz w:val="24"/>
          <w:szCs w:val="24"/>
        </w:rPr>
        <w:t>haar</w:t>
      </w:r>
      <w:r w:rsidR="00975F08">
        <w:rPr>
          <w:sz w:val="24"/>
          <w:szCs w:val="24"/>
        </w:rPr>
        <w:t xml:space="preserve"> inzet in de kascontrolecommissie </w:t>
      </w:r>
      <w:r w:rsidR="00975F08" w:rsidRPr="00856B63">
        <w:rPr>
          <w:sz w:val="24"/>
          <w:szCs w:val="24"/>
        </w:rPr>
        <w:t>en dit wordt bekrachtigd met een applaus.</w:t>
      </w:r>
      <w:r w:rsidR="00982214">
        <w:rPr>
          <w:sz w:val="24"/>
          <w:szCs w:val="24"/>
        </w:rPr>
        <w:t xml:space="preserve"> We zijn opzoek naar 1 nieuwe kascontroleur. </w:t>
      </w:r>
      <w:r w:rsidR="00982214" w:rsidRPr="00856B63">
        <w:rPr>
          <w:sz w:val="24"/>
          <w:szCs w:val="24"/>
        </w:rPr>
        <w:t>De komende</w:t>
      </w:r>
      <w:r w:rsidR="00982214">
        <w:rPr>
          <w:sz w:val="24"/>
          <w:szCs w:val="24"/>
        </w:rPr>
        <w:t xml:space="preserve"> 3 jaar</w:t>
      </w:r>
      <w:r w:rsidR="00982214" w:rsidRPr="00856B63">
        <w:rPr>
          <w:sz w:val="24"/>
          <w:szCs w:val="24"/>
        </w:rPr>
        <w:t xml:space="preserve"> z</w:t>
      </w:r>
      <w:r w:rsidR="00982214">
        <w:rPr>
          <w:sz w:val="24"/>
          <w:szCs w:val="24"/>
        </w:rPr>
        <w:t>ullen Jeanne Peer</w:t>
      </w:r>
      <w:r>
        <w:rPr>
          <w:sz w:val="24"/>
          <w:szCs w:val="24"/>
        </w:rPr>
        <w:t>,</w:t>
      </w:r>
      <w:r w:rsidR="00982214">
        <w:rPr>
          <w:sz w:val="24"/>
          <w:szCs w:val="24"/>
        </w:rPr>
        <w:t xml:space="preserve"> Piet Veldman</w:t>
      </w:r>
      <w:r>
        <w:rPr>
          <w:sz w:val="24"/>
          <w:szCs w:val="24"/>
        </w:rPr>
        <w:t xml:space="preserve"> en Sander Brouwer</w:t>
      </w:r>
      <w:r w:rsidR="00982214">
        <w:rPr>
          <w:sz w:val="24"/>
          <w:szCs w:val="24"/>
        </w:rPr>
        <w:t xml:space="preserve"> </w:t>
      </w:r>
      <w:r w:rsidR="00982214" w:rsidRPr="00856B63">
        <w:rPr>
          <w:sz w:val="24"/>
          <w:szCs w:val="24"/>
        </w:rPr>
        <w:t>lid zijn van de kascontrolecommissie.</w:t>
      </w:r>
      <w:r w:rsidR="00982214">
        <w:rPr>
          <w:sz w:val="24"/>
          <w:szCs w:val="24"/>
        </w:rPr>
        <w:t xml:space="preserve"> </w:t>
      </w:r>
    </w:p>
    <w:p w14:paraId="05C52AC8" w14:textId="77777777" w:rsidR="000A11C3" w:rsidRDefault="00B83210" w:rsidP="00B412DE">
      <w:pPr>
        <w:spacing w:line="240" w:lineRule="auto"/>
        <w:rPr>
          <w:b/>
          <w:sz w:val="24"/>
          <w:szCs w:val="24"/>
          <w:u w:val="single"/>
        </w:rPr>
      </w:pPr>
      <w:r>
        <w:rPr>
          <w:sz w:val="24"/>
          <w:szCs w:val="24"/>
        </w:rPr>
        <w:t xml:space="preserve"> </w:t>
      </w:r>
      <w:r w:rsidR="00975F08" w:rsidRPr="00856B63">
        <w:rPr>
          <w:b/>
          <w:sz w:val="24"/>
          <w:szCs w:val="24"/>
          <w:u w:val="single"/>
        </w:rPr>
        <w:t>10</w:t>
      </w:r>
      <w:r w:rsidR="00E65B48">
        <w:rPr>
          <w:b/>
          <w:sz w:val="24"/>
          <w:szCs w:val="24"/>
          <w:u w:val="single"/>
        </w:rPr>
        <w:t xml:space="preserve">. </w:t>
      </w:r>
      <w:r w:rsidR="002C3AC8">
        <w:rPr>
          <w:b/>
          <w:sz w:val="24"/>
          <w:szCs w:val="24"/>
          <w:u w:val="single"/>
        </w:rPr>
        <w:t>Mededelingen uit de werkgroepen</w:t>
      </w:r>
    </w:p>
    <w:p w14:paraId="463140DC" w14:textId="19E51E39" w:rsidR="001B5E92" w:rsidRDefault="00B412DE" w:rsidP="00B412DE">
      <w:pPr>
        <w:spacing w:line="240" w:lineRule="auto"/>
        <w:rPr>
          <w:rFonts w:eastAsia="Times New Roman" w:cstheme="minorHAnsi"/>
          <w:sz w:val="24"/>
          <w:szCs w:val="24"/>
          <w:lang w:eastAsia="nl-NL"/>
        </w:rPr>
      </w:pPr>
      <w:r>
        <w:rPr>
          <w:rFonts w:eastAsia="Times New Roman" w:cstheme="minorHAnsi"/>
          <w:sz w:val="24"/>
          <w:szCs w:val="24"/>
          <w:lang w:eastAsia="nl-NL"/>
        </w:rPr>
        <w:t xml:space="preserve">Kermis 2021. Frans vraagt zich af wat wij hier nu over kunnen zeggen in deze onzekere tijden. </w:t>
      </w:r>
      <w:r w:rsidR="001B5E92">
        <w:rPr>
          <w:rFonts w:eastAsia="Times New Roman" w:cstheme="minorHAnsi"/>
          <w:sz w:val="24"/>
          <w:szCs w:val="24"/>
          <w:lang w:eastAsia="nl-NL"/>
        </w:rPr>
        <w:t xml:space="preserve">De laatste maanden heeft het bestuur zich hier veel mee bezig gehouden. </w:t>
      </w:r>
      <w:r w:rsidR="004269FE" w:rsidRPr="00C74668">
        <w:rPr>
          <w:rFonts w:eastAsia="Times New Roman" w:cstheme="minorHAnsi"/>
          <w:sz w:val="24"/>
          <w:szCs w:val="24"/>
          <w:lang w:eastAsia="nl-NL"/>
        </w:rPr>
        <w:t xml:space="preserve"> </w:t>
      </w:r>
      <w:r w:rsidR="001B5E92">
        <w:rPr>
          <w:rFonts w:eastAsia="Times New Roman" w:cstheme="minorHAnsi"/>
          <w:sz w:val="24"/>
          <w:szCs w:val="24"/>
          <w:lang w:eastAsia="nl-NL"/>
        </w:rPr>
        <w:t xml:space="preserve">De RIVM-maatregelen veranderen steeds en daardoor kunnen we moeilijk evenementen organiseren. </w:t>
      </w:r>
    </w:p>
    <w:p w14:paraId="2DB2B576" w14:textId="65F18212" w:rsidR="00907B82" w:rsidRDefault="001B5E92" w:rsidP="0005746B">
      <w:pPr>
        <w:pStyle w:val="NoSpacing"/>
        <w:rPr>
          <w:rFonts w:cstheme="minorHAnsi"/>
          <w:sz w:val="24"/>
          <w:szCs w:val="24"/>
          <w:lang w:eastAsia="nl-NL"/>
        </w:rPr>
      </w:pPr>
      <w:r w:rsidRPr="0005746B">
        <w:rPr>
          <w:rFonts w:cstheme="minorHAnsi"/>
          <w:sz w:val="24"/>
          <w:szCs w:val="24"/>
          <w:lang w:eastAsia="nl-NL"/>
        </w:rPr>
        <w:t xml:space="preserve">We hebben een 3-tal </w:t>
      </w:r>
      <w:r w:rsidR="002B3839" w:rsidRPr="0005746B">
        <w:rPr>
          <w:rFonts w:cstheme="minorHAnsi"/>
          <w:sz w:val="24"/>
          <w:szCs w:val="24"/>
          <w:lang w:eastAsia="nl-NL"/>
        </w:rPr>
        <w:t>scenario’s</w:t>
      </w:r>
      <w:r w:rsidRPr="0005746B">
        <w:rPr>
          <w:rFonts w:cstheme="minorHAnsi"/>
          <w:sz w:val="24"/>
          <w:szCs w:val="24"/>
          <w:lang w:eastAsia="nl-NL"/>
        </w:rPr>
        <w:t xml:space="preserve">. Dit zijn </w:t>
      </w:r>
      <w:r w:rsidR="002B3839" w:rsidRPr="0005746B">
        <w:rPr>
          <w:rFonts w:cstheme="minorHAnsi"/>
          <w:sz w:val="24"/>
          <w:szCs w:val="24"/>
          <w:lang w:eastAsia="nl-NL"/>
        </w:rPr>
        <w:t>scenario’s</w:t>
      </w:r>
      <w:r w:rsidRPr="0005746B">
        <w:rPr>
          <w:rFonts w:cstheme="minorHAnsi"/>
          <w:sz w:val="24"/>
          <w:szCs w:val="24"/>
          <w:lang w:eastAsia="nl-NL"/>
        </w:rPr>
        <w:t xml:space="preserve"> </w:t>
      </w:r>
      <w:r w:rsidR="002B3839" w:rsidRPr="0005746B">
        <w:rPr>
          <w:rFonts w:cstheme="minorHAnsi"/>
          <w:sz w:val="24"/>
          <w:szCs w:val="24"/>
          <w:lang w:eastAsia="nl-NL"/>
        </w:rPr>
        <w:t xml:space="preserve">die </w:t>
      </w:r>
      <w:r w:rsidRPr="0005746B">
        <w:rPr>
          <w:rFonts w:cstheme="minorHAnsi"/>
          <w:sz w:val="24"/>
          <w:szCs w:val="24"/>
          <w:lang w:eastAsia="nl-NL"/>
        </w:rPr>
        <w:t>uitgaan van de kennis</w:t>
      </w:r>
      <w:r w:rsidR="004269FE" w:rsidRPr="0005746B">
        <w:rPr>
          <w:rFonts w:cstheme="minorHAnsi"/>
          <w:sz w:val="24"/>
          <w:szCs w:val="24"/>
          <w:lang w:eastAsia="nl-NL"/>
        </w:rPr>
        <w:t xml:space="preserve"> </w:t>
      </w:r>
      <w:r w:rsidR="002B3839" w:rsidRPr="0005746B">
        <w:rPr>
          <w:rFonts w:cstheme="minorHAnsi"/>
          <w:sz w:val="24"/>
          <w:szCs w:val="24"/>
          <w:lang w:eastAsia="nl-NL"/>
        </w:rPr>
        <w:t>van nu en die van nu is eigenlijk de kennis om de richtlijnen en regels per 26 juni. Vanuit die regels zou je kunnen zeggen dat er 3 mogelijkheden zijn</w:t>
      </w:r>
      <w:r w:rsidR="00110CA5">
        <w:rPr>
          <w:rFonts w:cstheme="minorHAnsi"/>
          <w:sz w:val="24"/>
          <w:szCs w:val="24"/>
          <w:lang w:eastAsia="nl-NL"/>
        </w:rPr>
        <w:t>:</w:t>
      </w:r>
    </w:p>
    <w:p w14:paraId="05C99BEF" w14:textId="77777777" w:rsidR="00B7640D" w:rsidRDefault="00F013A6" w:rsidP="405071F6">
      <w:pPr>
        <w:pStyle w:val="NoSpacing"/>
        <w:rPr>
          <w:sz w:val="24"/>
          <w:szCs w:val="24"/>
          <w:lang w:eastAsia="nl-NL"/>
        </w:rPr>
      </w:pPr>
      <w:r w:rsidRPr="405071F6">
        <w:rPr>
          <w:sz w:val="24"/>
          <w:szCs w:val="24"/>
          <w:lang w:eastAsia="nl-NL"/>
        </w:rPr>
        <w:t>-</w:t>
      </w:r>
      <w:r w:rsidR="002B3839" w:rsidRPr="405071F6">
        <w:rPr>
          <w:sz w:val="24"/>
          <w:szCs w:val="24"/>
          <w:lang w:eastAsia="nl-NL"/>
        </w:rPr>
        <w:t xml:space="preserve">1: </w:t>
      </w:r>
      <w:r w:rsidR="00907B82" w:rsidRPr="405071F6">
        <w:rPr>
          <w:sz w:val="24"/>
          <w:szCs w:val="24"/>
          <w:lang w:eastAsia="nl-NL"/>
        </w:rPr>
        <w:t>E</w:t>
      </w:r>
      <w:r w:rsidR="002B3839" w:rsidRPr="405071F6">
        <w:rPr>
          <w:sz w:val="24"/>
          <w:szCs w:val="24"/>
          <w:lang w:eastAsia="nl-NL"/>
        </w:rPr>
        <w:t>en zeer uitgeklede kermis zoal wij die vorig jaar in 2020 hebben gehad.</w:t>
      </w:r>
    </w:p>
    <w:p w14:paraId="03A3C5AD" w14:textId="77777777" w:rsidR="00805F50" w:rsidRDefault="00F013A6" w:rsidP="405071F6">
      <w:pPr>
        <w:pStyle w:val="NoSpacing"/>
        <w:rPr>
          <w:sz w:val="24"/>
          <w:szCs w:val="24"/>
          <w:lang w:eastAsia="nl-NL"/>
        </w:rPr>
      </w:pPr>
      <w:r w:rsidRPr="405071F6">
        <w:rPr>
          <w:sz w:val="24"/>
          <w:szCs w:val="24"/>
          <w:lang w:eastAsia="nl-NL"/>
        </w:rPr>
        <w:t>-</w:t>
      </w:r>
      <w:r w:rsidR="007B4D4B" w:rsidRPr="405071F6">
        <w:rPr>
          <w:sz w:val="24"/>
          <w:szCs w:val="24"/>
          <w:lang w:eastAsia="nl-NL"/>
        </w:rPr>
        <w:t xml:space="preserve">2: </w:t>
      </w:r>
      <w:r w:rsidR="00907B82" w:rsidRPr="405071F6">
        <w:rPr>
          <w:sz w:val="24"/>
          <w:szCs w:val="24"/>
          <w:lang w:eastAsia="nl-NL"/>
        </w:rPr>
        <w:t>Een 2-daagse kermis zonder Koningschieten.</w:t>
      </w:r>
      <w:r w:rsidR="007D2B8A" w:rsidRPr="405071F6">
        <w:rPr>
          <w:sz w:val="24"/>
          <w:szCs w:val="24"/>
          <w:lang w:eastAsia="nl-NL"/>
        </w:rPr>
        <w:t xml:space="preserve"> Kermis op zaterdag en zondag waarbij we op zaterdag een Liemerije en Thuvine een huldiging brengen. ’s Avonds een origineel kermis feest vieren maar dan wel onder de condities van de corona check-app. Iedereen moet een groen vinkje kunnen laten zien die mag dan deelnemen aan het feest.</w:t>
      </w:r>
    </w:p>
    <w:p w14:paraId="16725828" w14:textId="0B93A62F" w:rsidR="002E1FB8" w:rsidRDefault="00F013A6" w:rsidP="405071F6">
      <w:pPr>
        <w:pStyle w:val="NoSpacing"/>
        <w:rPr>
          <w:rFonts w:eastAsia="Times New Roman"/>
          <w:sz w:val="24"/>
          <w:szCs w:val="24"/>
          <w:lang w:eastAsia="nl-NL"/>
        </w:rPr>
      </w:pPr>
      <w:r w:rsidRPr="405071F6">
        <w:rPr>
          <w:sz w:val="24"/>
          <w:szCs w:val="24"/>
          <w:lang w:eastAsia="nl-NL"/>
        </w:rPr>
        <w:t>-</w:t>
      </w:r>
      <w:r w:rsidR="00330D74" w:rsidRPr="405071F6">
        <w:rPr>
          <w:sz w:val="24"/>
          <w:szCs w:val="24"/>
          <w:lang w:eastAsia="nl-NL"/>
        </w:rPr>
        <w:t xml:space="preserve">3: Een volledige kermis. 4 dagen feest zoals we altijd gewend zijn. Kijken we naar de regels van 26 juni dan kan dit nog niet. De 1,5 meter is er niet af. De grote vraag wordt dan, zal er op 28 augustus die 1,5 meter eraf zijn? Als de richtlijn van 1,5 meter nog van kracht dan kunnen we geen kermis vieren. Misschien wel binnen maar niet buiten. </w:t>
      </w:r>
      <w:r w:rsidR="007B4D4B" w:rsidRPr="405071F6">
        <w:rPr>
          <w:sz w:val="24"/>
          <w:szCs w:val="24"/>
          <w:lang w:eastAsia="nl-NL"/>
        </w:rPr>
        <w:t>Buiten kunnen wij geen geconditioneerde omgeving scheppen waarbij iedereen met een corona check-app kan laten zien dat hij binnen de 1,5 meter met anderen mag verblijven. Wij kunnen niet in een straat een Koning ophalen met 300 mensen in een optocht die</w:t>
      </w:r>
      <w:r w:rsidR="007B4D4B" w:rsidRPr="00F85EC5">
        <w:rPr>
          <w:sz w:val="24"/>
          <w:szCs w:val="24"/>
          <w:lang w:eastAsia="nl-NL"/>
        </w:rPr>
        <w:t xml:space="preserve"> allemaal een corona check-app kan laten zien. Dit gaat alleen maar werken als de beperkingen zijn opgeheven.</w:t>
      </w:r>
    </w:p>
    <w:p w14:paraId="0F90DABA" w14:textId="1A51525A" w:rsidR="00762A4E"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DB48E8">
        <w:rPr>
          <w:rFonts w:eastAsia="Times New Roman" w:cstheme="minorHAnsi"/>
          <w:sz w:val="24"/>
          <w:szCs w:val="24"/>
          <w:lang w:eastAsia="nl-NL"/>
        </w:rPr>
        <w:t>Jorik</w:t>
      </w:r>
      <w:r w:rsidR="00C41C8E">
        <w:rPr>
          <w:rFonts w:eastAsia="Times New Roman" w:cstheme="minorHAnsi"/>
          <w:sz w:val="24"/>
          <w:szCs w:val="24"/>
          <w:lang w:eastAsia="nl-NL"/>
        </w:rPr>
        <w:t xml:space="preserve"> geeft aan dat hij dit positief nieuws vindt. Hij hoopt natuurlijk op een volledige kermis. </w:t>
      </w:r>
      <w:r w:rsidR="00B37633">
        <w:rPr>
          <w:rFonts w:eastAsia="Times New Roman" w:cstheme="minorHAnsi"/>
          <w:sz w:val="24"/>
          <w:szCs w:val="24"/>
          <w:lang w:eastAsia="nl-NL"/>
        </w:rPr>
        <w:t xml:space="preserve">Hij </w:t>
      </w:r>
      <w:r w:rsidR="00C41C8E">
        <w:rPr>
          <w:rFonts w:eastAsia="Times New Roman" w:cstheme="minorHAnsi"/>
          <w:sz w:val="24"/>
          <w:szCs w:val="24"/>
          <w:lang w:eastAsia="nl-NL"/>
        </w:rPr>
        <w:t>vraagt of de bands</w:t>
      </w:r>
      <w:r w:rsidR="00DB48E8">
        <w:rPr>
          <w:rFonts w:eastAsia="Times New Roman" w:cstheme="minorHAnsi"/>
          <w:sz w:val="24"/>
          <w:szCs w:val="24"/>
          <w:lang w:eastAsia="nl-NL"/>
        </w:rPr>
        <w:t xml:space="preserve"> van kermis 2020</w:t>
      </w:r>
      <w:r w:rsidR="00C41C8E">
        <w:rPr>
          <w:rFonts w:eastAsia="Times New Roman" w:cstheme="minorHAnsi"/>
          <w:sz w:val="24"/>
          <w:szCs w:val="24"/>
          <w:lang w:eastAsia="nl-NL"/>
        </w:rPr>
        <w:t xml:space="preserve"> zijn doorgeschoven</w:t>
      </w:r>
      <w:r w:rsidR="00DB48E8">
        <w:rPr>
          <w:rFonts w:eastAsia="Times New Roman" w:cstheme="minorHAnsi"/>
          <w:sz w:val="24"/>
          <w:szCs w:val="24"/>
          <w:lang w:eastAsia="nl-NL"/>
        </w:rPr>
        <w:t xml:space="preserve"> naar kermis 2021? Het bestuur heeft vorig jaar toen het niet doorging direct met alle 4 de bands de contracten door laten lopen naar 2021. Bij een volledige kermis zullen wij dit benutten</w:t>
      </w:r>
      <w:r w:rsidR="00B37633">
        <w:rPr>
          <w:rFonts w:eastAsia="Times New Roman" w:cstheme="minorHAnsi"/>
          <w:sz w:val="24"/>
          <w:szCs w:val="24"/>
          <w:lang w:eastAsia="nl-NL"/>
        </w:rPr>
        <w:t xml:space="preserve">. Als we een 2-daags kermis hebben dan wordt het voor de zaterdagavond Cabrio. </w:t>
      </w:r>
    </w:p>
    <w:p w14:paraId="7FDD101F" w14:textId="33929548" w:rsidR="00DB48E8" w:rsidRDefault="00762A4E"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F02099">
        <w:rPr>
          <w:rFonts w:eastAsia="Times New Roman" w:cstheme="minorHAnsi"/>
          <w:sz w:val="24"/>
          <w:szCs w:val="24"/>
          <w:lang w:eastAsia="nl-NL"/>
        </w:rPr>
        <w:t xml:space="preserve">Piet Veldman: </w:t>
      </w:r>
      <w:r w:rsidR="00715405">
        <w:rPr>
          <w:rFonts w:eastAsia="Times New Roman" w:cstheme="minorHAnsi"/>
          <w:sz w:val="24"/>
          <w:szCs w:val="24"/>
          <w:lang w:eastAsia="nl-NL"/>
        </w:rPr>
        <w:t>Piet</w:t>
      </w:r>
      <w:r w:rsidR="00F02099">
        <w:rPr>
          <w:rFonts w:eastAsia="Times New Roman" w:cstheme="minorHAnsi"/>
          <w:sz w:val="24"/>
          <w:szCs w:val="24"/>
          <w:lang w:eastAsia="nl-NL"/>
        </w:rPr>
        <w:t xml:space="preserve"> denkt dat de 1,5meter na de vakantie zal verdwijnen. Piet schat in dat we op 2-daagse kermis moeten focussen. Anders krijgen we te veel teleurstellingen. Frans </w:t>
      </w:r>
      <w:r w:rsidR="00E86720">
        <w:rPr>
          <w:rFonts w:eastAsia="Times New Roman" w:cstheme="minorHAnsi"/>
          <w:sz w:val="24"/>
          <w:szCs w:val="24"/>
          <w:lang w:eastAsia="nl-NL"/>
        </w:rPr>
        <w:t>het kan alleen de volledige kermis als de 1,5 meter eraf is. Laten we de dagen vrij houden en het bestuur 4 dagen kermis organiseren</w:t>
      </w:r>
      <w:r w:rsidR="00715405">
        <w:rPr>
          <w:rFonts w:eastAsia="Times New Roman" w:cstheme="minorHAnsi"/>
          <w:sz w:val="24"/>
          <w:szCs w:val="24"/>
          <w:lang w:eastAsia="nl-NL"/>
        </w:rPr>
        <w:t xml:space="preserve"> en</w:t>
      </w:r>
      <w:r w:rsidR="00E86720">
        <w:rPr>
          <w:rFonts w:eastAsia="Times New Roman" w:cstheme="minorHAnsi"/>
          <w:sz w:val="24"/>
          <w:szCs w:val="24"/>
          <w:lang w:eastAsia="nl-NL"/>
        </w:rPr>
        <w:t xml:space="preserve"> alles onder voorbehoud. </w:t>
      </w:r>
    </w:p>
    <w:p w14:paraId="07C47EE4" w14:textId="5519E2C2" w:rsidR="00715405"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E86720">
        <w:rPr>
          <w:rFonts w:eastAsia="Times New Roman" w:cstheme="minorHAnsi"/>
          <w:sz w:val="24"/>
          <w:szCs w:val="24"/>
          <w:lang w:eastAsia="nl-NL"/>
        </w:rPr>
        <w:t>Theo Bodde: Frans, hoe zie je dit Schutterij technisch</w:t>
      </w:r>
      <w:r w:rsidR="00905316">
        <w:rPr>
          <w:rFonts w:eastAsia="Times New Roman" w:cstheme="minorHAnsi"/>
          <w:sz w:val="24"/>
          <w:szCs w:val="24"/>
          <w:lang w:eastAsia="nl-NL"/>
        </w:rPr>
        <w:t xml:space="preserve">, de schutterij zal op die dagen gaan trekken? </w:t>
      </w:r>
      <w:r w:rsidR="00715405">
        <w:rPr>
          <w:rFonts w:eastAsia="Times New Roman" w:cstheme="minorHAnsi"/>
          <w:sz w:val="24"/>
          <w:szCs w:val="24"/>
          <w:lang w:eastAsia="nl-NL"/>
        </w:rPr>
        <w:t>Frans:</w:t>
      </w:r>
      <w:r w:rsidR="00905316">
        <w:rPr>
          <w:rFonts w:eastAsia="Times New Roman" w:cstheme="minorHAnsi"/>
          <w:sz w:val="24"/>
          <w:szCs w:val="24"/>
          <w:lang w:eastAsia="nl-NL"/>
        </w:rPr>
        <w:t xml:space="preserve"> De besmettingen zijn gigantisch aan het dalen. Wij gaan nu organiseren met de hoofdsecties. We hebben altijd 1 a 2 keer een bijeenkomst waar alle vertegenwoordigers van de verschillende secties bij aanwezig zijn. </w:t>
      </w:r>
      <w:r w:rsidR="00715405">
        <w:rPr>
          <w:rFonts w:eastAsia="Times New Roman" w:cstheme="minorHAnsi"/>
          <w:sz w:val="24"/>
          <w:szCs w:val="24"/>
          <w:lang w:eastAsia="nl-NL"/>
        </w:rPr>
        <w:t xml:space="preserve"> </w:t>
      </w:r>
    </w:p>
    <w:p w14:paraId="1BD934F2" w14:textId="5D1D0EEE" w:rsidR="00DB48E8"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715405">
        <w:rPr>
          <w:rFonts w:eastAsia="Times New Roman" w:cstheme="minorHAnsi"/>
          <w:sz w:val="24"/>
          <w:szCs w:val="24"/>
          <w:lang w:eastAsia="nl-NL"/>
        </w:rPr>
        <w:t>Theo Bodde: De schutterij zou kunnen trekken, de mensen die een uniform dragen die moeten er rekening mee houden dat de schutterij</w:t>
      </w:r>
      <w:r w:rsidR="00D65C51">
        <w:rPr>
          <w:rFonts w:eastAsia="Times New Roman" w:cstheme="minorHAnsi"/>
          <w:sz w:val="24"/>
          <w:szCs w:val="24"/>
          <w:lang w:eastAsia="nl-NL"/>
        </w:rPr>
        <w:t xml:space="preserve"> gaat rond</w:t>
      </w:r>
      <w:r w:rsidR="00715405">
        <w:rPr>
          <w:rFonts w:eastAsia="Times New Roman" w:cstheme="minorHAnsi"/>
          <w:sz w:val="24"/>
          <w:szCs w:val="24"/>
          <w:lang w:eastAsia="nl-NL"/>
        </w:rPr>
        <w:t>trek</w:t>
      </w:r>
      <w:r w:rsidR="00D65C51">
        <w:rPr>
          <w:rFonts w:eastAsia="Times New Roman" w:cstheme="minorHAnsi"/>
          <w:sz w:val="24"/>
          <w:szCs w:val="24"/>
          <w:lang w:eastAsia="nl-NL"/>
        </w:rPr>
        <w:t xml:space="preserve">ken ook al zijn het 1, 2 of 3 dagen. </w:t>
      </w:r>
    </w:p>
    <w:p w14:paraId="7840FB32" w14:textId="3ED2B43A" w:rsidR="00D65C51"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D65C51">
        <w:rPr>
          <w:rFonts w:eastAsia="Times New Roman" w:cstheme="minorHAnsi"/>
          <w:sz w:val="24"/>
          <w:szCs w:val="24"/>
          <w:lang w:eastAsia="nl-NL"/>
        </w:rPr>
        <w:t xml:space="preserve">Wilbert Staring: </w:t>
      </w:r>
      <w:r w:rsidR="00F43A6F">
        <w:rPr>
          <w:rFonts w:eastAsia="Times New Roman" w:cstheme="minorHAnsi"/>
          <w:sz w:val="24"/>
          <w:szCs w:val="24"/>
          <w:lang w:eastAsia="nl-NL"/>
        </w:rPr>
        <w:t xml:space="preserve">Wilbert geeft aan dat hij namens de buurt van de Koning spreekt. Als het 3 dagen kermis gaat worden het is 2 weken van </w:t>
      </w:r>
      <w:r w:rsidR="003F5BFC">
        <w:rPr>
          <w:rFonts w:eastAsia="Times New Roman" w:cstheme="minorHAnsi"/>
          <w:sz w:val="24"/>
          <w:szCs w:val="24"/>
          <w:lang w:eastAsia="nl-NL"/>
        </w:rPr>
        <w:t>tevoren</w:t>
      </w:r>
      <w:r w:rsidR="00F43A6F">
        <w:rPr>
          <w:rFonts w:eastAsia="Times New Roman" w:cstheme="minorHAnsi"/>
          <w:sz w:val="24"/>
          <w:szCs w:val="24"/>
          <w:lang w:eastAsia="nl-NL"/>
        </w:rPr>
        <w:t xml:space="preserve"> bekent dan zou hij graag willen dat hij op de hoogte wordt gehouden door het bestuur. Zodat zij de mogelijkheid hebben om het een en ander te organiseren. Frans geeft aan dat het bestuur hem op de hoogte houdt. </w:t>
      </w:r>
    </w:p>
    <w:p w14:paraId="2C218440" w14:textId="3458E0E6" w:rsidR="00F43A6F"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F43A6F">
        <w:rPr>
          <w:rFonts w:eastAsia="Times New Roman" w:cstheme="minorHAnsi"/>
          <w:sz w:val="24"/>
          <w:szCs w:val="24"/>
          <w:lang w:eastAsia="nl-NL"/>
        </w:rPr>
        <w:t xml:space="preserve">Ben Berends: </w:t>
      </w:r>
      <w:r w:rsidR="003F5BFC">
        <w:rPr>
          <w:rFonts w:eastAsia="Times New Roman" w:cstheme="minorHAnsi"/>
          <w:sz w:val="24"/>
          <w:szCs w:val="24"/>
          <w:lang w:eastAsia="nl-NL"/>
        </w:rPr>
        <w:t xml:space="preserve">Wat is de deadline van het bestuur om de beslissing van optie 3 te nemen? Frans: Vanaf vandaag gaan wij organiseren voor optie 3. Daarnaast </w:t>
      </w:r>
      <w:r w:rsidR="0035467F">
        <w:rPr>
          <w:rFonts w:eastAsia="Times New Roman" w:cstheme="minorHAnsi"/>
          <w:sz w:val="24"/>
          <w:szCs w:val="24"/>
          <w:lang w:eastAsia="nl-NL"/>
        </w:rPr>
        <w:t>het programma voor</w:t>
      </w:r>
      <w:r w:rsidR="003F5BFC">
        <w:rPr>
          <w:rFonts w:eastAsia="Times New Roman" w:cstheme="minorHAnsi"/>
          <w:sz w:val="24"/>
          <w:szCs w:val="24"/>
          <w:lang w:eastAsia="nl-NL"/>
        </w:rPr>
        <w:t xml:space="preserve"> optie 2, </w:t>
      </w:r>
      <w:r w:rsidR="0035467F">
        <w:rPr>
          <w:rFonts w:eastAsia="Times New Roman" w:cstheme="minorHAnsi"/>
          <w:sz w:val="24"/>
          <w:szCs w:val="24"/>
          <w:lang w:eastAsia="nl-NL"/>
        </w:rPr>
        <w:t>2-daagse</w:t>
      </w:r>
      <w:r w:rsidR="003F5BFC">
        <w:rPr>
          <w:rFonts w:eastAsia="Times New Roman" w:cstheme="minorHAnsi"/>
          <w:sz w:val="24"/>
          <w:szCs w:val="24"/>
          <w:lang w:eastAsia="nl-NL"/>
        </w:rPr>
        <w:t xml:space="preserve"> kermis volledig uitwerken. </w:t>
      </w:r>
      <w:r w:rsidR="0035467F">
        <w:rPr>
          <w:rFonts w:eastAsia="Times New Roman" w:cstheme="minorHAnsi"/>
          <w:sz w:val="24"/>
          <w:szCs w:val="24"/>
          <w:lang w:eastAsia="nl-NL"/>
        </w:rPr>
        <w:t xml:space="preserve">Die verschillen niet zoveel van elkaar. Wij organiseren alsof we een optie 3 hebben waardoor we een normale organisatie hebben alleen die 2-daagse die zijn volledig onder voorbehoud. Op 13 augustus dan zal de volgende persconferentie plaats vinden. Waarschijnlijk horen we of dat die 1,5 meter voor of na de kermis eraf gaat. </w:t>
      </w:r>
      <w:r>
        <w:rPr>
          <w:rFonts w:eastAsia="Times New Roman" w:cstheme="minorHAnsi"/>
          <w:sz w:val="24"/>
          <w:szCs w:val="24"/>
          <w:lang w:eastAsia="nl-NL"/>
        </w:rPr>
        <w:t>W</w:t>
      </w:r>
      <w:r w:rsidR="0035467F">
        <w:rPr>
          <w:rFonts w:eastAsia="Times New Roman" w:cstheme="minorHAnsi"/>
          <w:sz w:val="24"/>
          <w:szCs w:val="24"/>
          <w:lang w:eastAsia="nl-NL"/>
        </w:rPr>
        <w:t xml:space="preserve">ij zorgen opdat moment </w:t>
      </w:r>
      <w:r>
        <w:rPr>
          <w:rFonts w:eastAsia="Times New Roman" w:cstheme="minorHAnsi"/>
          <w:sz w:val="24"/>
          <w:szCs w:val="24"/>
          <w:lang w:eastAsia="nl-NL"/>
        </w:rPr>
        <w:t xml:space="preserve">dat we </w:t>
      </w:r>
      <w:r w:rsidR="0035467F">
        <w:rPr>
          <w:rFonts w:eastAsia="Times New Roman" w:cstheme="minorHAnsi"/>
          <w:sz w:val="24"/>
          <w:szCs w:val="24"/>
          <w:lang w:eastAsia="nl-NL"/>
        </w:rPr>
        <w:t xml:space="preserve">op niveau zijn dat we een volledige kermis kunnen </w:t>
      </w:r>
      <w:r>
        <w:rPr>
          <w:rFonts w:eastAsia="Times New Roman" w:cstheme="minorHAnsi"/>
          <w:sz w:val="24"/>
          <w:szCs w:val="24"/>
          <w:lang w:eastAsia="nl-NL"/>
        </w:rPr>
        <w:t xml:space="preserve">draaien. </w:t>
      </w:r>
    </w:p>
    <w:p w14:paraId="26E1EBB8" w14:textId="116408A7" w:rsidR="00F64609" w:rsidRDefault="00F64609"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Ben Berend vraagt of wij contact hebben gehad met de gemeente of de attracties door gaan? Het bestuur heeft een aantal weken geleden hebben wij overleg gehad met de gemeente waarin zij ons toegezegd hebben dat de vergunningen aanvragen begin juli </w:t>
      </w:r>
      <w:r w:rsidR="00F05452">
        <w:rPr>
          <w:rFonts w:eastAsia="Times New Roman" w:cstheme="minorHAnsi"/>
          <w:sz w:val="24"/>
          <w:szCs w:val="24"/>
          <w:lang w:eastAsia="nl-NL"/>
        </w:rPr>
        <w:t>worden ingediend en dat deze nog in behandeling worden genomen. Formeel is de termijn verstreken. Zij hebben ons meegegeven dat wij moeten organiseren naar de richtlijnen van nu. Wij leggen ook de volledige kermis aan de gemeente voor. Die zullen dan meegenomen worden.</w:t>
      </w:r>
    </w:p>
    <w:p w14:paraId="6A5DB306" w14:textId="3589A9FE" w:rsidR="004E782E" w:rsidRDefault="00F05452"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Ben Berends: Zijn jullie ook in contact met de kerk over de processie of die al dan niet door kan gaan? Het bestuur is in contact met de kerk</w:t>
      </w:r>
      <w:r w:rsidR="00763FFB" w:rsidRPr="405071F6">
        <w:rPr>
          <w:rFonts w:eastAsia="Times New Roman"/>
          <w:sz w:val="24"/>
          <w:szCs w:val="24"/>
          <w:lang w:eastAsia="nl-NL"/>
        </w:rPr>
        <w:t>. Op 24 juni is er een bijeenkomst van de processie groep waar de mensen die vorig jaar betrokken zijn</w:t>
      </w:r>
      <w:r w:rsidR="00310272" w:rsidRPr="405071F6">
        <w:rPr>
          <w:rFonts w:eastAsia="Times New Roman"/>
          <w:sz w:val="24"/>
          <w:szCs w:val="24"/>
          <w:lang w:eastAsia="nl-NL"/>
        </w:rPr>
        <w:t xml:space="preserve"> geweest</w:t>
      </w:r>
      <w:r w:rsidR="00763FFB" w:rsidRPr="405071F6">
        <w:rPr>
          <w:rFonts w:eastAsia="Times New Roman"/>
          <w:sz w:val="24"/>
          <w:szCs w:val="24"/>
          <w:lang w:eastAsia="nl-NL"/>
        </w:rPr>
        <w:t xml:space="preserve"> bij de processie 2020 en de schuttersmis 2020. Wilbert Staring is de trekker van deze vergadering. Frans zal dan de scenario’s die hij vanavond aan de vergadering heeft voorgelegd ook binnen die vergadering voorleggen. </w:t>
      </w:r>
      <w:r w:rsidR="00C33C20" w:rsidRPr="405071F6">
        <w:rPr>
          <w:rFonts w:eastAsia="Times New Roman"/>
          <w:sz w:val="24"/>
          <w:szCs w:val="24"/>
          <w:lang w:eastAsia="nl-NL"/>
        </w:rPr>
        <w:t xml:space="preserve">Wij hebben nog geen beeld hoe de kerk staat tegenover een volledige schuttersmis binnen een 2-daagse kermis. </w:t>
      </w:r>
      <w:r w:rsidR="00671548" w:rsidRPr="405071F6">
        <w:rPr>
          <w:rFonts w:eastAsia="Times New Roman"/>
          <w:sz w:val="24"/>
          <w:szCs w:val="24"/>
          <w:lang w:eastAsia="nl-NL"/>
        </w:rPr>
        <w:t xml:space="preserve">Hoe staat de kerk erin ten opzichte van een volle kerk met een </w:t>
      </w:r>
      <w:r w:rsidR="004E782E" w:rsidRPr="405071F6">
        <w:rPr>
          <w:rFonts w:eastAsia="Times New Roman"/>
          <w:sz w:val="24"/>
          <w:szCs w:val="24"/>
          <w:lang w:eastAsia="nl-NL"/>
        </w:rPr>
        <w:t xml:space="preserve">corona-checkapp of toch maar een half volle kerk met minder dan 1,5 meter. </w:t>
      </w:r>
    </w:p>
    <w:p w14:paraId="45ACBAA5" w14:textId="2C4FE429" w:rsidR="00F05452" w:rsidRDefault="004E782E"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Wilbert Staring heeft hier nog iets aan toe te voegen. Hij heeft een inventarisatie gedaan van de route. </w:t>
      </w:r>
      <w:r w:rsidR="005B250D">
        <w:rPr>
          <w:rFonts w:eastAsia="Times New Roman" w:cstheme="minorHAnsi"/>
          <w:sz w:val="24"/>
          <w:szCs w:val="24"/>
          <w:lang w:eastAsia="nl-NL"/>
        </w:rPr>
        <w:t>De buurtverenigingen</w:t>
      </w:r>
      <w:r>
        <w:rPr>
          <w:rFonts w:eastAsia="Times New Roman" w:cstheme="minorHAnsi"/>
          <w:sz w:val="24"/>
          <w:szCs w:val="24"/>
          <w:lang w:eastAsia="nl-NL"/>
        </w:rPr>
        <w:t xml:space="preserve"> hebben aangegeven dat het midden in de vakantie valt </w:t>
      </w:r>
      <w:r w:rsidR="000B4738">
        <w:rPr>
          <w:rFonts w:eastAsia="Times New Roman" w:cstheme="minorHAnsi"/>
          <w:sz w:val="24"/>
          <w:szCs w:val="24"/>
          <w:lang w:eastAsia="nl-NL"/>
        </w:rPr>
        <w:t>en daarbij dat het een enorme uitdaging gaat worden</w:t>
      </w:r>
      <w:r w:rsidR="004321A2">
        <w:rPr>
          <w:rFonts w:eastAsia="Times New Roman" w:cstheme="minorHAnsi"/>
          <w:sz w:val="24"/>
          <w:szCs w:val="24"/>
          <w:lang w:eastAsia="nl-NL"/>
        </w:rPr>
        <w:t>.</w:t>
      </w:r>
      <w:r w:rsidR="000B4738">
        <w:rPr>
          <w:rFonts w:eastAsia="Times New Roman" w:cstheme="minorHAnsi"/>
          <w:sz w:val="24"/>
          <w:szCs w:val="24"/>
          <w:lang w:eastAsia="nl-NL"/>
        </w:rPr>
        <w:t xml:space="preserve"> </w:t>
      </w:r>
      <w:r w:rsidR="004321A2">
        <w:rPr>
          <w:rFonts w:eastAsia="Times New Roman" w:cstheme="minorHAnsi"/>
          <w:sz w:val="24"/>
          <w:szCs w:val="24"/>
          <w:lang w:eastAsia="nl-NL"/>
        </w:rPr>
        <w:t>A</w:t>
      </w:r>
      <w:r w:rsidR="000B4738">
        <w:rPr>
          <w:rFonts w:eastAsia="Times New Roman" w:cstheme="minorHAnsi"/>
          <w:sz w:val="24"/>
          <w:szCs w:val="24"/>
          <w:lang w:eastAsia="nl-NL"/>
        </w:rPr>
        <w:t>ls w</w:t>
      </w:r>
      <w:r w:rsidR="004321A2">
        <w:rPr>
          <w:rFonts w:eastAsia="Times New Roman" w:cstheme="minorHAnsi"/>
          <w:sz w:val="24"/>
          <w:szCs w:val="24"/>
          <w:lang w:eastAsia="nl-NL"/>
        </w:rPr>
        <w:t>ij</w:t>
      </w:r>
      <w:r w:rsidR="000B4738">
        <w:rPr>
          <w:rFonts w:eastAsia="Times New Roman" w:cstheme="minorHAnsi"/>
          <w:sz w:val="24"/>
          <w:szCs w:val="24"/>
          <w:lang w:eastAsia="nl-NL"/>
        </w:rPr>
        <w:t xml:space="preserve"> voor de volledige route willen gaan dan</w:t>
      </w:r>
      <w:r w:rsidR="005B250D">
        <w:rPr>
          <w:rFonts w:eastAsia="Times New Roman" w:cstheme="minorHAnsi"/>
          <w:sz w:val="24"/>
          <w:szCs w:val="24"/>
          <w:lang w:eastAsia="nl-NL"/>
        </w:rPr>
        <w:t xml:space="preserve"> zullen</w:t>
      </w:r>
      <w:r w:rsidR="000B4738">
        <w:rPr>
          <w:rFonts w:eastAsia="Times New Roman" w:cstheme="minorHAnsi"/>
          <w:sz w:val="24"/>
          <w:szCs w:val="24"/>
          <w:lang w:eastAsia="nl-NL"/>
        </w:rPr>
        <w:t xml:space="preserve"> niet alle bogen e</w:t>
      </w:r>
      <w:r w:rsidR="005B250D">
        <w:rPr>
          <w:rFonts w:eastAsia="Times New Roman" w:cstheme="minorHAnsi"/>
          <w:sz w:val="24"/>
          <w:szCs w:val="24"/>
          <w:lang w:eastAsia="nl-NL"/>
        </w:rPr>
        <w:t>r</w:t>
      </w:r>
      <w:r w:rsidR="00DC11E6">
        <w:rPr>
          <w:rFonts w:eastAsia="Times New Roman" w:cstheme="minorHAnsi"/>
          <w:sz w:val="24"/>
          <w:szCs w:val="24"/>
          <w:lang w:eastAsia="nl-NL"/>
        </w:rPr>
        <w:t xml:space="preserve"> </w:t>
      </w:r>
      <w:r w:rsidR="000B4738">
        <w:rPr>
          <w:rFonts w:eastAsia="Times New Roman" w:cstheme="minorHAnsi"/>
          <w:sz w:val="24"/>
          <w:szCs w:val="24"/>
          <w:lang w:eastAsia="nl-NL"/>
        </w:rPr>
        <w:t xml:space="preserve">staan. </w:t>
      </w:r>
      <w:r w:rsidR="004321A2">
        <w:rPr>
          <w:rFonts w:eastAsia="Times New Roman" w:cstheme="minorHAnsi"/>
          <w:sz w:val="24"/>
          <w:szCs w:val="24"/>
          <w:lang w:eastAsia="nl-NL"/>
        </w:rPr>
        <w:t xml:space="preserve">Wilbert kiest ook voor een volledige route te lopen maar als dit beperkingen geeft door de gemeente of doordat de buurtverenigingen </w:t>
      </w:r>
      <w:r w:rsidR="00CB10D1">
        <w:rPr>
          <w:rFonts w:eastAsia="Times New Roman" w:cstheme="minorHAnsi"/>
          <w:sz w:val="24"/>
          <w:szCs w:val="24"/>
          <w:lang w:eastAsia="nl-NL"/>
        </w:rPr>
        <w:t xml:space="preserve">de versieringen </w:t>
      </w:r>
      <w:r w:rsidR="004321A2">
        <w:rPr>
          <w:rFonts w:eastAsia="Times New Roman" w:cstheme="minorHAnsi"/>
          <w:sz w:val="24"/>
          <w:szCs w:val="24"/>
          <w:lang w:eastAsia="nl-NL"/>
        </w:rPr>
        <w:t xml:space="preserve">niet kunnen organiseren dan zijn wij genoodzaakt de route </w:t>
      </w:r>
      <w:r w:rsidR="00CB10D1">
        <w:rPr>
          <w:rFonts w:eastAsia="Times New Roman" w:cstheme="minorHAnsi"/>
          <w:sz w:val="24"/>
          <w:szCs w:val="24"/>
          <w:lang w:eastAsia="nl-NL"/>
        </w:rPr>
        <w:t xml:space="preserve">te lopen als vorig jaar. </w:t>
      </w:r>
    </w:p>
    <w:p w14:paraId="185C8381" w14:textId="32A5A295" w:rsidR="00CB10D1" w:rsidRDefault="00CB10D1"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Jan Wieleman. Als wij volledig kermis vieren is dit dan ook met jubilarissen huldiging? Frans: het antwoord op dit moment is ja. Wij realiseren dat wij een grote groep jubilarissen hebben staan die gehuldigd moeten worden.  </w:t>
      </w:r>
      <w:r w:rsidR="001849EA">
        <w:rPr>
          <w:rFonts w:eastAsia="Times New Roman" w:cstheme="minorHAnsi"/>
          <w:sz w:val="24"/>
          <w:szCs w:val="24"/>
          <w:lang w:eastAsia="nl-NL"/>
        </w:rPr>
        <w:t>A</w:t>
      </w:r>
      <w:r>
        <w:rPr>
          <w:rFonts w:eastAsia="Times New Roman" w:cstheme="minorHAnsi"/>
          <w:sz w:val="24"/>
          <w:szCs w:val="24"/>
          <w:lang w:eastAsia="nl-NL"/>
        </w:rPr>
        <w:t xml:space="preserve">ls de richtlijnen het toelaten dan </w:t>
      </w:r>
      <w:r w:rsidR="001849EA">
        <w:rPr>
          <w:rFonts w:eastAsia="Times New Roman" w:cstheme="minorHAnsi"/>
          <w:sz w:val="24"/>
          <w:szCs w:val="24"/>
          <w:lang w:eastAsia="nl-NL"/>
        </w:rPr>
        <w:t xml:space="preserve">worden de jubilarissen dit jaar gehuldigd. </w:t>
      </w:r>
    </w:p>
    <w:p w14:paraId="175AFED4" w14:textId="5B475D18" w:rsidR="001849EA" w:rsidRDefault="001849EA"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Familie Hugen: Pascal laat weten wanneer de leden die niet gevaccineerd zijn</w:t>
      </w:r>
      <w:r w:rsidR="00BE5390">
        <w:rPr>
          <w:rFonts w:eastAsia="Times New Roman" w:cstheme="minorHAnsi"/>
          <w:sz w:val="24"/>
          <w:szCs w:val="24"/>
          <w:lang w:eastAsia="nl-NL"/>
        </w:rPr>
        <w:t>,</w:t>
      </w:r>
      <w:r>
        <w:rPr>
          <w:rFonts w:eastAsia="Times New Roman" w:cstheme="minorHAnsi"/>
          <w:sz w:val="24"/>
          <w:szCs w:val="24"/>
          <w:lang w:eastAsia="nl-NL"/>
        </w:rPr>
        <w:t xml:space="preserve"> zich kunnen laten testen op corona door middel van </w:t>
      </w:r>
      <w:r w:rsidR="00B15F59">
        <w:rPr>
          <w:rFonts w:eastAsia="Times New Roman" w:cstheme="minorHAnsi"/>
          <w:sz w:val="24"/>
          <w:szCs w:val="24"/>
          <w:lang w:eastAsia="nl-NL"/>
        </w:rPr>
        <w:t>‘</w:t>
      </w:r>
      <w:r>
        <w:rPr>
          <w:rFonts w:eastAsia="Times New Roman" w:cstheme="minorHAnsi"/>
          <w:sz w:val="24"/>
          <w:szCs w:val="24"/>
          <w:lang w:eastAsia="nl-NL"/>
        </w:rPr>
        <w:t>testen voor toegang</w:t>
      </w:r>
      <w:r w:rsidR="00B15F59">
        <w:rPr>
          <w:rFonts w:eastAsia="Times New Roman" w:cstheme="minorHAnsi"/>
          <w:sz w:val="24"/>
          <w:szCs w:val="24"/>
          <w:lang w:eastAsia="nl-NL"/>
        </w:rPr>
        <w:t>’</w:t>
      </w:r>
      <w:r>
        <w:rPr>
          <w:rFonts w:eastAsia="Times New Roman" w:cstheme="minorHAnsi"/>
          <w:sz w:val="24"/>
          <w:szCs w:val="24"/>
          <w:lang w:eastAsia="nl-NL"/>
        </w:rPr>
        <w:t xml:space="preserve"> </w:t>
      </w:r>
      <w:r w:rsidR="00E739CF">
        <w:rPr>
          <w:rFonts w:eastAsia="Times New Roman" w:cstheme="minorHAnsi"/>
          <w:sz w:val="24"/>
          <w:szCs w:val="24"/>
          <w:lang w:eastAsia="nl-NL"/>
        </w:rPr>
        <w:t xml:space="preserve">en </w:t>
      </w:r>
      <w:r>
        <w:rPr>
          <w:rFonts w:eastAsia="Times New Roman" w:cstheme="minorHAnsi"/>
          <w:sz w:val="24"/>
          <w:szCs w:val="24"/>
          <w:lang w:eastAsia="nl-NL"/>
        </w:rPr>
        <w:t xml:space="preserve">dat deze </w:t>
      </w:r>
      <w:r w:rsidR="00F20344">
        <w:rPr>
          <w:rFonts w:eastAsia="Times New Roman" w:cstheme="minorHAnsi"/>
          <w:sz w:val="24"/>
          <w:szCs w:val="24"/>
          <w:lang w:eastAsia="nl-NL"/>
        </w:rPr>
        <w:t>24</w:t>
      </w:r>
      <w:r>
        <w:rPr>
          <w:rFonts w:eastAsia="Times New Roman" w:cstheme="minorHAnsi"/>
          <w:sz w:val="24"/>
          <w:szCs w:val="24"/>
          <w:lang w:eastAsia="nl-NL"/>
        </w:rPr>
        <w:t xml:space="preserve"> uur geldig is. </w:t>
      </w:r>
      <w:r w:rsidR="00E739CF">
        <w:rPr>
          <w:rFonts w:eastAsia="Times New Roman" w:cstheme="minorHAnsi"/>
          <w:sz w:val="24"/>
          <w:szCs w:val="24"/>
          <w:lang w:eastAsia="nl-NL"/>
        </w:rPr>
        <w:t>D</w:t>
      </w:r>
      <w:r>
        <w:rPr>
          <w:rFonts w:eastAsia="Times New Roman" w:cstheme="minorHAnsi"/>
          <w:sz w:val="24"/>
          <w:szCs w:val="24"/>
          <w:lang w:eastAsia="nl-NL"/>
        </w:rPr>
        <w:t xml:space="preserve">ie genen die geen vaccinatiebewijs kunnen overhandigen kunnen </w:t>
      </w:r>
      <w:r w:rsidR="00E739CF">
        <w:rPr>
          <w:rFonts w:eastAsia="Times New Roman" w:cstheme="minorHAnsi"/>
          <w:sz w:val="24"/>
          <w:szCs w:val="24"/>
          <w:lang w:eastAsia="nl-NL"/>
        </w:rPr>
        <w:t xml:space="preserve">door middel van testen op zaterdagochtend in principe de zaterdag en de zondag(avond) gebruik maken van de corona checkapp om toegang te krijgen van onze feesten. </w:t>
      </w:r>
    </w:p>
    <w:p w14:paraId="7719AE9D" w14:textId="77777777" w:rsidR="00B0573B" w:rsidRDefault="00B0573B" w:rsidP="00C74668">
      <w:pPr>
        <w:spacing w:after="0" w:line="240" w:lineRule="auto"/>
        <w:textAlignment w:val="baseline"/>
        <w:rPr>
          <w:rFonts w:eastAsia="Times New Roman" w:cstheme="minorHAnsi"/>
          <w:sz w:val="24"/>
          <w:szCs w:val="24"/>
          <w:lang w:eastAsia="nl-NL"/>
        </w:rPr>
      </w:pPr>
    </w:p>
    <w:p w14:paraId="0784A5F6" w14:textId="69EB7811" w:rsidR="00BE2D7D" w:rsidRPr="00901E5A" w:rsidRDefault="00901E5A" w:rsidP="00C74668">
      <w:pPr>
        <w:spacing w:after="0" w:line="240" w:lineRule="auto"/>
        <w:textAlignment w:val="baseline"/>
        <w:rPr>
          <w:rFonts w:eastAsia="Times New Roman" w:cstheme="minorHAnsi"/>
          <w:b/>
          <w:bCs/>
          <w:sz w:val="24"/>
          <w:szCs w:val="24"/>
          <w:u w:val="single"/>
          <w:lang w:eastAsia="nl-NL"/>
        </w:rPr>
      </w:pPr>
      <w:r w:rsidRPr="00901E5A">
        <w:rPr>
          <w:rFonts w:eastAsia="Times New Roman" w:cstheme="minorHAnsi"/>
          <w:b/>
          <w:bCs/>
          <w:sz w:val="24"/>
          <w:szCs w:val="24"/>
          <w:u w:val="single"/>
          <w:lang w:eastAsia="nl-NL"/>
        </w:rPr>
        <w:t xml:space="preserve">11. </w:t>
      </w:r>
      <w:r w:rsidR="00E739CF" w:rsidRPr="00901E5A">
        <w:rPr>
          <w:rFonts w:eastAsia="Times New Roman" w:cstheme="minorHAnsi"/>
          <w:b/>
          <w:bCs/>
          <w:sz w:val="24"/>
          <w:szCs w:val="24"/>
          <w:u w:val="single"/>
          <w:lang w:eastAsia="nl-NL"/>
        </w:rPr>
        <w:t>Mede</w:t>
      </w:r>
      <w:r w:rsidRPr="00901E5A">
        <w:rPr>
          <w:rFonts w:eastAsia="Times New Roman" w:cstheme="minorHAnsi"/>
          <w:b/>
          <w:bCs/>
          <w:sz w:val="24"/>
          <w:szCs w:val="24"/>
          <w:u w:val="single"/>
          <w:lang w:eastAsia="nl-NL"/>
        </w:rPr>
        <w:t>de</w:t>
      </w:r>
      <w:r w:rsidR="00E739CF" w:rsidRPr="00901E5A">
        <w:rPr>
          <w:rFonts w:eastAsia="Times New Roman" w:cstheme="minorHAnsi"/>
          <w:b/>
          <w:bCs/>
          <w:sz w:val="24"/>
          <w:szCs w:val="24"/>
          <w:u w:val="single"/>
          <w:lang w:eastAsia="nl-NL"/>
        </w:rPr>
        <w:t xml:space="preserve">lingen aangaande </w:t>
      </w:r>
      <w:r w:rsidR="00BE2D7D" w:rsidRPr="00901E5A">
        <w:rPr>
          <w:rFonts w:eastAsia="Times New Roman" w:cstheme="minorHAnsi"/>
          <w:b/>
          <w:bCs/>
          <w:sz w:val="24"/>
          <w:szCs w:val="24"/>
          <w:u w:val="single"/>
          <w:lang w:eastAsia="nl-NL"/>
        </w:rPr>
        <w:t>nieuwe uniformering van de schutterij.</w:t>
      </w:r>
    </w:p>
    <w:p w14:paraId="7149E86E" w14:textId="77777777" w:rsidR="009E18F5" w:rsidRDefault="00BE2D7D" w:rsidP="00C74668">
      <w:pPr>
        <w:spacing w:after="0" w:line="240" w:lineRule="auto"/>
        <w:textAlignment w:val="baseline"/>
        <w:rPr>
          <w:rFonts w:eastAsia="Times New Roman" w:cstheme="minorHAnsi"/>
          <w:sz w:val="24"/>
          <w:szCs w:val="24"/>
          <w:lang w:eastAsia="nl-NL"/>
        </w:rPr>
      </w:pPr>
      <w:r w:rsidRPr="00BE2D7D">
        <w:rPr>
          <w:rFonts w:eastAsia="Times New Roman" w:cstheme="minorHAnsi"/>
          <w:sz w:val="24"/>
          <w:szCs w:val="24"/>
          <w:lang w:eastAsia="nl-NL"/>
        </w:rPr>
        <w:t>Marijke:</w:t>
      </w:r>
      <w:r>
        <w:rPr>
          <w:rFonts w:eastAsia="Times New Roman" w:cstheme="minorHAnsi"/>
          <w:sz w:val="24"/>
          <w:szCs w:val="24"/>
          <w:lang w:eastAsia="nl-NL"/>
        </w:rPr>
        <w:t xml:space="preserve"> Wij als werkgroep zijn 1,5 jaar geleden</w:t>
      </w:r>
      <w:r w:rsidR="009E18F5">
        <w:rPr>
          <w:rFonts w:eastAsia="Times New Roman" w:cstheme="minorHAnsi"/>
          <w:sz w:val="24"/>
          <w:szCs w:val="24"/>
          <w:lang w:eastAsia="nl-NL"/>
        </w:rPr>
        <w:t xml:space="preserve"> begonnen</w:t>
      </w:r>
      <w:r>
        <w:rPr>
          <w:rFonts w:eastAsia="Times New Roman" w:cstheme="minorHAnsi"/>
          <w:sz w:val="24"/>
          <w:szCs w:val="24"/>
          <w:lang w:eastAsia="nl-NL"/>
        </w:rPr>
        <w:t xml:space="preserve"> met het ontwerpen van</w:t>
      </w:r>
      <w:r w:rsidR="009E18F5">
        <w:rPr>
          <w:rFonts w:eastAsia="Times New Roman" w:cstheme="minorHAnsi"/>
          <w:sz w:val="24"/>
          <w:szCs w:val="24"/>
          <w:lang w:eastAsia="nl-NL"/>
        </w:rPr>
        <w:t xml:space="preserve"> </w:t>
      </w:r>
      <w:r>
        <w:rPr>
          <w:rFonts w:eastAsia="Times New Roman" w:cstheme="minorHAnsi"/>
          <w:sz w:val="24"/>
          <w:szCs w:val="24"/>
          <w:lang w:eastAsia="nl-NL"/>
        </w:rPr>
        <w:t>nieuwe uniformen voor de schutterij. Wij hebben hiervoor samen met onze functionarissen naar verschillende ontwerpen gekeken en samen overlegd met de ontwerper welk ontwerp het zou worden.</w:t>
      </w:r>
    </w:p>
    <w:p w14:paraId="0C5E08C5" w14:textId="77777777" w:rsidR="009E18F5" w:rsidRDefault="00BE2D7D"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Marijke bedankt alle functionarissen </w:t>
      </w:r>
      <w:r w:rsidR="00B0573B">
        <w:rPr>
          <w:rFonts w:eastAsia="Times New Roman" w:cstheme="minorHAnsi"/>
          <w:sz w:val="24"/>
          <w:szCs w:val="24"/>
          <w:lang w:eastAsia="nl-NL"/>
        </w:rPr>
        <w:t xml:space="preserve">voor hun medewerking ze zijn een aantal keren naar het atelier in Arnhem geweest en hebben daar de maten laten opnemen en de nieuwe uniformen gepast. De samenwerking met Harry en Simone van Duuren hebben wij dan ook als zeer prettig ervaren. </w:t>
      </w:r>
    </w:p>
    <w:p w14:paraId="1AD0EDBB" w14:textId="6BE00649" w:rsidR="00B0573B" w:rsidRDefault="00B0573B"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De uniformen zijn inmiddels klaar en worden op 4 juli uitgereikt aan onze functionarissen. Vervolgens zullen de uniformen op 18 juli tijdens ons jubileum voor het eerst getoond worden aan het publiek. </w:t>
      </w:r>
    </w:p>
    <w:p w14:paraId="65100AB8" w14:textId="77777777" w:rsidR="00901E5A" w:rsidRDefault="00901E5A" w:rsidP="00C74668">
      <w:pPr>
        <w:spacing w:after="0" w:line="240" w:lineRule="auto"/>
        <w:textAlignment w:val="baseline"/>
        <w:rPr>
          <w:rFonts w:eastAsia="Times New Roman" w:cstheme="minorHAnsi"/>
          <w:sz w:val="24"/>
          <w:szCs w:val="24"/>
          <w:lang w:eastAsia="nl-NL"/>
        </w:rPr>
      </w:pPr>
    </w:p>
    <w:p w14:paraId="382A743B" w14:textId="440B20A0" w:rsidR="00901E5A" w:rsidRDefault="00901E5A" w:rsidP="00C74668">
      <w:pPr>
        <w:spacing w:after="0" w:line="240" w:lineRule="auto"/>
        <w:textAlignment w:val="baseline"/>
        <w:rPr>
          <w:rFonts w:eastAsia="Times New Roman" w:cstheme="minorHAnsi"/>
          <w:b/>
          <w:bCs/>
          <w:sz w:val="24"/>
          <w:szCs w:val="24"/>
          <w:u w:val="single"/>
          <w:lang w:eastAsia="nl-NL"/>
        </w:rPr>
      </w:pPr>
      <w:r w:rsidRPr="00901E5A">
        <w:rPr>
          <w:rFonts w:eastAsia="Times New Roman" w:cstheme="minorHAnsi"/>
          <w:b/>
          <w:bCs/>
          <w:sz w:val="24"/>
          <w:szCs w:val="24"/>
          <w:u w:val="single"/>
          <w:lang w:eastAsia="nl-NL"/>
        </w:rPr>
        <w:t>12. Mededeling aangaande jubileumjaar</w:t>
      </w:r>
      <w:r w:rsidR="00B70847">
        <w:rPr>
          <w:rFonts w:eastAsia="Times New Roman" w:cstheme="minorHAnsi"/>
          <w:b/>
          <w:bCs/>
          <w:sz w:val="24"/>
          <w:szCs w:val="24"/>
          <w:u w:val="single"/>
          <w:lang w:eastAsia="nl-NL"/>
        </w:rPr>
        <w:t xml:space="preserve"> 2021</w:t>
      </w:r>
      <w:r>
        <w:rPr>
          <w:rFonts w:eastAsia="Times New Roman" w:cstheme="minorHAnsi"/>
          <w:b/>
          <w:bCs/>
          <w:sz w:val="24"/>
          <w:szCs w:val="24"/>
          <w:u w:val="single"/>
          <w:lang w:eastAsia="nl-NL"/>
        </w:rPr>
        <w:t>.</w:t>
      </w:r>
    </w:p>
    <w:p w14:paraId="1B922AB2" w14:textId="1EBB19E9" w:rsidR="00B70847" w:rsidRDefault="00C841FB"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 xml:space="preserve">Op maandag 19 juli 2021 bestaat onze schutterij heel formeel 125 jaar. </w:t>
      </w:r>
      <w:r w:rsidR="002B1327" w:rsidRPr="405071F6">
        <w:rPr>
          <w:rFonts w:eastAsia="Times New Roman"/>
          <w:sz w:val="24"/>
          <w:szCs w:val="24"/>
          <w:lang w:eastAsia="nl-NL"/>
        </w:rPr>
        <w:t xml:space="preserve">Dit is de verjaardag van onze schutterij. </w:t>
      </w:r>
      <w:r w:rsidRPr="405071F6">
        <w:rPr>
          <w:rFonts w:eastAsia="Times New Roman"/>
          <w:sz w:val="24"/>
          <w:szCs w:val="24"/>
          <w:lang w:eastAsia="nl-NL"/>
        </w:rPr>
        <w:t xml:space="preserve">125 Jaar geleden op die datum zijn de statuten vastgelegd. Als je jarig bent dan moet je eigenlijk trakteren. In corona tijd is het lastig om 1350 leden te trakteren. We willen dit op een speciale manier vormgeven. </w:t>
      </w:r>
      <w:r w:rsidR="00A54494" w:rsidRPr="405071F6">
        <w:rPr>
          <w:rFonts w:eastAsia="Times New Roman"/>
          <w:sz w:val="24"/>
          <w:szCs w:val="24"/>
          <w:lang w:eastAsia="nl-NL"/>
        </w:rPr>
        <w:t>W</w:t>
      </w:r>
      <w:r w:rsidRPr="405071F6">
        <w:rPr>
          <w:rFonts w:eastAsia="Times New Roman"/>
          <w:sz w:val="24"/>
          <w:szCs w:val="24"/>
          <w:lang w:eastAsia="nl-NL"/>
        </w:rPr>
        <w:t xml:space="preserve">ij willen graag </w:t>
      </w:r>
      <w:r w:rsidR="00A54494" w:rsidRPr="405071F6">
        <w:rPr>
          <w:rFonts w:eastAsia="Times New Roman"/>
          <w:sz w:val="24"/>
          <w:szCs w:val="24"/>
          <w:lang w:eastAsia="nl-NL"/>
        </w:rPr>
        <w:t xml:space="preserve">op zondag 18 juli in de middag </w:t>
      </w:r>
      <w:r w:rsidR="00F345B8" w:rsidRPr="405071F6">
        <w:rPr>
          <w:rFonts w:eastAsia="Times New Roman"/>
          <w:sz w:val="24"/>
          <w:szCs w:val="24"/>
          <w:lang w:eastAsia="nl-NL"/>
        </w:rPr>
        <w:t xml:space="preserve">met de schutterij </w:t>
      </w:r>
      <w:r w:rsidR="00A54494" w:rsidRPr="405071F6">
        <w:rPr>
          <w:rFonts w:eastAsia="Times New Roman"/>
          <w:sz w:val="24"/>
          <w:szCs w:val="24"/>
          <w:lang w:eastAsia="nl-NL"/>
        </w:rPr>
        <w:t>een rondgang maken door Duiven in onze nieuwe uniformen</w:t>
      </w:r>
      <w:r w:rsidR="00706B5A" w:rsidRPr="405071F6">
        <w:rPr>
          <w:rFonts w:eastAsia="Times New Roman"/>
          <w:sz w:val="24"/>
          <w:szCs w:val="24"/>
          <w:lang w:eastAsia="nl-NL"/>
        </w:rPr>
        <w:t xml:space="preserve"> langs Thuvine en Liemerije. Wie jarig is trakteert, dit is bedacht door Ben Berends. Wij gaan de bewoners en verzorgers van Thuvine en Liemerije een traktatie overhandigen met een vendelhulde ter plaatse. Dit is het idee voor zondag 18 juli. Er is nog een datum die ju</w:t>
      </w:r>
      <w:r w:rsidR="00F345B8" w:rsidRPr="405071F6">
        <w:rPr>
          <w:rFonts w:eastAsia="Times New Roman"/>
          <w:sz w:val="24"/>
          <w:szCs w:val="24"/>
          <w:lang w:eastAsia="nl-NL"/>
        </w:rPr>
        <w:t>l</w:t>
      </w:r>
      <w:r w:rsidR="00706B5A" w:rsidRPr="405071F6">
        <w:rPr>
          <w:rFonts w:eastAsia="Times New Roman"/>
          <w:sz w:val="24"/>
          <w:szCs w:val="24"/>
          <w:lang w:eastAsia="nl-NL"/>
        </w:rPr>
        <w:t>li</w:t>
      </w:r>
      <w:r w:rsidR="00F345B8" w:rsidRPr="405071F6">
        <w:rPr>
          <w:rFonts w:eastAsia="Times New Roman"/>
          <w:sz w:val="24"/>
          <w:szCs w:val="24"/>
          <w:lang w:eastAsia="nl-NL"/>
        </w:rPr>
        <w:t>e</w:t>
      </w:r>
      <w:r w:rsidR="00706B5A" w:rsidRPr="405071F6">
        <w:rPr>
          <w:rFonts w:eastAsia="Times New Roman"/>
          <w:sz w:val="24"/>
          <w:szCs w:val="24"/>
          <w:lang w:eastAsia="nl-NL"/>
        </w:rPr>
        <w:t xml:space="preserve"> in de agenda mogen zetten en dat is </w:t>
      </w:r>
      <w:r w:rsidR="00B70847" w:rsidRPr="405071F6">
        <w:rPr>
          <w:rFonts w:eastAsia="Times New Roman"/>
          <w:sz w:val="24"/>
          <w:szCs w:val="24"/>
          <w:lang w:eastAsia="nl-NL"/>
        </w:rPr>
        <w:t>30</w:t>
      </w:r>
      <w:r w:rsidR="00706B5A" w:rsidRPr="405071F6">
        <w:rPr>
          <w:rFonts w:eastAsia="Times New Roman"/>
          <w:sz w:val="24"/>
          <w:szCs w:val="24"/>
          <w:lang w:eastAsia="nl-NL"/>
        </w:rPr>
        <w:t xml:space="preserve"> oktober. </w:t>
      </w:r>
      <w:r w:rsidR="00BA73CE" w:rsidRPr="405071F6">
        <w:rPr>
          <w:rFonts w:eastAsia="Times New Roman"/>
          <w:sz w:val="24"/>
          <w:szCs w:val="24"/>
          <w:lang w:eastAsia="nl-NL"/>
        </w:rPr>
        <w:t xml:space="preserve">Wij gaan ervan uit dat de 1,5 meter eraf is en dat we </w:t>
      </w:r>
      <w:r w:rsidR="009F7894" w:rsidRPr="405071F6">
        <w:rPr>
          <w:rFonts w:eastAsia="Times New Roman"/>
          <w:sz w:val="24"/>
          <w:szCs w:val="24"/>
          <w:lang w:eastAsia="nl-NL"/>
        </w:rPr>
        <w:t xml:space="preserve">in de avond </w:t>
      </w:r>
      <w:r w:rsidR="00BA73CE" w:rsidRPr="405071F6">
        <w:rPr>
          <w:rFonts w:eastAsia="Times New Roman"/>
          <w:sz w:val="24"/>
          <w:szCs w:val="24"/>
          <w:lang w:eastAsia="nl-NL"/>
        </w:rPr>
        <w:t>een feest kunnen organiseren.</w:t>
      </w:r>
      <w:r w:rsidR="009F7894" w:rsidRPr="405071F6">
        <w:rPr>
          <w:rFonts w:eastAsia="Times New Roman"/>
          <w:sz w:val="24"/>
          <w:szCs w:val="24"/>
          <w:lang w:eastAsia="nl-NL"/>
        </w:rPr>
        <w:t xml:space="preserve"> Wij willen op die middag het Koning der Koningen schieten houden en de jubilarissen van 2020 huldigen</w:t>
      </w:r>
      <w:r w:rsidR="00B70847" w:rsidRPr="405071F6">
        <w:rPr>
          <w:rFonts w:eastAsia="Times New Roman"/>
          <w:sz w:val="24"/>
          <w:szCs w:val="24"/>
          <w:lang w:eastAsia="nl-NL"/>
        </w:rPr>
        <w:t xml:space="preserve"> voor hun lidmaatschap</w:t>
      </w:r>
      <w:r w:rsidR="009F7894" w:rsidRPr="405071F6">
        <w:rPr>
          <w:rFonts w:eastAsia="Times New Roman"/>
          <w:sz w:val="24"/>
          <w:szCs w:val="24"/>
          <w:lang w:eastAsia="nl-NL"/>
        </w:rPr>
        <w:t xml:space="preserve">. Wij willen die mensen die de schutterij groot hebben gemaakt en groot hebben gehouden in de afgelopen jaren om die toch een keer in het zonnetje te zetten. </w:t>
      </w:r>
    </w:p>
    <w:p w14:paraId="385BEE9C" w14:textId="3ED6468A" w:rsidR="00B70847" w:rsidRDefault="00B70847" w:rsidP="00C74668">
      <w:pPr>
        <w:spacing w:after="0" w:line="240" w:lineRule="auto"/>
        <w:textAlignment w:val="baseline"/>
        <w:rPr>
          <w:rFonts w:eastAsia="Times New Roman" w:cstheme="minorHAnsi"/>
          <w:sz w:val="24"/>
          <w:szCs w:val="24"/>
          <w:lang w:eastAsia="nl-NL"/>
        </w:rPr>
      </w:pPr>
    </w:p>
    <w:p w14:paraId="3D5CEA0F" w14:textId="728AA7CE" w:rsidR="00B70847" w:rsidRDefault="00B70847"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Op 12 juli hebben wij een overleg met de mensen die heel hard bezig zijn geweest met ons jubileum concours. Wat eigenlijk op 13 juni georganiseerd zou worden maar wat wij eind vorig jaar al heb</w:t>
      </w:r>
      <w:r w:rsidR="00C97F0B" w:rsidRPr="405071F6">
        <w:rPr>
          <w:rFonts w:eastAsia="Times New Roman"/>
          <w:sz w:val="24"/>
          <w:szCs w:val="24"/>
          <w:lang w:eastAsia="nl-NL"/>
        </w:rPr>
        <w:t>b</w:t>
      </w:r>
      <w:r w:rsidRPr="405071F6">
        <w:rPr>
          <w:rFonts w:eastAsia="Times New Roman"/>
          <w:sz w:val="24"/>
          <w:szCs w:val="24"/>
          <w:lang w:eastAsia="nl-NL"/>
        </w:rPr>
        <w:t>en</w:t>
      </w:r>
      <w:r w:rsidR="00C97F0B" w:rsidRPr="405071F6">
        <w:rPr>
          <w:rFonts w:eastAsia="Times New Roman"/>
          <w:sz w:val="24"/>
          <w:szCs w:val="24"/>
          <w:lang w:eastAsia="nl-NL"/>
        </w:rPr>
        <w:t xml:space="preserve"> </w:t>
      </w:r>
      <w:r w:rsidRPr="405071F6">
        <w:rPr>
          <w:rFonts w:eastAsia="Times New Roman"/>
          <w:sz w:val="24"/>
          <w:szCs w:val="24"/>
          <w:lang w:eastAsia="nl-NL"/>
        </w:rPr>
        <w:t>moeten af</w:t>
      </w:r>
      <w:r w:rsidR="00C97F0B" w:rsidRPr="405071F6">
        <w:rPr>
          <w:rFonts w:eastAsia="Times New Roman"/>
          <w:sz w:val="24"/>
          <w:szCs w:val="24"/>
          <w:lang w:eastAsia="nl-NL"/>
        </w:rPr>
        <w:t>gelaste</w:t>
      </w:r>
      <w:r w:rsidR="009479AC" w:rsidRPr="405071F6">
        <w:rPr>
          <w:rFonts w:eastAsia="Times New Roman"/>
          <w:sz w:val="24"/>
          <w:szCs w:val="24"/>
          <w:lang w:eastAsia="nl-NL"/>
        </w:rPr>
        <w:t>n</w:t>
      </w:r>
      <w:r w:rsidR="00C97F0B" w:rsidRPr="405071F6">
        <w:rPr>
          <w:rFonts w:eastAsia="Times New Roman"/>
          <w:sz w:val="24"/>
          <w:szCs w:val="24"/>
          <w:lang w:eastAsia="nl-NL"/>
        </w:rPr>
        <w:t xml:space="preserve">. Deze mensen zitten vol met goeie ideeën. We willen met hun nog even gaan sparren wat wij verder nog zouden kunnen doen om het jubileum jaar 2021 misschien nog even verder denken 2022 een mooi </w:t>
      </w:r>
      <w:r w:rsidR="00B14FF5" w:rsidRPr="405071F6">
        <w:rPr>
          <w:rFonts w:eastAsia="Times New Roman"/>
          <w:sz w:val="24"/>
          <w:szCs w:val="24"/>
          <w:lang w:eastAsia="nl-NL"/>
        </w:rPr>
        <w:t>OG-tint</w:t>
      </w:r>
      <w:r w:rsidR="00C97F0B" w:rsidRPr="405071F6">
        <w:rPr>
          <w:rFonts w:eastAsia="Times New Roman"/>
          <w:sz w:val="24"/>
          <w:szCs w:val="24"/>
          <w:lang w:eastAsia="nl-NL"/>
        </w:rPr>
        <w:t xml:space="preserve"> te kunnen geven.  </w:t>
      </w:r>
    </w:p>
    <w:p w14:paraId="492952B6" w14:textId="7381D91C" w:rsidR="00DB48E8" w:rsidRPr="009C7E95" w:rsidRDefault="00B66A1E"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r w:rsidR="009C7E95" w:rsidRPr="009C7E95">
        <w:rPr>
          <w:rFonts w:eastAsia="Times New Roman" w:cstheme="minorHAnsi"/>
          <w:sz w:val="24"/>
          <w:szCs w:val="24"/>
          <w:lang w:eastAsia="nl-NL"/>
        </w:rPr>
        <w:t>Inge</w:t>
      </w:r>
      <w:r w:rsidR="009C7E95">
        <w:rPr>
          <w:rFonts w:eastAsia="Times New Roman" w:cstheme="minorHAnsi"/>
          <w:sz w:val="24"/>
          <w:szCs w:val="24"/>
          <w:lang w:eastAsia="nl-NL"/>
        </w:rPr>
        <w:t xml:space="preserve"> van de Berk: het jubileum jaar </w:t>
      </w:r>
      <w:r>
        <w:rPr>
          <w:rFonts w:eastAsia="Times New Roman" w:cstheme="minorHAnsi"/>
          <w:sz w:val="24"/>
          <w:szCs w:val="24"/>
          <w:lang w:eastAsia="nl-NL"/>
        </w:rPr>
        <w:t>en rondgang. Vanuit de functionarissen is er al iets gecommuniceerd en daarin is gezegd vanaf 13.00 uur. Waar moet ik aan denken? Wie jarig is geeft een feestje. Wat is het beeld van hoelang zijn we aan het vieren?</w:t>
      </w:r>
      <w:r w:rsidR="00B11532">
        <w:rPr>
          <w:rFonts w:eastAsia="Times New Roman" w:cstheme="minorHAnsi"/>
          <w:sz w:val="24"/>
          <w:szCs w:val="24"/>
          <w:lang w:eastAsia="nl-NL"/>
        </w:rPr>
        <w:t xml:space="preserve"> We gaan </w:t>
      </w:r>
      <w:r>
        <w:rPr>
          <w:rFonts w:eastAsia="Times New Roman" w:cstheme="minorHAnsi"/>
          <w:sz w:val="24"/>
          <w:szCs w:val="24"/>
          <w:lang w:eastAsia="nl-NL"/>
        </w:rPr>
        <w:t>‘s middags rond</w:t>
      </w:r>
      <w:r w:rsidR="00E76A72">
        <w:rPr>
          <w:rFonts w:eastAsia="Times New Roman" w:cstheme="minorHAnsi"/>
          <w:sz w:val="24"/>
          <w:szCs w:val="24"/>
          <w:lang w:eastAsia="nl-NL"/>
        </w:rPr>
        <w:t xml:space="preserve"> </w:t>
      </w:r>
      <w:r w:rsidR="008700E0">
        <w:rPr>
          <w:rFonts w:eastAsia="Times New Roman" w:cstheme="minorHAnsi"/>
          <w:sz w:val="24"/>
          <w:szCs w:val="24"/>
          <w:lang w:eastAsia="nl-NL"/>
        </w:rPr>
        <w:t xml:space="preserve">te </w:t>
      </w:r>
      <w:r w:rsidR="00E76A72">
        <w:rPr>
          <w:rFonts w:eastAsia="Times New Roman" w:cstheme="minorHAnsi"/>
          <w:sz w:val="24"/>
          <w:szCs w:val="24"/>
          <w:lang w:eastAsia="nl-NL"/>
        </w:rPr>
        <w:t>trekken</w:t>
      </w:r>
      <w:r>
        <w:rPr>
          <w:rFonts w:eastAsia="Times New Roman" w:cstheme="minorHAnsi"/>
          <w:sz w:val="24"/>
          <w:szCs w:val="24"/>
          <w:lang w:eastAsia="nl-NL"/>
        </w:rPr>
        <w:t xml:space="preserve"> </w:t>
      </w:r>
      <w:r w:rsidR="00E76A72">
        <w:rPr>
          <w:rFonts w:eastAsia="Times New Roman" w:cstheme="minorHAnsi"/>
          <w:sz w:val="24"/>
          <w:szCs w:val="24"/>
          <w:lang w:eastAsia="nl-NL"/>
        </w:rPr>
        <w:t xml:space="preserve">door Duiven en langs de verzorgingshuizen trakteren en op </w:t>
      </w:r>
      <w:r>
        <w:rPr>
          <w:rFonts w:eastAsia="Times New Roman" w:cstheme="minorHAnsi"/>
          <w:sz w:val="24"/>
          <w:szCs w:val="24"/>
          <w:lang w:eastAsia="nl-NL"/>
        </w:rPr>
        <w:t xml:space="preserve">het Remigiusplein of binnen een gezamenlijke borrel. </w:t>
      </w:r>
    </w:p>
    <w:p w14:paraId="0D90F6BB" w14:textId="1613371F" w:rsidR="00DB48E8" w:rsidRDefault="00F64533"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 xml:space="preserve">-Jorik: </w:t>
      </w:r>
      <w:r w:rsidR="0040396D">
        <w:rPr>
          <w:rFonts w:eastAsia="Times New Roman" w:cstheme="minorHAnsi"/>
          <w:sz w:val="24"/>
          <w:szCs w:val="24"/>
          <w:lang w:eastAsia="nl-NL"/>
        </w:rPr>
        <w:t>H</w:t>
      </w:r>
      <w:r>
        <w:rPr>
          <w:rFonts w:eastAsia="Times New Roman" w:cstheme="minorHAnsi"/>
          <w:sz w:val="24"/>
          <w:szCs w:val="24"/>
          <w:lang w:eastAsia="nl-NL"/>
        </w:rPr>
        <w:t>ebben we dan geen avondfeest?</w:t>
      </w:r>
      <w:r w:rsidR="003B212E">
        <w:rPr>
          <w:rFonts w:eastAsia="Times New Roman" w:cstheme="minorHAnsi"/>
          <w:sz w:val="24"/>
          <w:szCs w:val="24"/>
          <w:lang w:eastAsia="nl-NL"/>
        </w:rPr>
        <w:t xml:space="preserve"> Frans:</w:t>
      </w:r>
      <w:r>
        <w:rPr>
          <w:rFonts w:eastAsia="Times New Roman" w:cstheme="minorHAnsi"/>
          <w:sz w:val="24"/>
          <w:szCs w:val="24"/>
          <w:lang w:eastAsia="nl-NL"/>
        </w:rPr>
        <w:t xml:space="preserve"> De bedoeling is dat we dan een avondfeest hebben in de OG-tent.</w:t>
      </w:r>
      <w:r w:rsidR="0040396D">
        <w:rPr>
          <w:rFonts w:eastAsia="Times New Roman" w:cstheme="minorHAnsi"/>
          <w:sz w:val="24"/>
          <w:szCs w:val="24"/>
          <w:lang w:eastAsia="nl-NL"/>
        </w:rPr>
        <w:t xml:space="preserve"> </w:t>
      </w:r>
      <w:r w:rsidR="00FB4D9D">
        <w:rPr>
          <w:rFonts w:eastAsia="Times New Roman" w:cstheme="minorHAnsi"/>
          <w:sz w:val="24"/>
          <w:szCs w:val="24"/>
          <w:lang w:eastAsia="nl-NL"/>
        </w:rPr>
        <w:t xml:space="preserve">Allemaal even afwachten wat de RIVM met de maatregelen doen. </w:t>
      </w:r>
    </w:p>
    <w:p w14:paraId="63BC22A9" w14:textId="438AA521" w:rsidR="0040396D" w:rsidRDefault="0040396D" w:rsidP="00C74668">
      <w:pPr>
        <w:spacing w:after="0" w:line="240" w:lineRule="auto"/>
        <w:textAlignment w:val="baseline"/>
        <w:rPr>
          <w:rFonts w:eastAsia="Times New Roman" w:cstheme="minorHAnsi"/>
          <w:sz w:val="24"/>
          <w:szCs w:val="24"/>
          <w:lang w:eastAsia="nl-NL"/>
        </w:rPr>
      </w:pPr>
    </w:p>
    <w:p w14:paraId="38EDC6DE" w14:textId="070FAE16" w:rsidR="0040396D" w:rsidRPr="0040396D" w:rsidRDefault="0040396D" w:rsidP="00C74668">
      <w:pPr>
        <w:spacing w:after="0" w:line="240" w:lineRule="auto"/>
        <w:textAlignment w:val="baseline"/>
        <w:rPr>
          <w:rFonts w:eastAsia="Times New Roman" w:cstheme="minorHAnsi"/>
          <w:b/>
          <w:bCs/>
          <w:sz w:val="24"/>
          <w:szCs w:val="24"/>
          <w:u w:val="single"/>
          <w:lang w:eastAsia="nl-NL"/>
        </w:rPr>
      </w:pPr>
      <w:r w:rsidRPr="0040396D">
        <w:rPr>
          <w:rFonts w:eastAsia="Times New Roman" w:cstheme="minorHAnsi"/>
          <w:b/>
          <w:bCs/>
          <w:sz w:val="24"/>
          <w:szCs w:val="24"/>
          <w:u w:val="single"/>
          <w:lang w:eastAsia="nl-NL"/>
        </w:rPr>
        <w:t>13. Statuten</w:t>
      </w:r>
      <w:r w:rsidR="001D355E">
        <w:rPr>
          <w:rFonts w:eastAsia="Times New Roman" w:cstheme="minorHAnsi"/>
          <w:b/>
          <w:bCs/>
          <w:sz w:val="24"/>
          <w:szCs w:val="24"/>
          <w:u w:val="single"/>
          <w:lang w:eastAsia="nl-NL"/>
        </w:rPr>
        <w:t>wijziging 2021</w:t>
      </w:r>
    </w:p>
    <w:p w14:paraId="42978019" w14:textId="7ACC063E" w:rsidR="00AF4AB7" w:rsidRDefault="001D355E"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Wij hebben vorig jaar de statutenwijziging</w:t>
      </w:r>
      <w:r w:rsidR="00A50840" w:rsidRPr="405071F6">
        <w:rPr>
          <w:rFonts w:eastAsia="Times New Roman"/>
          <w:sz w:val="24"/>
          <w:szCs w:val="24"/>
          <w:lang w:eastAsia="nl-NL"/>
        </w:rPr>
        <w:t xml:space="preserve"> aangekondigd</w:t>
      </w:r>
      <w:r w:rsidRPr="405071F6">
        <w:rPr>
          <w:rFonts w:eastAsia="Times New Roman"/>
          <w:sz w:val="24"/>
          <w:szCs w:val="24"/>
          <w:lang w:eastAsia="nl-NL"/>
        </w:rPr>
        <w:t xml:space="preserve">. We hebben vorig jaar tijdens de ALV een flinke discussie gevoerd </w:t>
      </w:r>
      <w:r w:rsidR="00B962E6" w:rsidRPr="405071F6">
        <w:rPr>
          <w:rFonts w:eastAsia="Times New Roman"/>
          <w:sz w:val="24"/>
          <w:szCs w:val="24"/>
          <w:lang w:eastAsia="nl-NL"/>
        </w:rPr>
        <w:t>met name over het Koningschieten voor vrouwen. We vinden niets terug in de statuten</w:t>
      </w:r>
      <w:r w:rsidR="001454AF" w:rsidRPr="405071F6">
        <w:rPr>
          <w:rFonts w:eastAsia="Times New Roman"/>
          <w:sz w:val="24"/>
          <w:szCs w:val="24"/>
          <w:lang w:eastAsia="nl-NL"/>
        </w:rPr>
        <w:t xml:space="preserve"> hierover,</w:t>
      </w:r>
      <w:r w:rsidR="00B962E6" w:rsidRPr="405071F6">
        <w:rPr>
          <w:rFonts w:eastAsia="Times New Roman"/>
          <w:sz w:val="24"/>
          <w:szCs w:val="24"/>
          <w:lang w:eastAsia="nl-NL"/>
        </w:rPr>
        <w:t xml:space="preserve"> niet in de oude straks ook niet in de nieuwe statuten. Wat wij destijds geconstateerd hebben is dat het heel erg onduidelijk is op moment dat je een lastig onderwerp hebt waar de meningen over verdeeld zijn </w:t>
      </w:r>
      <w:r w:rsidR="00577185" w:rsidRPr="405071F6">
        <w:rPr>
          <w:rFonts w:eastAsia="Times New Roman"/>
          <w:sz w:val="24"/>
          <w:szCs w:val="24"/>
          <w:lang w:eastAsia="nl-NL"/>
        </w:rPr>
        <w:t xml:space="preserve">en </w:t>
      </w:r>
      <w:r w:rsidR="00B962E6" w:rsidRPr="405071F6">
        <w:rPr>
          <w:rFonts w:eastAsia="Times New Roman"/>
          <w:sz w:val="24"/>
          <w:szCs w:val="24"/>
          <w:lang w:eastAsia="nl-NL"/>
        </w:rPr>
        <w:t>dat het onduidelijk is waar we op welke wijze nu netjes en zuiver een besluit over neemt. Wat wij in eerste ins</w:t>
      </w:r>
      <w:r w:rsidR="001877A4" w:rsidRPr="405071F6">
        <w:rPr>
          <w:rFonts w:eastAsia="Times New Roman"/>
          <w:sz w:val="24"/>
          <w:szCs w:val="24"/>
          <w:lang w:eastAsia="nl-NL"/>
        </w:rPr>
        <w:t>t</w:t>
      </w:r>
      <w:r w:rsidR="00B962E6" w:rsidRPr="405071F6">
        <w:rPr>
          <w:rFonts w:eastAsia="Times New Roman"/>
          <w:sz w:val="24"/>
          <w:szCs w:val="24"/>
          <w:lang w:eastAsia="nl-NL"/>
        </w:rPr>
        <w:t xml:space="preserve">antie moeten gaan doen </w:t>
      </w:r>
      <w:r w:rsidR="001877A4" w:rsidRPr="405071F6">
        <w:rPr>
          <w:rFonts w:eastAsia="Times New Roman"/>
          <w:sz w:val="24"/>
          <w:szCs w:val="24"/>
          <w:lang w:eastAsia="nl-NL"/>
        </w:rPr>
        <w:t xml:space="preserve">voordat wij </w:t>
      </w:r>
      <w:r w:rsidR="00577185" w:rsidRPr="405071F6">
        <w:rPr>
          <w:rFonts w:eastAsia="Times New Roman"/>
          <w:sz w:val="24"/>
          <w:szCs w:val="24"/>
          <w:lang w:eastAsia="nl-NL"/>
        </w:rPr>
        <w:t xml:space="preserve">een </w:t>
      </w:r>
      <w:r w:rsidR="001877A4" w:rsidRPr="405071F6">
        <w:rPr>
          <w:rFonts w:eastAsia="Times New Roman"/>
          <w:sz w:val="24"/>
          <w:szCs w:val="24"/>
          <w:lang w:eastAsia="nl-NL"/>
        </w:rPr>
        <w:t>wijziging van het HHR ook kunnen doorvoeren</w:t>
      </w:r>
      <w:r w:rsidR="00577185" w:rsidRPr="405071F6">
        <w:rPr>
          <w:rFonts w:eastAsia="Times New Roman"/>
          <w:sz w:val="24"/>
          <w:szCs w:val="24"/>
          <w:lang w:eastAsia="nl-NL"/>
        </w:rPr>
        <w:t>,</w:t>
      </w:r>
      <w:r w:rsidR="001877A4" w:rsidRPr="405071F6">
        <w:rPr>
          <w:rFonts w:eastAsia="Times New Roman"/>
          <w:sz w:val="24"/>
          <w:szCs w:val="24"/>
          <w:lang w:eastAsia="nl-NL"/>
        </w:rPr>
        <w:t xml:space="preserve"> is dat wij de statuten op dat punt heel helder </w:t>
      </w:r>
      <w:r w:rsidR="00EB2BBF" w:rsidRPr="405071F6">
        <w:rPr>
          <w:rFonts w:eastAsia="Times New Roman"/>
          <w:sz w:val="24"/>
          <w:szCs w:val="24"/>
          <w:lang w:eastAsia="nl-NL"/>
        </w:rPr>
        <w:t>zijn. Z</w:t>
      </w:r>
      <w:r w:rsidR="001877A4" w:rsidRPr="405071F6">
        <w:rPr>
          <w:rFonts w:eastAsia="Times New Roman"/>
          <w:sz w:val="24"/>
          <w:szCs w:val="24"/>
          <w:lang w:eastAsia="nl-NL"/>
        </w:rPr>
        <w:t>odat</w:t>
      </w:r>
      <w:r w:rsidR="00EB2BBF" w:rsidRPr="405071F6">
        <w:rPr>
          <w:rFonts w:eastAsia="Times New Roman"/>
          <w:sz w:val="24"/>
          <w:szCs w:val="24"/>
          <w:lang w:eastAsia="nl-NL"/>
        </w:rPr>
        <w:t>, wanneer</w:t>
      </w:r>
      <w:r w:rsidR="001877A4" w:rsidRPr="405071F6">
        <w:rPr>
          <w:rFonts w:eastAsia="Times New Roman"/>
          <w:sz w:val="24"/>
          <w:szCs w:val="24"/>
          <w:lang w:eastAsia="nl-NL"/>
        </w:rPr>
        <w:t xml:space="preserve"> we dat eenmaal geregeld hebben</w:t>
      </w:r>
      <w:r w:rsidR="00EB2BBF" w:rsidRPr="405071F6">
        <w:rPr>
          <w:rFonts w:eastAsia="Times New Roman"/>
          <w:sz w:val="24"/>
          <w:szCs w:val="24"/>
          <w:lang w:eastAsia="nl-NL"/>
        </w:rPr>
        <w:t xml:space="preserve">, </w:t>
      </w:r>
      <w:r w:rsidR="001877A4" w:rsidRPr="405071F6">
        <w:rPr>
          <w:rFonts w:eastAsia="Times New Roman"/>
          <w:sz w:val="24"/>
          <w:szCs w:val="24"/>
          <w:lang w:eastAsia="nl-NL"/>
        </w:rPr>
        <w:t xml:space="preserve"> we een discussie met inhoud kunnen gaan voeren over </w:t>
      </w:r>
      <w:r w:rsidR="00C52DBB" w:rsidRPr="405071F6">
        <w:rPr>
          <w:rFonts w:eastAsia="Times New Roman"/>
          <w:sz w:val="24"/>
          <w:szCs w:val="24"/>
          <w:lang w:eastAsia="nl-NL"/>
        </w:rPr>
        <w:t xml:space="preserve">de </w:t>
      </w:r>
      <w:r w:rsidR="001877A4" w:rsidRPr="405071F6">
        <w:rPr>
          <w:rFonts w:eastAsia="Times New Roman"/>
          <w:sz w:val="24"/>
          <w:szCs w:val="24"/>
          <w:lang w:eastAsia="nl-NL"/>
        </w:rPr>
        <w:t xml:space="preserve">besluiten die in het HHR staan. Vandaar dat wij het afgelopen jaar bezig zijn geweest om die statutenwijziging vorm te geven. </w:t>
      </w:r>
      <w:r w:rsidR="00BD23D6" w:rsidRPr="405071F6">
        <w:rPr>
          <w:rFonts w:eastAsia="Times New Roman"/>
          <w:sz w:val="24"/>
          <w:szCs w:val="24"/>
          <w:lang w:eastAsia="nl-NL"/>
        </w:rPr>
        <w:t>Als wij de statuten gaan wijzigen willen we dan nog meer wijzigen? Wat zijn de belangrijkste wijzigingen en hoe denken wij hier in de toekomst mee om te gaan? De aanleiding is al vernoemd</w:t>
      </w:r>
      <w:r w:rsidR="009C5422" w:rsidRPr="405071F6">
        <w:rPr>
          <w:rFonts w:eastAsia="Times New Roman"/>
          <w:sz w:val="24"/>
          <w:szCs w:val="24"/>
          <w:lang w:eastAsia="nl-NL"/>
        </w:rPr>
        <w:t>:</w:t>
      </w:r>
      <w:r w:rsidR="00BD23D6" w:rsidRPr="405071F6">
        <w:rPr>
          <w:rFonts w:eastAsia="Times New Roman"/>
          <w:sz w:val="24"/>
          <w:szCs w:val="24"/>
          <w:lang w:eastAsia="nl-NL"/>
        </w:rPr>
        <w:t xml:space="preserve"> de discussie over het vrouwen Koningschieten</w:t>
      </w:r>
      <w:r w:rsidR="009C5422" w:rsidRPr="405071F6">
        <w:rPr>
          <w:rFonts w:eastAsia="Times New Roman"/>
          <w:sz w:val="24"/>
          <w:szCs w:val="24"/>
          <w:lang w:eastAsia="nl-NL"/>
        </w:rPr>
        <w:t>. Maar</w:t>
      </w:r>
      <w:r w:rsidR="00BD23D6" w:rsidRPr="405071F6">
        <w:rPr>
          <w:rFonts w:eastAsia="Times New Roman"/>
          <w:sz w:val="24"/>
          <w:szCs w:val="24"/>
          <w:lang w:eastAsia="nl-NL"/>
        </w:rPr>
        <w:t xml:space="preserve"> daar gaan de statuten </w:t>
      </w:r>
      <w:r w:rsidR="009C5422" w:rsidRPr="405071F6">
        <w:rPr>
          <w:rFonts w:eastAsia="Times New Roman"/>
          <w:sz w:val="24"/>
          <w:szCs w:val="24"/>
          <w:lang w:eastAsia="nl-NL"/>
        </w:rPr>
        <w:t xml:space="preserve">dus </w:t>
      </w:r>
      <w:r w:rsidR="00BD23D6" w:rsidRPr="405071F6">
        <w:rPr>
          <w:rFonts w:eastAsia="Times New Roman"/>
          <w:sz w:val="24"/>
          <w:szCs w:val="24"/>
          <w:lang w:eastAsia="nl-NL"/>
        </w:rPr>
        <w:t xml:space="preserve">niet over. Dit is </w:t>
      </w:r>
      <w:r w:rsidR="009C5422" w:rsidRPr="405071F6">
        <w:rPr>
          <w:rFonts w:eastAsia="Times New Roman"/>
          <w:sz w:val="24"/>
          <w:szCs w:val="24"/>
          <w:lang w:eastAsia="nl-NL"/>
        </w:rPr>
        <w:t xml:space="preserve">wel </w:t>
      </w:r>
      <w:r w:rsidR="00BD23D6" w:rsidRPr="405071F6">
        <w:rPr>
          <w:rFonts w:eastAsia="Times New Roman"/>
          <w:sz w:val="24"/>
          <w:szCs w:val="24"/>
          <w:lang w:eastAsia="nl-NL"/>
        </w:rPr>
        <w:t xml:space="preserve">een lastig onderwerp. Die besluitvorming moet heel zuiver zijn. </w:t>
      </w:r>
      <w:r w:rsidR="00CD4D8A" w:rsidRPr="405071F6">
        <w:rPr>
          <w:rFonts w:eastAsia="Times New Roman"/>
          <w:sz w:val="24"/>
          <w:szCs w:val="24"/>
          <w:lang w:eastAsia="nl-NL"/>
        </w:rPr>
        <w:t xml:space="preserve">In </w:t>
      </w:r>
      <w:r w:rsidR="00BD23D6" w:rsidRPr="405071F6">
        <w:rPr>
          <w:rFonts w:eastAsia="Times New Roman"/>
          <w:sz w:val="24"/>
          <w:szCs w:val="24"/>
          <w:lang w:eastAsia="nl-NL"/>
        </w:rPr>
        <w:t xml:space="preserve">de oude statuten staat; als je het HHR wilt wijzigen </w:t>
      </w:r>
      <w:r w:rsidR="00CD4D8A" w:rsidRPr="405071F6">
        <w:rPr>
          <w:rFonts w:eastAsia="Times New Roman"/>
          <w:sz w:val="24"/>
          <w:szCs w:val="24"/>
          <w:lang w:eastAsia="nl-NL"/>
        </w:rPr>
        <w:t xml:space="preserve">dat een derde van de leden daar schriftelijk om moest verzoeken. Met de huidige vereniging is dat praktisch niet meer haalbaar. Hoe gaan we om met blanco stemmen en onthoudingen en ongeldige stemmen. Als we door de oude statuten heen </w:t>
      </w:r>
      <w:r w:rsidR="00620CE3" w:rsidRPr="405071F6">
        <w:rPr>
          <w:rFonts w:eastAsia="Times New Roman"/>
          <w:sz w:val="24"/>
          <w:szCs w:val="24"/>
          <w:lang w:eastAsia="nl-NL"/>
        </w:rPr>
        <w:t>lezen</w:t>
      </w:r>
      <w:r w:rsidR="00CD4D8A" w:rsidRPr="405071F6">
        <w:rPr>
          <w:rFonts w:eastAsia="Times New Roman"/>
          <w:sz w:val="24"/>
          <w:szCs w:val="24"/>
          <w:lang w:eastAsia="nl-NL"/>
        </w:rPr>
        <w:t xml:space="preserve"> dan kom je dingen tegen en concludeer je dat d</w:t>
      </w:r>
      <w:r w:rsidR="00BF58F2" w:rsidRPr="405071F6">
        <w:rPr>
          <w:rFonts w:eastAsia="Times New Roman"/>
          <w:sz w:val="24"/>
          <w:szCs w:val="24"/>
          <w:lang w:eastAsia="nl-NL"/>
        </w:rPr>
        <w:t>e statuten</w:t>
      </w:r>
      <w:r w:rsidR="00CD4D8A" w:rsidRPr="405071F6">
        <w:rPr>
          <w:rFonts w:eastAsia="Times New Roman"/>
          <w:sz w:val="24"/>
          <w:szCs w:val="24"/>
          <w:lang w:eastAsia="nl-NL"/>
        </w:rPr>
        <w:t xml:space="preserve"> niet meer van </w:t>
      </w:r>
      <w:r w:rsidR="00BF58F2" w:rsidRPr="405071F6">
        <w:rPr>
          <w:rFonts w:eastAsia="Times New Roman"/>
          <w:sz w:val="24"/>
          <w:szCs w:val="24"/>
          <w:lang w:eastAsia="nl-NL"/>
        </w:rPr>
        <w:t>deze tijd zijn</w:t>
      </w:r>
      <w:r w:rsidR="00CD4D8A" w:rsidRPr="405071F6">
        <w:rPr>
          <w:rFonts w:eastAsia="Times New Roman"/>
          <w:sz w:val="24"/>
          <w:szCs w:val="24"/>
          <w:lang w:eastAsia="nl-NL"/>
        </w:rPr>
        <w:t xml:space="preserve">. Bijvoorbeeld over de doelstelling van de schutterij of over leeftijdgrens </w:t>
      </w:r>
      <w:r w:rsidR="000F1647" w:rsidRPr="405071F6">
        <w:rPr>
          <w:rFonts w:eastAsia="Times New Roman"/>
          <w:sz w:val="24"/>
          <w:szCs w:val="24"/>
          <w:lang w:eastAsia="nl-NL"/>
        </w:rPr>
        <w:t xml:space="preserve">van 60 jaar die genoemd wordt of rustende leden die we op dit moment niet meer hebben. Geen regelingen anders dan papieren uitnodigingen voor vergaderingen. Dit alles was niet bekend in de tijd dat de statuten werden vormgegeven. De tijden zijn veranderd. Wij hebben voorlopige uitgangspunten en doelstellingen in het bestuur besproken en zijn we naar de notaris Henk van Ramphorst gegaan en hebben we gesproken over hoe </w:t>
      </w:r>
      <w:r w:rsidR="008D1428" w:rsidRPr="405071F6">
        <w:rPr>
          <w:rFonts w:eastAsia="Times New Roman"/>
          <w:sz w:val="24"/>
          <w:szCs w:val="24"/>
          <w:lang w:eastAsia="nl-NL"/>
        </w:rPr>
        <w:t xml:space="preserve">pakken we dit op. We kwamen er al snel achter </w:t>
      </w:r>
      <w:r w:rsidR="00AE0AD6" w:rsidRPr="405071F6">
        <w:rPr>
          <w:rFonts w:eastAsia="Times New Roman"/>
          <w:sz w:val="24"/>
          <w:szCs w:val="24"/>
          <w:lang w:eastAsia="nl-NL"/>
        </w:rPr>
        <w:t xml:space="preserve">dat </w:t>
      </w:r>
      <w:r w:rsidR="008D1428" w:rsidRPr="405071F6">
        <w:rPr>
          <w:rFonts w:eastAsia="Times New Roman"/>
          <w:sz w:val="24"/>
          <w:szCs w:val="24"/>
          <w:lang w:eastAsia="nl-NL"/>
        </w:rPr>
        <w:t xml:space="preserve">een poging om de huidige statuten te gaan herschrijven </w:t>
      </w:r>
      <w:r w:rsidR="00AE0AD6" w:rsidRPr="405071F6">
        <w:rPr>
          <w:rFonts w:eastAsia="Times New Roman"/>
          <w:sz w:val="24"/>
          <w:szCs w:val="24"/>
          <w:lang w:eastAsia="nl-NL"/>
        </w:rPr>
        <w:t xml:space="preserve">en </w:t>
      </w:r>
      <w:r w:rsidR="008D1428" w:rsidRPr="405071F6">
        <w:rPr>
          <w:rFonts w:eastAsia="Times New Roman"/>
          <w:sz w:val="24"/>
          <w:szCs w:val="24"/>
          <w:lang w:eastAsia="nl-NL"/>
        </w:rPr>
        <w:t>de artikelen aan te passen op nieuwe uitgangspunten</w:t>
      </w:r>
      <w:r w:rsidR="00AE0AD6" w:rsidRPr="405071F6">
        <w:rPr>
          <w:rFonts w:eastAsia="Times New Roman"/>
          <w:sz w:val="24"/>
          <w:szCs w:val="24"/>
          <w:lang w:eastAsia="nl-NL"/>
        </w:rPr>
        <w:t xml:space="preserve"> geen goed idee was</w:t>
      </w:r>
      <w:r w:rsidR="007D2FE8" w:rsidRPr="405071F6">
        <w:rPr>
          <w:rFonts w:eastAsia="Times New Roman"/>
          <w:sz w:val="24"/>
          <w:szCs w:val="24"/>
          <w:lang w:eastAsia="nl-NL"/>
        </w:rPr>
        <w:t>.</w:t>
      </w:r>
      <w:r w:rsidR="008D1428" w:rsidRPr="405071F6">
        <w:rPr>
          <w:rFonts w:eastAsia="Times New Roman"/>
          <w:sz w:val="24"/>
          <w:szCs w:val="24"/>
          <w:lang w:eastAsia="nl-NL"/>
        </w:rPr>
        <w:t xml:space="preserve"> </w:t>
      </w:r>
      <w:r w:rsidR="007D2FE8" w:rsidRPr="405071F6">
        <w:rPr>
          <w:rFonts w:eastAsia="Times New Roman"/>
          <w:sz w:val="24"/>
          <w:szCs w:val="24"/>
          <w:lang w:eastAsia="nl-NL"/>
        </w:rPr>
        <w:t>W</w:t>
      </w:r>
      <w:r w:rsidR="008D1428" w:rsidRPr="405071F6">
        <w:rPr>
          <w:rFonts w:eastAsia="Times New Roman"/>
          <w:sz w:val="24"/>
          <w:szCs w:val="24"/>
          <w:lang w:eastAsia="nl-NL"/>
        </w:rPr>
        <w:t xml:space="preserve">at veel beter is en daar hebben wij ook voor gekozen dat wij moderne nieuwe statuten standaard statuten </w:t>
      </w:r>
      <w:r w:rsidR="008E1A07" w:rsidRPr="405071F6">
        <w:rPr>
          <w:rFonts w:eastAsia="Times New Roman"/>
          <w:sz w:val="24"/>
          <w:szCs w:val="24"/>
          <w:lang w:eastAsia="nl-NL"/>
        </w:rPr>
        <w:t xml:space="preserve">gaan opmaken </w:t>
      </w:r>
      <w:r w:rsidR="008D1428" w:rsidRPr="405071F6">
        <w:rPr>
          <w:rFonts w:eastAsia="Times New Roman"/>
          <w:sz w:val="24"/>
          <w:szCs w:val="24"/>
          <w:lang w:eastAsia="nl-NL"/>
        </w:rPr>
        <w:t xml:space="preserve">die er </w:t>
      </w:r>
      <w:r w:rsidR="008E1A07" w:rsidRPr="405071F6">
        <w:rPr>
          <w:rFonts w:eastAsia="Times New Roman"/>
          <w:sz w:val="24"/>
          <w:szCs w:val="24"/>
          <w:lang w:eastAsia="nl-NL"/>
        </w:rPr>
        <w:t xml:space="preserve">al standaard </w:t>
      </w:r>
      <w:r w:rsidR="008D1428" w:rsidRPr="405071F6">
        <w:rPr>
          <w:rFonts w:eastAsia="Times New Roman"/>
          <w:sz w:val="24"/>
          <w:szCs w:val="24"/>
          <w:lang w:eastAsia="nl-NL"/>
        </w:rPr>
        <w:t xml:space="preserve">zijn voor verenigingen </w:t>
      </w:r>
      <w:r w:rsidR="008E1A07" w:rsidRPr="405071F6">
        <w:rPr>
          <w:rFonts w:eastAsia="Times New Roman"/>
          <w:sz w:val="24"/>
          <w:szCs w:val="24"/>
          <w:lang w:eastAsia="nl-NL"/>
        </w:rPr>
        <w:t xml:space="preserve">en deze </w:t>
      </w:r>
      <w:r w:rsidR="008D1428" w:rsidRPr="405071F6">
        <w:rPr>
          <w:rFonts w:eastAsia="Times New Roman"/>
          <w:sz w:val="24"/>
          <w:szCs w:val="24"/>
          <w:lang w:eastAsia="nl-NL"/>
        </w:rPr>
        <w:t>als uitganspunt pakken</w:t>
      </w:r>
      <w:r w:rsidR="007D2FE8" w:rsidRPr="405071F6">
        <w:rPr>
          <w:rFonts w:eastAsia="Times New Roman"/>
          <w:sz w:val="24"/>
          <w:szCs w:val="24"/>
          <w:lang w:eastAsia="nl-NL"/>
        </w:rPr>
        <w:t>.</w:t>
      </w:r>
      <w:r w:rsidR="008D1428" w:rsidRPr="405071F6">
        <w:rPr>
          <w:rFonts w:eastAsia="Times New Roman"/>
          <w:sz w:val="24"/>
          <w:szCs w:val="24"/>
          <w:lang w:eastAsia="nl-NL"/>
        </w:rPr>
        <w:t xml:space="preserve"> </w:t>
      </w:r>
      <w:r w:rsidR="008E1A07" w:rsidRPr="405071F6">
        <w:rPr>
          <w:rFonts w:eastAsia="Times New Roman"/>
          <w:sz w:val="24"/>
          <w:szCs w:val="24"/>
          <w:lang w:eastAsia="nl-NL"/>
        </w:rPr>
        <w:t>Om d</w:t>
      </w:r>
      <w:r w:rsidR="007D2FE8" w:rsidRPr="405071F6">
        <w:rPr>
          <w:rFonts w:eastAsia="Times New Roman"/>
          <w:sz w:val="24"/>
          <w:szCs w:val="24"/>
          <w:lang w:eastAsia="nl-NL"/>
        </w:rPr>
        <w:t>eze</w:t>
      </w:r>
      <w:r w:rsidR="008D1428" w:rsidRPr="405071F6">
        <w:rPr>
          <w:rFonts w:eastAsia="Times New Roman"/>
          <w:sz w:val="24"/>
          <w:szCs w:val="24"/>
          <w:lang w:eastAsia="nl-NL"/>
        </w:rPr>
        <w:t xml:space="preserve"> </w:t>
      </w:r>
      <w:r w:rsidR="008E1A07" w:rsidRPr="405071F6">
        <w:rPr>
          <w:rFonts w:eastAsia="Times New Roman"/>
          <w:sz w:val="24"/>
          <w:szCs w:val="24"/>
          <w:lang w:eastAsia="nl-NL"/>
        </w:rPr>
        <w:t xml:space="preserve">daarna </w:t>
      </w:r>
      <w:r w:rsidR="008D1428" w:rsidRPr="405071F6">
        <w:rPr>
          <w:rFonts w:eastAsia="Times New Roman"/>
          <w:sz w:val="24"/>
          <w:szCs w:val="24"/>
          <w:lang w:eastAsia="nl-NL"/>
        </w:rPr>
        <w:t>aan</w:t>
      </w:r>
      <w:r w:rsidR="007D2FE8" w:rsidRPr="405071F6">
        <w:rPr>
          <w:rFonts w:eastAsia="Times New Roman"/>
          <w:sz w:val="24"/>
          <w:szCs w:val="24"/>
          <w:lang w:eastAsia="nl-NL"/>
        </w:rPr>
        <w:t xml:space="preserve"> te </w:t>
      </w:r>
      <w:r w:rsidR="008D1428" w:rsidRPr="405071F6">
        <w:rPr>
          <w:rFonts w:eastAsia="Times New Roman"/>
          <w:sz w:val="24"/>
          <w:szCs w:val="24"/>
          <w:lang w:eastAsia="nl-NL"/>
        </w:rPr>
        <w:t xml:space="preserve">passen aan de wensen van de schutterij. </w:t>
      </w:r>
      <w:r w:rsidR="007D2FE8" w:rsidRPr="405071F6">
        <w:rPr>
          <w:rFonts w:eastAsia="Times New Roman"/>
          <w:sz w:val="24"/>
          <w:szCs w:val="24"/>
          <w:lang w:eastAsia="nl-NL"/>
        </w:rPr>
        <w:t xml:space="preserve">De oude teksten van de oude statuten vind je </w:t>
      </w:r>
      <w:r w:rsidR="00037CF0" w:rsidRPr="405071F6">
        <w:rPr>
          <w:rFonts w:eastAsia="Times New Roman"/>
          <w:sz w:val="24"/>
          <w:szCs w:val="24"/>
          <w:lang w:eastAsia="nl-NL"/>
        </w:rPr>
        <w:t xml:space="preserve">nauwelijks </w:t>
      </w:r>
      <w:r w:rsidR="007D2FE8" w:rsidRPr="405071F6">
        <w:rPr>
          <w:rFonts w:eastAsia="Times New Roman"/>
          <w:sz w:val="24"/>
          <w:szCs w:val="24"/>
          <w:lang w:eastAsia="nl-NL"/>
        </w:rPr>
        <w:t xml:space="preserve">meer terug in de nieuwe statuten. </w:t>
      </w:r>
      <w:r w:rsidR="002B3339" w:rsidRPr="405071F6">
        <w:rPr>
          <w:rFonts w:eastAsia="Times New Roman"/>
          <w:sz w:val="24"/>
          <w:szCs w:val="24"/>
          <w:lang w:eastAsia="nl-NL"/>
        </w:rPr>
        <w:t>D</w:t>
      </w:r>
      <w:r w:rsidR="007D2FE8" w:rsidRPr="405071F6">
        <w:rPr>
          <w:rFonts w:eastAsia="Times New Roman"/>
          <w:sz w:val="24"/>
          <w:szCs w:val="24"/>
          <w:lang w:eastAsia="nl-NL"/>
        </w:rPr>
        <w:t>e artikelen</w:t>
      </w:r>
      <w:r w:rsidR="002B3339" w:rsidRPr="405071F6">
        <w:rPr>
          <w:rFonts w:eastAsia="Times New Roman"/>
          <w:sz w:val="24"/>
          <w:szCs w:val="24"/>
          <w:lang w:eastAsia="nl-NL"/>
        </w:rPr>
        <w:t>, d</w:t>
      </w:r>
      <w:r w:rsidR="007D2FE8" w:rsidRPr="405071F6">
        <w:rPr>
          <w:rFonts w:eastAsia="Times New Roman"/>
          <w:sz w:val="24"/>
          <w:szCs w:val="24"/>
          <w:lang w:eastAsia="nl-NL"/>
        </w:rPr>
        <w:t xml:space="preserve">e taal en dingen die erin staan zijn van nu. Dat is aangevuld met specifieke zaken </w:t>
      </w:r>
      <w:r w:rsidR="001C6ECE" w:rsidRPr="405071F6">
        <w:rPr>
          <w:rFonts w:eastAsia="Times New Roman"/>
          <w:sz w:val="24"/>
          <w:szCs w:val="24"/>
          <w:lang w:eastAsia="nl-NL"/>
        </w:rPr>
        <w:t>die gelden voor Onderling Genoegen. Daar hebben wij een concept op samengesteld en voorgelegd aan de notaris en die notaris heeft daar zijn akkoord op</w:t>
      </w:r>
      <w:r w:rsidR="00DD0B5E" w:rsidRPr="405071F6">
        <w:rPr>
          <w:rFonts w:eastAsia="Times New Roman"/>
          <w:sz w:val="24"/>
          <w:szCs w:val="24"/>
          <w:lang w:eastAsia="nl-NL"/>
        </w:rPr>
        <w:t xml:space="preserve"> </w:t>
      </w:r>
      <w:r w:rsidR="001C6ECE" w:rsidRPr="405071F6">
        <w:rPr>
          <w:rFonts w:eastAsia="Times New Roman"/>
          <w:sz w:val="24"/>
          <w:szCs w:val="24"/>
          <w:lang w:eastAsia="nl-NL"/>
        </w:rPr>
        <w:t xml:space="preserve">gegeven </w:t>
      </w:r>
      <w:r w:rsidR="00DD0B5E" w:rsidRPr="405071F6">
        <w:rPr>
          <w:rFonts w:eastAsia="Times New Roman"/>
          <w:sz w:val="24"/>
          <w:szCs w:val="24"/>
          <w:lang w:eastAsia="nl-NL"/>
        </w:rPr>
        <w:t>zo</w:t>
      </w:r>
      <w:r w:rsidR="001C6ECE" w:rsidRPr="405071F6">
        <w:rPr>
          <w:rFonts w:eastAsia="Times New Roman"/>
          <w:sz w:val="24"/>
          <w:szCs w:val="24"/>
          <w:lang w:eastAsia="nl-NL"/>
        </w:rPr>
        <w:t xml:space="preserve">dat het juridisch goed in elkaar zit. We hebben statuten staan waar we de toekomst mee in kunt. Het zegt nog niets over de details van de inhoud want daar gaan de leden van Onderling Genoegen over. Juridisch staat er een verhaal waar de notaris achter staat. </w:t>
      </w:r>
      <w:r w:rsidR="00E218E1" w:rsidRPr="405071F6">
        <w:rPr>
          <w:rFonts w:eastAsia="Times New Roman"/>
          <w:sz w:val="24"/>
          <w:szCs w:val="24"/>
          <w:lang w:eastAsia="nl-NL"/>
        </w:rPr>
        <w:t xml:space="preserve">De tekst van de nieuwe statuten zoals we die voorgelegd hebben aan de notaris die staat nu ook op ogduiven.nl op de website. Deze </w:t>
      </w:r>
      <w:r w:rsidR="006533FD" w:rsidRPr="405071F6">
        <w:rPr>
          <w:rFonts w:eastAsia="Times New Roman"/>
          <w:sz w:val="24"/>
          <w:szCs w:val="24"/>
          <w:lang w:eastAsia="nl-NL"/>
        </w:rPr>
        <w:t>kunnen</w:t>
      </w:r>
      <w:r w:rsidR="00E218E1" w:rsidRPr="405071F6">
        <w:rPr>
          <w:rFonts w:eastAsia="Times New Roman"/>
          <w:sz w:val="24"/>
          <w:szCs w:val="24"/>
          <w:lang w:eastAsia="nl-NL"/>
        </w:rPr>
        <w:t xml:space="preserve"> jullie allemaal lezen </w:t>
      </w:r>
      <w:r w:rsidR="006533FD" w:rsidRPr="405071F6">
        <w:rPr>
          <w:rFonts w:eastAsia="Times New Roman"/>
          <w:sz w:val="24"/>
          <w:szCs w:val="24"/>
          <w:lang w:eastAsia="nl-NL"/>
        </w:rPr>
        <w:t>incl</w:t>
      </w:r>
      <w:r w:rsidR="003525AD" w:rsidRPr="405071F6">
        <w:rPr>
          <w:rFonts w:eastAsia="Times New Roman"/>
          <w:sz w:val="24"/>
          <w:szCs w:val="24"/>
          <w:lang w:eastAsia="nl-NL"/>
        </w:rPr>
        <w:t>u</w:t>
      </w:r>
      <w:r w:rsidR="006533FD" w:rsidRPr="405071F6">
        <w:rPr>
          <w:rFonts w:eastAsia="Times New Roman"/>
          <w:sz w:val="24"/>
          <w:szCs w:val="24"/>
          <w:lang w:eastAsia="nl-NL"/>
        </w:rPr>
        <w:t xml:space="preserve">sief de toelichting die wij daarbij hebben geschreven. Wij willen uitgaan van de modelstatuten anno nu. Aangevuld met </w:t>
      </w:r>
      <w:r w:rsidR="003525AD" w:rsidRPr="405071F6">
        <w:rPr>
          <w:rFonts w:eastAsia="Times New Roman"/>
          <w:sz w:val="24"/>
          <w:szCs w:val="24"/>
          <w:lang w:eastAsia="nl-NL"/>
        </w:rPr>
        <w:t xml:space="preserve">eigen artikelen. We hebben een aantal dingen uit de modelstatuten weggelaten. Wij hebben toegevoegd de besluitvorming rond het HHR. </w:t>
      </w:r>
      <w:r w:rsidR="0033358B" w:rsidRPr="405071F6">
        <w:rPr>
          <w:rFonts w:eastAsia="Times New Roman"/>
          <w:sz w:val="24"/>
          <w:szCs w:val="24"/>
          <w:lang w:eastAsia="nl-NL"/>
        </w:rPr>
        <w:t>D</w:t>
      </w:r>
      <w:r w:rsidR="003525AD" w:rsidRPr="405071F6">
        <w:rPr>
          <w:rFonts w:eastAsia="Times New Roman"/>
          <w:sz w:val="24"/>
          <w:szCs w:val="24"/>
          <w:lang w:eastAsia="nl-NL"/>
        </w:rPr>
        <w:t>e oude statuten richten zich heel erg op de veredeling van het kermisvermaak en in goede banen leiden van andere feestelijkheden. Wij</w:t>
      </w:r>
      <w:r w:rsidR="005C44EE" w:rsidRPr="405071F6">
        <w:rPr>
          <w:rFonts w:eastAsia="Times New Roman"/>
          <w:sz w:val="24"/>
          <w:szCs w:val="24"/>
          <w:lang w:eastAsia="nl-NL"/>
        </w:rPr>
        <w:t xml:space="preserve"> </w:t>
      </w:r>
      <w:r w:rsidR="003525AD" w:rsidRPr="405071F6">
        <w:rPr>
          <w:rFonts w:eastAsia="Times New Roman"/>
          <w:sz w:val="24"/>
          <w:szCs w:val="24"/>
          <w:lang w:eastAsia="nl-NL"/>
        </w:rPr>
        <w:t xml:space="preserve">hebben gemeend dat de doelstellingen van de schutterij prachtig was </w:t>
      </w:r>
      <w:r w:rsidR="005C44EE" w:rsidRPr="405071F6">
        <w:rPr>
          <w:rFonts w:eastAsia="Times New Roman"/>
          <w:sz w:val="24"/>
          <w:szCs w:val="24"/>
          <w:lang w:eastAsia="nl-NL"/>
        </w:rPr>
        <w:t xml:space="preserve">dat de schutterij werd opgericht in 1896 maar dat wij op dit moment er breder naar kijken. De kreet die het bestuur tijdens de oprichting heeft bedacht dat de schutterij Onderling Genoegen moderne uit tradities gevormde vereniging is die in haar handelen de traditionele </w:t>
      </w:r>
      <w:r w:rsidR="0002718D" w:rsidRPr="405071F6">
        <w:rPr>
          <w:rFonts w:eastAsia="Times New Roman"/>
          <w:sz w:val="24"/>
          <w:szCs w:val="24"/>
          <w:lang w:eastAsia="nl-NL"/>
        </w:rPr>
        <w:t>leuze broederschap</w:t>
      </w:r>
      <w:r w:rsidR="005C44EE" w:rsidRPr="405071F6">
        <w:rPr>
          <w:rFonts w:eastAsia="Times New Roman"/>
          <w:sz w:val="24"/>
          <w:szCs w:val="24"/>
          <w:lang w:eastAsia="nl-NL"/>
        </w:rPr>
        <w:t xml:space="preserve"> trouw en dienstbaarheid vertaald naar de huidigen begrippen betrokkenheid respect en sociale verbondenheid dit is een mooie mission-state kunnen noemen waar wij ons al jaren aan houden. </w:t>
      </w:r>
      <w:r w:rsidR="0019547B" w:rsidRPr="405071F6">
        <w:rPr>
          <w:rFonts w:eastAsia="Times New Roman"/>
          <w:sz w:val="24"/>
          <w:szCs w:val="24"/>
          <w:lang w:eastAsia="nl-NL"/>
        </w:rPr>
        <w:t>Deze leuze hebben wij overgenomen naar de nieuwe statuten. De tweede zin is ook belangrijk; het instant houden van haar tradities en gebruiken voor de Duivense gemeenschap. Deze waar nodig en mogelijk af te stemmen o</w:t>
      </w:r>
      <w:r w:rsidR="00F239EE" w:rsidRPr="405071F6">
        <w:rPr>
          <w:rFonts w:eastAsia="Times New Roman"/>
          <w:sz w:val="24"/>
          <w:szCs w:val="24"/>
          <w:lang w:eastAsia="nl-NL"/>
        </w:rPr>
        <w:t>f</w:t>
      </w:r>
      <w:r w:rsidR="0019547B" w:rsidRPr="405071F6">
        <w:rPr>
          <w:rFonts w:eastAsia="Times New Roman"/>
          <w:sz w:val="24"/>
          <w:szCs w:val="24"/>
          <w:lang w:eastAsia="nl-NL"/>
        </w:rPr>
        <w:t xml:space="preserve"> uit</w:t>
      </w:r>
      <w:r w:rsidR="0037416C" w:rsidRPr="405071F6">
        <w:rPr>
          <w:rFonts w:eastAsia="Times New Roman"/>
          <w:sz w:val="24"/>
          <w:szCs w:val="24"/>
          <w:lang w:eastAsia="nl-NL"/>
        </w:rPr>
        <w:t xml:space="preserve"> </w:t>
      </w:r>
      <w:r w:rsidR="0019547B" w:rsidRPr="405071F6">
        <w:rPr>
          <w:rFonts w:eastAsia="Times New Roman"/>
          <w:sz w:val="24"/>
          <w:szCs w:val="24"/>
          <w:lang w:eastAsia="nl-NL"/>
        </w:rPr>
        <w:t xml:space="preserve">te bereiden op basis van de huidige tijdsgeest. </w:t>
      </w:r>
      <w:r w:rsidR="00F239EE" w:rsidRPr="405071F6">
        <w:rPr>
          <w:rFonts w:eastAsia="Times New Roman"/>
          <w:sz w:val="24"/>
          <w:szCs w:val="24"/>
          <w:lang w:eastAsia="nl-NL"/>
        </w:rPr>
        <w:t>Deze tekst is niet nieuw die is in inmiddels een aantal jaren opgesteld en gepubliceerd in de Schuttersproat.</w:t>
      </w:r>
      <w:r w:rsidR="006A1FB2" w:rsidRPr="405071F6">
        <w:rPr>
          <w:rFonts w:eastAsia="Times New Roman"/>
          <w:sz w:val="24"/>
          <w:szCs w:val="24"/>
          <w:lang w:eastAsia="nl-NL"/>
        </w:rPr>
        <w:t xml:space="preserve"> Daar houden wij ons aan. </w:t>
      </w:r>
      <w:r w:rsidR="00517865" w:rsidRPr="405071F6">
        <w:rPr>
          <w:rFonts w:eastAsia="Times New Roman"/>
          <w:sz w:val="24"/>
          <w:szCs w:val="24"/>
          <w:lang w:eastAsia="nl-NL"/>
        </w:rPr>
        <w:t xml:space="preserve">We leggen de doelstelling van de vereniging formeel in de statuten. Kan dit jullie goedkeuring wegdragen of houden jullie je liever aan het oude verhaal van de veredeling van het kermisvermaak zoals het in de statuten staat? De kreet die de vereniging al jaren gebruikt gaan we over nemen. </w:t>
      </w:r>
    </w:p>
    <w:p w14:paraId="28E6A708" w14:textId="4A06C07A" w:rsidR="00356FCA" w:rsidRDefault="00AF4AB7"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 xml:space="preserve">Het volgend punt gaat over lidmaatschap. In de huidige statuten wordt gesproken over werkende-, jeugd-, ere- rustende leden en begunstigers. </w:t>
      </w:r>
      <w:r w:rsidR="00F239EE" w:rsidRPr="405071F6">
        <w:rPr>
          <w:rFonts w:eastAsia="Times New Roman"/>
          <w:sz w:val="24"/>
          <w:szCs w:val="24"/>
          <w:lang w:eastAsia="nl-NL"/>
        </w:rPr>
        <w:t xml:space="preserve"> </w:t>
      </w:r>
      <w:r w:rsidRPr="405071F6">
        <w:rPr>
          <w:rFonts w:eastAsia="Times New Roman"/>
          <w:sz w:val="24"/>
          <w:szCs w:val="24"/>
          <w:lang w:eastAsia="nl-NL"/>
        </w:rPr>
        <w:t xml:space="preserve">Als we nu kijken naar onze vereniging welke leden we nu hebben dan hebben we nu eigenlijk leden en jeugdleden. In de oude statuten wordt gesproken over lidmaatschap </w:t>
      </w:r>
      <w:r w:rsidR="00A43B01" w:rsidRPr="405071F6">
        <w:rPr>
          <w:rFonts w:eastAsia="Times New Roman"/>
          <w:sz w:val="24"/>
          <w:szCs w:val="24"/>
          <w:lang w:eastAsia="nl-NL"/>
        </w:rPr>
        <w:t xml:space="preserve">en stemrecht vanaf 18 jaar. Wij hebben gemeend ook gezien de positie die wij willen toekennen aan de jeugd de toekomst van OG dat wij eigenlijk nog wel willen spreken over 1 soort lid, dat zijn mensen van 16 jaar en ouder die kunnen lid worden en hebben stemrecht. </w:t>
      </w:r>
      <w:r w:rsidR="00DE6177" w:rsidRPr="405071F6">
        <w:rPr>
          <w:rFonts w:eastAsia="Times New Roman"/>
          <w:sz w:val="24"/>
          <w:szCs w:val="24"/>
          <w:lang w:eastAsia="nl-NL"/>
        </w:rPr>
        <w:t>H</w:t>
      </w:r>
      <w:r w:rsidR="00A43B01" w:rsidRPr="405071F6">
        <w:rPr>
          <w:rFonts w:eastAsia="Times New Roman"/>
          <w:sz w:val="24"/>
          <w:szCs w:val="24"/>
          <w:lang w:eastAsia="nl-NL"/>
        </w:rPr>
        <w:t>et gegeven van de betrokkenheid van de jonge mensen bij onze vereniging op deze manier kunt vergroten heeft ons de doo</w:t>
      </w:r>
      <w:r w:rsidR="00DE6177" w:rsidRPr="405071F6">
        <w:rPr>
          <w:rFonts w:eastAsia="Times New Roman"/>
          <w:sz w:val="24"/>
          <w:szCs w:val="24"/>
          <w:lang w:eastAsia="nl-NL"/>
        </w:rPr>
        <w:t>r</w:t>
      </w:r>
      <w:r w:rsidR="00A43B01" w:rsidRPr="405071F6">
        <w:rPr>
          <w:rFonts w:eastAsia="Times New Roman"/>
          <w:sz w:val="24"/>
          <w:szCs w:val="24"/>
          <w:lang w:eastAsia="nl-NL"/>
        </w:rPr>
        <w:t xml:space="preserve">slag </w:t>
      </w:r>
      <w:r w:rsidR="00DE6177" w:rsidRPr="405071F6">
        <w:rPr>
          <w:rFonts w:eastAsia="Times New Roman"/>
          <w:sz w:val="24"/>
          <w:szCs w:val="24"/>
          <w:lang w:eastAsia="nl-NL"/>
        </w:rPr>
        <w:t xml:space="preserve">gegeven om te zeggen ‘wij willen vanaf 16 jaar dat je volledig lid bent van onze vereniging en ook mee kunt stemmen”. Daar zit op een aantal fronten beperkingen aan vast, niet met elke leeftijd mag je alles doen dus beperkingen met betrekking het Koningschieten dat volgens het huidige HHR vanaf 23 jaar mag. Die zijn nu nog gehandhaafd. In de statuten willen we </w:t>
      </w:r>
      <w:r w:rsidR="005718A1" w:rsidRPr="405071F6">
        <w:rPr>
          <w:rFonts w:eastAsia="Times New Roman"/>
          <w:sz w:val="24"/>
          <w:szCs w:val="24"/>
          <w:lang w:eastAsia="nl-NL"/>
        </w:rPr>
        <w:t xml:space="preserve">de </w:t>
      </w:r>
      <w:r w:rsidR="00DE6177" w:rsidRPr="405071F6">
        <w:rPr>
          <w:rFonts w:eastAsia="Times New Roman"/>
          <w:sz w:val="24"/>
          <w:szCs w:val="24"/>
          <w:lang w:eastAsia="nl-NL"/>
        </w:rPr>
        <w:t>soort</w:t>
      </w:r>
      <w:r w:rsidR="005718A1" w:rsidRPr="405071F6">
        <w:rPr>
          <w:rFonts w:eastAsia="Times New Roman"/>
          <w:sz w:val="24"/>
          <w:szCs w:val="24"/>
          <w:lang w:eastAsia="nl-NL"/>
        </w:rPr>
        <w:t>en</w:t>
      </w:r>
      <w:r w:rsidR="00DE6177" w:rsidRPr="405071F6">
        <w:rPr>
          <w:rFonts w:eastAsia="Times New Roman"/>
          <w:sz w:val="24"/>
          <w:szCs w:val="24"/>
          <w:lang w:eastAsia="nl-NL"/>
        </w:rPr>
        <w:t xml:space="preserve"> l</w:t>
      </w:r>
      <w:r w:rsidR="005718A1" w:rsidRPr="405071F6">
        <w:rPr>
          <w:rFonts w:eastAsia="Times New Roman"/>
          <w:sz w:val="24"/>
          <w:szCs w:val="24"/>
          <w:lang w:eastAsia="nl-NL"/>
        </w:rPr>
        <w:t>e</w:t>
      </w:r>
      <w:r w:rsidR="00DE6177" w:rsidRPr="405071F6">
        <w:rPr>
          <w:rFonts w:eastAsia="Times New Roman"/>
          <w:sz w:val="24"/>
          <w:szCs w:val="24"/>
          <w:lang w:eastAsia="nl-NL"/>
        </w:rPr>
        <w:t>d</w:t>
      </w:r>
      <w:r w:rsidR="005718A1" w:rsidRPr="405071F6">
        <w:rPr>
          <w:rFonts w:eastAsia="Times New Roman"/>
          <w:sz w:val="24"/>
          <w:szCs w:val="24"/>
          <w:lang w:eastAsia="nl-NL"/>
        </w:rPr>
        <w:t>en</w:t>
      </w:r>
      <w:r w:rsidR="00DE6177" w:rsidRPr="405071F6">
        <w:rPr>
          <w:rFonts w:eastAsia="Times New Roman"/>
          <w:sz w:val="24"/>
          <w:szCs w:val="24"/>
          <w:lang w:eastAsia="nl-NL"/>
        </w:rPr>
        <w:t xml:space="preserve"> benoemen. </w:t>
      </w:r>
    </w:p>
    <w:p w14:paraId="4B341CC4" w14:textId="77777777" w:rsidR="00122A8A" w:rsidRDefault="00356FCA"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Ton Bouwmeester; lid vanaf 16 jaar. Hoe zit het met de verzekering van de jeugd die jonger is? Je moet lid van een vereniging zijn om verzekerd te zijn. Dit wordt niet anders geregeld dan in de huidige situatie.</w:t>
      </w:r>
      <w:r w:rsidR="00DE6177">
        <w:rPr>
          <w:rFonts w:eastAsia="Times New Roman" w:cstheme="minorHAnsi"/>
          <w:sz w:val="24"/>
          <w:szCs w:val="24"/>
          <w:lang w:eastAsia="nl-NL"/>
        </w:rPr>
        <w:t xml:space="preserve">  </w:t>
      </w:r>
      <w:r>
        <w:rPr>
          <w:rFonts w:eastAsia="Times New Roman" w:cstheme="minorHAnsi"/>
          <w:sz w:val="24"/>
          <w:szCs w:val="24"/>
          <w:lang w:eastAsia="nl-NL"/>
        </w:rPr>
        <w:t xml:space="preserve">Op dit moment ben je lid vanaf 18 jaar. </w:t>
      </w:r>
      <w:r w:rsidR="00122A8A">
        <w:rPr>
          <w:rFonts w:eastAsia="Times New Roman" w:cstheme="minorHAnsi"/>
          <w:sz w:val="24"/>
          <w:szCs w:val="24"/>
          <w:lang w:eastAsia="nl-NL"/>
        </w:rPr>
        <w:t>W</w:t>
      </w:r>
      <w:r>
        <w:rPr>
          <w:rFonts w:eastAsia="Times New Roman" w:cstheme="minorHAnsi"/>
          <w:sz w:val="24"/>
          <w:szCs w:val="24"/>
          <w:lang w:eastAsia="nl-NL"/>
        </w:rPr>
        <w:t xml:space="preserve">ij gaan in het HHR regelen voor de nieuwe categorie jeugdleden, leden zijn straks vanaf 16 jaar wij kennen straks wel </w:t>
      </w:r>
      <w:r w:rsidR="00122A8A">
        <w:rPr>
          <w:rFonts w:eastAsia="Times New Roman" w:cstheme="minorHAnsi"/>
          <w:sz w:val="24"/>
          <w:szCs w:val="24"/>
          <w:lang w:eastAsia="nl-NL"/>
        </w:rPr>
        <w:t xml:space="preserve">jeugdleden die geen stemrecht hebben. We hebben veel jeugdfunctionarissen allemaal actief in onze vereniging en die vallen binnen de verzekering. </w:t>
      </w:r>
    </w:p>
    <w:p w14:paraId="0779038B" w14:textId="28A539D4" w:rsidR="003C0C28" w:rsidRDefault="00122A8A" w:rsidP="405071F6">
      <w:pPr>
        <w:spacing w:after="0" w:line="240" w:lineRule="auto"/>
        <w:textAlignment w:val="baseline"/>
        <w:rPr>
          <w:rFonts w:eastAsia="Times New Roman"/>
          <w:sz w:val="24"/>
          <w:szCs w:val="24"/>
          <w:lang w:eastAsia="nl-NL"/>
        </w:rPr>
      </w:pPr>
      <w:r w:rsidRPr="405071F6">
        <w:rPr>
          <w:rFonts w:eastAsia="Times New Roman"/>
          <w:sz w:val="24"/>
          <w:szCs w:val="24"/>
          <w:lang w:eastAsia="nl-NL"/>
        </w:rPr>
        <w:t xml:space="preserve">-Ton Bouwmeester; Jullie gaan ervanuit dat iedereen de statuten gezien heeft, hoe ga je dit controleren? Je gaat straks iets vastleggen en niet wetende of alle leden de statuten ze wel gelezen hebben. Frans; vanavond lichten we de statuten toe en gaan hier niet over stemmen. </w:t>
      </w:r>
      <w:r w:rsidR="007B434A" w:rsidRPr="405071F6">
        <w:rPr>
          <w:rFonts w:eastAsia="Times New Roman"/>
          <w:sz w:val="24"/>
          <w:szCs w:val="24"/>
          <w:lang w:eastAsia="nl-NL"/>
        </w:rPr>
        <w:t xml:space="preserve">We gaan een vergadering beleggen waar we wel in gaan stemmen over de statuten en in de confiscatie voor die vergadering </w:t>
      </w:r>
      <w:r w:rsidR="009C66B8" w:rsidRPr="405071F6">
        <w:rPr>
          <w:rFonts w:eastAsia="Times New Roman"/>
          <w:sz w:val="24"/>
          <w:szCs w:val="24"/>
          <w:lang w:eastAsia="nl-NL"/>
        </w:rPr>
        <w:t xml:space="preserve">en </w:t>
      </w:r>
      <w:r w:rsidR="007B434A" w:rsidRPr="405071F6">
        <w:rPr>
          <w:rFonts w:eastAsia="Times New Roman"/>
          <w:sz w:val="24"/>
          <w:szCs w:val="24"/>
          <w:lang w:eastAsia="nl-NL"/>
        </w:rPr>
        <w:t xml:space="preserve">de uitnodiging daarvan zullen de volledige statuten opschrift meegeleverd worden zoals de huidigen statuten vereisen.  Iedereen krijgt op papier de nieuwe statuten met de toelichting erbij. </w:t>
      </w:r>
      <w:r w:rsidRPr="405071F6">
        <w:rPr>
          <w:rFonts w:eastAsia="Times New Roman"/>
          <w:sz w:val="24"/>
          <w:szCs w:val="24"/>
          <w:lang w:eastAsia="nl-NL"/>
        </w:rPr>
        <w:t xml:space="preserve"> </w:t>
      </w:r>
    </w:p>
    <w:p w14:paraId="3DB84731" w14:textId="00AD349B" w:rsidR="00DB48E8" w:rsidRDefault="00D45D5A" w:rsidP="00C7466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e beslissen hier niet voor digitale communicatie maar we laten de mogelijkheid open</w:t>
      </w:r>
      <w:r w:rsidR="001A6D4D">
        <w:rPr>
          <w:rFonts w:eastAsia="Times New Roman" w:cstheme="minorHAnsi"/>
          <w:sz w:val="24"/>
          <w:szCs w:val="24"/>
          <w:lang w:eastAsia="nl-NL"/>
        </w:rPr>
        <w:t xml:space="preserve">. </w:t>
      </w:r>
      <w:r w:rsidR="00F652E7">
        <w:rPr>
          <w:rFonts w:eastAsia="Times New Roman" w:cstheme="minorHAnsi"/>
          <w:sz w:val="24"/>
          <w:szCs w:val="24"/>
          <w:lang w:eastAsia="nl-NL"/>
        </w:rPr>
        <w:t xml:space="preserve">We willen ook graag in de statuten regelen dat de uitnodiging niet per se op papier moet. We gaan straks in het nieuwe huishoudelijk reglement met </w:t>
      </w:r>
      <w:r w:rsidR="00B768CA">
        <w:rPr>
          <w:rFonts w:eastAsia="Times New Roman" w:cstheme="minorHAnsi"/>
          <w:sz w:val="24"/>
          <w:szCs w:val="24"/>
          <w:lang w:eastAsia="nl-NL"/>
        </w:rPr>
        <w:t xml:space="preserve">de leden </w:t>
      </w:r>
      <w:r w:rsidR="00F652E7">
        <w:rPr>
          <w:rFonts w:eastAsia="Times New Roman" w:cstheme="minorHAnsi"/>
          <w:sz w:val="24"/>
          <w:szCs w:val="24"/>
          <w:lang w:eastAsia="nl-NL"/>
        </w:rPr>
        <w:t xml:space="preserve">vaststellen hoe wij de uitnodigingen gaan </w:t>
      </w:r>
      <w:r w:rsidR="00B768CA">
        <w:rPr>
          <w:rFonts w:eastAsia="Times New Roman" w:cstheme="minorHAnsi"/>
          <w:sz w:val="24"/>
          <w:szCs w:val="24"/>
          <w:lang w:eastAsia="nl-NL"/>
        </w:rPr>
        <w:t xml:space="preserve">verzorgen. Als de leden het op papier willen ontvangen dan kiezen we voor papier. Maar kiest de vergadering voor digitaal dan kunnen wij hiernaar overstappen. Nu is dit niet mogelijk met de huidige statuten. </w:t>
      </w:r>
    </w:p>
    <w:p w14:paraId="73DB65A9" w14:textId="6B5CB974" w:rsidR="00552405" w:rsidRDefault="00B768CA" w:rsidP="405071F6">
      <w:pPr>
        <w:spacing w:line="240" w:lineRule="auto"/>
        <w:rPr>
          <w:rFonts w:eastAsia="Times New Roman"/>
          <w:sz w:val="24"/>
          <w:szCs w:val="24"/>
          <w:lang w:eastAsia="nl-NL"/>
        </w:rPr>
      </w:pPr>
      <w:r w:rsidRPr="405071F6">
        <w:rPr>
          <w:rFonts w:eastAsia="Times New Roman"/>
          <w:sz w:val="24"/>
          <w:szCs w:val="24"/>
          <w:lang w:eastAsia="nl-NL"/>
        </w:rPr>
        <w:t>In de huidige statuten heb je 2 vergaderingen nodig om de statuten te wijzigen de eerst</w:t>
      </w:r>
      <w:r w:rsidR="001A6D4D" w:rsidRPr="405071F6">
        <w:rPr>
          <w:rFonts w:eastAsia="Times New Roman"/>
          <w:sz w:val="24"/>
          <w:szCs w:val="24"/>
          <w:lang w:eastAsia="nl-NL"/>
        </w:rPr>
        <w:t xml:space="preserve">e </w:t>
      </w:r>
      <w:r w:rsidRPr="405071F6">
        <w:rPr>
          <w:rFonts w:eastAsia="Times New Roman"/>
          <w:sz w:val="24"/>
          <w:szCs w:val="24"/>
          <w:lang w:eastAsia="nl-NL"/>
        </w:rPr>
        <w:t xml:space="preserve">vergadering die gaan we gewoon doen want we werken volgens de huidige statuten. Er moeten twee derde van de leden aanwezig zijn op de vergadering die zullen er </w:t>
      </w:r>
      <w:r w:rsidR="00FE50FC" w:rsidRPr="405071F6">
        <w:rPr>
          <w:rFonts w:eastAsia="Times New Roman"/>
          <w:sz w:val="24"/>
          <w:szCs w:val="24"/>
          <w:lang w:eastAsia="nl-NL"/>
        </w:rPr>
        <w:t xml:space="preserve">mogelijk </w:t>
      </w:r>
      <w:r w:rsidRPr="405071F6">
        <w:rPr>
          <w:rFonts w:eastAsia="Times New Roman"/>
          <w:sz w:val="24"/>
          <w:szCs w:val="24"/>
          <w:lang w:eastAsia="nl-NL"/>
        </w:rPr>
        <w:t>niet zijn. We gaan dan gelijk een tweede vergadering inplannen</w:t>
      </w:r>
      <w:r w:rsidR="00E163A3" w:rsidRPr="405071F6">
        <w:rPr>
          <w:rFonts w:eastAsia="Times New Roman"/>
          <w:sz w:val="24"/>
          <w:szCs w:val="24"/>
          <w:lang w:eastAsia="nl-NL"/>
        </w:rPr>
        <w:t xml:space="preserve"> waarbij</w:t>
      </w:r>
      <w:r w:rsidR="001A6D4D" w:rsidRPr="405071F6">
        <w:rPr>
          <w:rFonts w:eastAsia="Times New Roman"/>
          <w:sz w:val="24"/>
          <w:szCs w:val="24"/>
          <w:lang w:eastAsia="nl-NL"/>
        </w:rPr>
        <w:t xml:space="preserve"> een twee derde meerderheid va</w:t>
      </w:r>
      <w:r w:rsidR="00E163A3" w:rsidRPr="405071F6">
        <w:rPr>
          <w:rFonts w:eastAsia="Times New Roman"/>
          <w:sz w:val="24"/>
          <w:szCs w:val="24"/>
          <w:lang w:eastAsia="nl-NL"/>
        </w:rPr>
        <w:t>n de</w:t>
      </w:r>
      <w:r w:rsidR="00A630F8" w:rsidRPr="405071F6">
        <w:rPr>
          <w:rFonts w:eastAsia="Times New Roman"/>
          <w:sz w:val="24"/>
          <w:szCs w:val="24"/>
          <w:lang w:eastAsia="nl-NL"/>
        </w:rPr>
        <w:t>ze</w:t>
      </w:r>
      <w:r w:rsidR="00E163A3" w:rsidRPr="405071F6">
        <w:rPr>
          <w:rFonts w:eastAsia="Times New Roman"/>
          <w:sz w:val="24"/>
          <w:szCs w:val="24"/>
          <w:lang w:eastAsia="nl-NL"/>
        </w:rPr>
        <w:t xml:space="preserve"> vergadering </w:t>
      </w:r>
      <w:r w:rsidR="00A630F8" w:rsidRPr="405071F6">
        <w:rPr>
          <w:rFonts w:eastAsia="Times New Roman"/>
          <w:sz w:val="24"/>
          <w:szCs w:val="24"/>
          <w:lang w:eastAsia="nl-NL"/>
        </w:rPr>
        <w:t xml:space="preserve">mag </w:t>
      </w:r>
      <w:r w:rsidR="00E163A3" w:rsidRPr="405071F6">
        <w:rPr>
          <w:rFonts w:eastAsia="Times New Roman"/>
          <w:sz w:val="24"/>
          <w:szCs w:val="24"/>
          <w:lang w:eastAsia="nl-NL"/>
        </w:rPr>
        <w:t>besluiten. In de nieuwe statuten halen we de eerste vergadering eruit. In de nieuwe statuten kunnen we een statutenwijziging in een vergadering vastleggen.</w:t>
      </w:r>
      <w:r w:rsidR="00852297" w:rsidRPr="405071F6">
        <w:rPr>
          <w:rFonts w:eastAsia="Times New Roman"/>
          <w:sz w:val="24"/>
          <w:szCs w:val="24"/>
          <w:lang w:eastAsia="nl-NL"/>
        </w:rPr>
        <w:t xml:space="preserve"> De wijzigingen van het HHR. In de oude statuten is het onduidelijk hoe de stemverhoudingen is verdeeld. Het bestuur legt </w:t>
      </w:r>
      <w:r w:rsidR="00DD118B" w:rsidRPr="405071F6">
        <w:rPr>
          <w:rFonts w:eastAsia="Times New Roman"/>
          <w:sz w:val="24"/>
          <w:szCs w:val="24"/>
          <w:lang w:eastAsia="nl-NL"/>
        </w:rPr>
        <w:t xml:space="preserve">deze </w:t>
      </w:r>
      <w:r w:rsidR="00852297" w:rsidRPr="405071F6">
        <w:rPr>
          <w:rFonts w:eastAsia="Times New Roman"/>
          <w:sz w:val="24"/>
          <w:szCs w:val="24"/>
          <w:lang w:eastAsia="nl-NL"/>
        </w:rPr>
        <w:t xml:space="preserve">nu vast; dat voor de wijzigingen voor het HHR een twee derde meerderheid van de geldig uit gebrachte stemmen noodzakelijk is. We hebben gekozen voor twee derde. Wij gaan </w:t>
      </w:r>
      <w:r w:rsidR="00552405" w:rsidRPr="405071F6">
        <w:rPr>
          <w:rFonts w:eastAsia="Times New Roman"/>
          <w:sz w:val="24"/>
          <w:szCs w:val="24"/>
          <w:lang w:eastAsia="nl-NL"/>
        </w:rPr>
        <w:t>daarna</w:t>
      </w:r>
      <w:r w:rsidR="00852297" w:rsidRPr="405071F6">
        <w:rPr>
          <w:rFonts w:eastAsia="Times New Roman"/>
          <w:sz w:val="24"/>
          <w:szCs w:val="24"/>
          <w:lang w:eastAsia="nl-NL"/>
        </w:rPr>
        <w:t xml:space="preserve"> opnieuw discussiëren over het vrouwen Koningschap</w:t>
      </w:r>
      <w:r w:rsidR="000B5032" w:rsidRPr="405071F6">
        <w:rPr>
          <w:rFonts w:eastAsia="Times New Roman"/>
          <w:sz w:val="24"/>
          <w:szCs w:val="24"/>
          <w:lang w:eastAsia="nl-NL"/>
        </w:rPr>
        <w:t xml:space="preserve">. We weten dat dit een lastig onderwerp is. </w:t>
      </w:r>
      <w:r w:rsidR="008700E0" w:rsidRPr="405071F6">
        <w:rPr>
          <w:rFonts w:eastAsia="Times New Roman"/>
          <w:sz w:val="24"/>
          <w:szCs w:val="24"/>
          <w:lang w:eastAsia="nl-NL"/>
        </w:rPr>
        <w:t>H</w:t>
      </w:r>
      <w:r w:rsidR="000B5032" w:rsidRPr="405071F6">
        <w:rPr>
          <w:rFonts w:eastAsia="Times New Roman"/>
          <w:sz w:val="24"/>
          <w:szCs w:val="24"/>
          <w:lang w:eastAsia="nl-NL"/>
        </w:rPr>
        <w:t>et bestuur vindt dat je bij lastige onderwerpen een overtuigende meerderheid in de vergadering moet hebben om die te moeten accepteren</w:t>
      </w:r>
      <w:r w:rsidR="00B11532" w:rsidRPr="405071F6">
        <w:rPr>
          <w:rFonts w:eastAsia="Times New Roman"/>
          <w:sz w:val="24"/>
          <w:szCs w:val="24"/>
          <w:lang w:eastAsia="nl-NL"/>
        </w:rPr>
        <w:t xml:space="preserve"> en aan te nemen. Er moet meer dan twee derde van de vergadering voor een wijziging zijn. </w:t>
      </w:r>
      <w:r w:rsidR="00BB7B79" w:rsidRPr="405071F6">
        <w:rPr>
          <w:rFonts w:eastAsia="Times New Roman"/>
          <w:sz w:val="24"/>
          <w:szCs w:val="24"/>
          <w:lang w:eastAsia="nl-NL"/>
        </w:rPr>
        <w:t>Dan is de meerderheid ook overtuigend, is het minder dan wijzen we het af.</w:t>
      </w:r>
    </w:p>
    <w:p w14:paraId="79D7BEA6" w14:textId="77777777" w:rsidR="00A05A02" w:rsidRDefault="00BB7B79" w:rsidP="405071F6">
      <w:pPr>
        <w:spacing w:line="240" w:lineRule="auto"/>
        <w:rPr>
          <w:rFonts w:eastAsia="Times New Roman"/>
          <w:sz w:val="24"/>
          <w:szCs w:val="24"/>
          <w:lang w:eastAsia="nl-NL"/>
        </w:rPr>
      </w:pPr>
      <w:r w:rsidRPr="405071F6">
        <w:rPr>
          <w:rFonts w:eastAsia="Times New Roman"/>
          <w:sz w:val="24"/>
          <w:szCs w:val="24"/>
          <w:lang w:eastAsia="nl-NL"/>
        </w:rPr>
        <w:t xml:space="preserve">Per 1 juli gaat de wet bestuur en rechtspersonen in. Die regelt </w:t>
      </w:r>
      <w:r w:rsidR="00280F32" w:rsidRPr="405071F6">
        <w:rPr>
          <w:rFonts w:eastAsia="Times New Roman"/>
          <w:sz w:val="24"/>
          <w:szCs w:val="24"/>
          <w:lang w:eastAsia="nl-NL"/>
        </w:rPr>
        <w:t xml:space="preserve">dat </w:t>
      </w:r>
      <w:r w:rsidRPr="405071F6">
        <w:rPr>
          <w:rFonts w:eastAsia="Times New Roman"/>
          <w:sz w:val="24"/>
          <w:szCs w:val="24"/>
          <w:lang w:eastAsia="nl-NL"/>
        </w:rPr>
        <w:t xml:space="preserve">mensen met tegenstrijdige belangen </w:t>
      </w:r>
      <w:r w:rsidR="00280F32" w:rsidRPr="405071F6">
        <w:rPr>
          <w:rFonts w:eastAsia="Times New Roman"/>
          <w:sz w:val="24"/>
          <w:szCs w:val="24"/>
          <w:lang w:eastAsia="nl-NL"/>
        </w:rPr>
        <w:t xml:space="preserve">niet </w:t>
      </w:r>
      <w:r w:rsidRPr="405071F6">
        <w:rPr>
          <w:rFonts w:eastAsia="Times New Roman"/>
          <w:sz w:val="24"/>
          <w:szCs w:val="24"/>
          <w:lang w:eastAsia="nl-NL"/>
        </w:rPr>
        <w:t xml:space="preserve">mee kunnen beslissen </w:t>
      </w:r>
      <w:r w:rsidR="001C56EF" w:rsidRPr="405071F6">
        <w:rPr>
          <w:rFonts w:eastAsia="Times New Roman"/>
          <w:sz w:val="24"/>
          <w:szCs w:val="24"/>
          <w:lang w:eastAsia="nl-NL"/>
        </w:rPr>
        <w:t>binnen besturen. Vandaar dat er een nieuw artikel ook aan de statuten is toegevoegd. Deze zegt; als een van de bestuursleden een persoonlijk belang heeft bij een bepaald onderwerp dat mag die niet meestemmen.</w:t>
      </w:r>
    </w:p>
    <w:p w14:paraId="3857179A" w14:textId="4FF15F09" w:rsidR="003A2CDC" w:rsidRDefault="001C56EF" w:rsidP="405071F6">
      <w:pPr>
        <w:spacing w:line="240" w:lineRule="auto"/>
        <w:rPr>
          <w:rFonts w:eastAsia="Times New Roman"/>
          <w:sz w:val="24"/>
          <w:szCs w:val="24"/>
          <w:lang w:eastAsia="nl-NL"/>
        </w:rPr>
      </w:pPr>
      <w:r w:rsidRPr="405071F6">
        <w:rPr>
          <w:rFonts w:eastAsia="Times New Roman"/>
          <w:sz w:val="24"/>
          <w:szCs w:val="24"/>
          <w:lang w:eastAsia="nl-NL"/>
        </w:rPr>
        <w:t xml:space="preserve">-Ton Bouwmester: bij de meeste verenigingen moet je een </w:t>
      </w:r>
      <w:r w:rsidR="00B1417D" w:rsidRPr="405071F6">
        <w:rPr>
          <w:rFonts w:eastAsia="Times New Roman"/>
          <w:sz w:val="24"/>
          <w:szCs w:val="24"/>
          <w:lang w:eastAsia="nl-NL"/>
        </w:rPr>
        <w:t>VOG-verklaring</w:t>
      </w:r>
      <w:r w:rsidRPr="405071F6">
        <w:rPr>
          <w:rFonts w:eastAsia="Times New Roman"/>
          <w:sz w:val="24"/>
          <w:szCs w:val="24"/>
          <w:lang w:eastAsia="nl-NL"/>
        </w:rPr>
        <w:t xml:space="preserve"> hebben</w:t>
      </w:r>
      <w:r w:rsidR="00B1417D" w:rsidRPr="405071F6">
        <w:rPr>
          <w:rFonts w:eastAsia="Times New Roman"/>
          <w:sz w:val="24"/>
          <w:szCs w:val="24"/>
          <w:lang w:eastAsia="nl-NL"/>
        </w:rPr>
        <w:t>. Heeft de schutterij dit ook. Frans; afgelopen twee jaar hebben wij voor alle leden die zeker in aanraking met jeugdleden het volledige begeleidingsteam van de jeugdwerkgroep maar ook de werkgroep van de jeugd vendeliers en jeugd LE’s hebben allemaal een VOG-verklaring overlegd. Ook de bestuursleden hebben en VOG-verklaring aangevraag</w:t>
      </w:r>
      <w:r w:rsidR="00DB4ABD" w:rsidRPr="405071F6">
        <w:rPr>
          <w:rFonts w:eastAsia="Times New Roman"/>
          <w:sz w:val="24"/>
          <w:szCs w:val="24"/>
          <w:lang w:eastAsia="nl-NL"/>
        </w:rPr>
        <w:t>d</w:t>
      </w:r>
      <w:r w:rsidR="00B1417D" w:rsidRPr="405071F6">
        <w:rPr>
          <w:rFonts w:eastAsia="Times New Roman"/>
          <w:sz w:val="24"/>
          <w:szCs w:val="24"/>
          <w:lang w:eastAsia="nl-NL"/>
        </w:rPr>
        <w:t xml:space="preserve"> en goedgekeurd gekregen.</w:t>
      </w:r>
      <w:r w:rsidR="00DB4ABD" w:rsidRPr="405071F6">
        <w:rPr>
          <w:rFonts w:eastAsia="Times New Roman"/>
          <w:sz w:val="24"/>
          <w:szCs w:val="24"/>
          <w:lang w:eastAsia="nl-NL"/>
        </w:rPr>
        <w:t xml:space="preserve"> De jeugdleden gingen ervan uit dat hun lidmaatschapsjaren ook meetelde voor het jubileum. Frans laat weten dat dit is vastgelegd in het HHR</w:t>
      </w:r>
    </w:p>
    <w:p w14:paraId="2122C69F" w14:textId="77777777" w:rsidR="00A05A02" w:rsidRDefault="00DB4ABD" w:rsidP="405071F6">
      <w:pPr>
        <w:spacing w:line="240" w:lineRule="auto"/>
        <w:rPr>
          <w:rFonts w:eastAsia="Times New Roman"/>
          <w:sz w:val="24"/>
          <w:szCs w:val="24"/>
          <w:lang w:eastAsia="nl-NL"/>
        </w:rPr>
      </w:pPr>
      <w:r w:rsidRPr="405071F6">
        <w:rPr>
          <w:rFonts w:eastAsia="Times New Roman"/>
          <w:sz w:val="24"/>
          <w:szCs w:val="24"/>
          <w:lang w:eastAsia="nl-NL"/>
        </w:rPr>
        <w:t>-Marten Hoekstra; Komt er een termijn om commentaar op zienswijzen te leveren</w:t>
      </w:r>
      <w:r w:rsidR="00994EB6" w:rsidRPr="405071F6">
        <w:rPr>
          <w:rFonts w:eastAsia="Times New Roman"/>
          <w:sz w:val="24"/>
          <w:szCs w:val="24"/>
          <w:lang w:eastAsia="nl-NL"/>
        </w:rPr>
        <w:t xml:space="preserve"> en zo ja wanneer van tot wanneer. Frans we gaan het zo regelen dat er voldoende tijd is op basis van de nieuwe tekst aan de gang te gaan en hun visie terug te kunnen koppelen. </w:t>
      </w:r>
      <w:r w:rsidRPr="405071F6">
        <w:rPr>
          <w:rFonts w:eastAsia="Times New Roman"/>
          <w:sz w:val="24"/>
          <w:szCs w:val="24"/>
          <w:lang w:eastAsia="nl-NL"/>
        </w:rPr>
        <w:t xml:space="preserve"> </w:t>
      </w:r>
      <w:r w:rsidR="00994EB6" w:rsidRPr="405071F6">
        <w:rPr>
          <w:rFonts w:eastAsia="Times New Roman"/>
          <w:sz w:val="24"/>
          <w:szCs w:val="24"/>
          <w:lang w:eastAsia="nl-NL"/>
        </w:rPr>
        <w:t xml:space="preserve">We willen dit najaar de twee vergaderingen plannen. </w:t>
      </w:r>
      <w:r w:rsidR="00E300FC" w:rsidRPr="405071F6">
        <w:rPr>
          <w:rFonts w:eastAsia="Times New Roman"/>
          <w:sz w:val="24"/>
          <w:szCs w:val="24"/>
          <w:lang w:eastAsia="nl-NL"/>
        </w:rPr>
        <w:t>Voordat het zover is gaan wij de tekst definitief maken. We nemen de tekst ook nog een keer met de Schuttersraad door.</w:t>
      </w:r>
      <w:r w:rsidRPr="405071F6">
        <w:rPr>
          <w:rFonts w:eastAsia="Times New Roman"/>
          <w:sz w:val="24"/>
          <w:szCs w:val="24"/>
          <w:lang w:eastAsia="nl-NL"/>
        </w:rPr>
        <w:t xml:space="preserve"> </w:t>
      </w:r>
      <w:r w:rsidR="00E300FC" w:rsidRPr="405071F6">
        <w:rPr>
          <w:rFonts w:eastAsia="Times New Roman"/>
          <w:sz w:val="24"/>
          <w:szCs w:val="24"/>
          <w:lang w:eastAsia="nl-NL"/>
        </w:rPr>
        <w:t>Daarna gaan wij tijdig de stukken naar onze leden toezenden zodat iedereen rustig zijn gedachten over de stukken kan laten gaan. We willen dit voor 31 december ten uitvoer brengen.</w:t>
      </w:r>
    </w:p>
    <w:p w14:paraId="208157B6" w14:textId="1F4B26F8" w:rsidR="00883C7B" w:rsidRDefault="00E300FC" w:rsidP="405071F6">
      <w:pPr>
        <w:spacing w:line="240" w:lineRule="auto"/>
        <w:rPr>
          <w:rFonts w:eastAsia="Times New Roman"/>
          <w:sz w:val="24"/>
          <w:szCs w:val="24"/>
          <w:lang w:eastAsia="nl-NL"/>
        </w:rPr>
      </w:pPr>
      <w:r w:rsidRPr="405071F6">
        <w:rPr>
          <w:rFonts w:eastAsia="Times New Roman"/>
          <w:sz w:val="24"/>
          <w:szCs w:val="24"/>
          <w:lang w:eastAsia="nl-NL"/>
        </w:rPr>
        <w:t xml:space="preserve">-Theo Vos. In het verleden hebben we gestemd </w:t>
      </w:r>
      <w:r w:rsidR="009A24A8" w:rsidRPr="405071F6">
        <w:rPr>
          <w:rFonts w:eastAsia="Times New Roman"/>
          <w:sz w:val="24"/>
          <w:szCs w:val="24"/>
          <w:lang w:eastAsia="nl-NL"/>
        </w:rPr>
        <w:t xml:space="preserve">geapplaudisseerd met rood en groene briefjes lopen stemmen. Theo vindt persoonlijk; als wij gaan stemmen over gevoelige onderwerpen dat we dit anoniem moeten doen op papier met ja of nee. Als er een stemming is met personen en zware onderwerpen. Frans vindt dit een terechte opmerking. </w:t>
      </w:r>
    </w:p>
    <w:p w14:paraId="3C786F89" w14:textId="57C46D0A" w:rsidR="005910E8" w:rsidRDefault="009A24A8" w:rsidP="405071F6">
      <w:pPr>
        <w:spacing w:line="240" w:lineRule="auto"/>
        <w:rPr>
          <w:rFonts w:eastAsia="Times New Roman"/>
          <w:sz w:val="24"/>
          <w:szCs w:val="24"/>
          <w:lang w:eastAsia="nl-NL"/>
        </w:rPr>
      </w:pPr>
      <w:r w:rsidRPr="405071F6">
        <w:rPr>
          <w:rFonts w:eastAsia="Times New Roman"/>
          <w:sz w:val="24"/>
          <w:szCs w:val="24"/>
          <w:lang w:eastAsia="nl-NL"/>
        </w:rPr>
        <w:t>Mensen moeten individueel kunnen beslissen niet vanuit een groep zich gedwongen moeten voelen.</w:t>
      </w:r>
      <w:r w:rsidR="00E1634E" w:rsidRPr="405071F6">
        <w:rPr>
          <w:rFonts w:eastAsia="Times New Roman"/>
          <w:sz w:val="24"/>
          <w:szCs w:val="24"/>
          <w:lang w:eastAsia="nl-NL"/>
        </w:rPr>
        <w:t xml:space="preserve"> Frans; wij komen hier in een speciale vergadering op terug voordat we dit doen zullen wij dit ook met de Schuttersraad dit hele verhaal nog een keer doornemen.</w:t>
      </w:r>
    </w:p>
    <w:p w14:paraId="0A8BCBF0" w14:textId="425E7341" w:rsidR="00F3485C" w:rsidRDefault="00EB2922" w:rsidP="405071F6">
      <w:pPr>
        <w:spacing w:line="240" w:lineRule="auto"/>
        <w:rPr>
          <w:rFonts w:eastAsia="Times New Roman"/>
          <w:sz w:val="24"/>
          <w:szCs w:val="24"/>
          <w:lang w:eastAsia="nl-NL"/>
        </w:rPr>
      </w:pPr>
      <w:r w:rsidRPr="405071F6">
        <w:rPr>
          <w:rFonts w:eastAsia="Times New Roman"/>
          <w:b/>
          <w:bCs/>
          <w:sz w:val="24"/>
          <w:szCs w:val="24"/>
          <w:u w:val="single"/>
          <w:lang w:eastAsia="nl-NL"/>
        </w:rPr>
        <w:t xml:space="preserve">14. </w:t>
      </w:r>
      <w:r w:rsidR="00E1634E" w:rsidRPr="405071F6">
        <w:rPr>
          <w:rFonts w:eastAsia="Times New Roman"/>
          <w:b/>
          <w:bCs/>
          <w:sz w:val="24"/>
          <w:szCs w:val="24"/>
          <w:u w:val="single"/>
          <w:lang w:eastAsia="nl-NL"/>
        </w:rPr>
        <w:t>Bestuursverkiezing</w:t>
      </w:r>
      <w:r w:rsidR="00E1634E" w:rsidRPr="405071F6">
        <w:rPr>
          <w:rFonts w:eastAsia="Times New Roman"/>
          <w:sz w:val="24"/>
          <w:szCs w:val="24"/>
          <w:lang w:eastAsia="nl-NL"/>
        </w:rPr>
        <w:t>.</w:t>
      </w:r>
    </w:p>
    <w:p w14:paraId="32353DFB" w14:textId="2E36E865" w:rsidR="00312673" w:rsidRDefault="00106BFC" w:rsidP="405071F6">
      <w:pPr>
        <w:spacing w:line="240" w:lineRule="auto"/>
        <w:rPr>
          <w:rFonts w:eastAsia="Times New Roman"/>
          <w:sz w:val="24"/>
          <w:szCs w:val="24"/>
          <w:lang w:eastAsia="nl-NL"/>
        </w:rPr>
      </w:pPr>
      <w:r w:rsidRPr="405071F6">
        <w:rPr>
          <w:rFonts w:eastAsia="Times New Roman"/>
          <w:sz w:val="24"/>
          <w:szCs w:val="24"/>
          <w:lang w:eastAsia="nl-NL"/>
        </w:rPr>
        <w:t xml:space="preserve">We hebben 2 bestuursleden die reglementair aftredend zijn. Dat zijn Marijke Vos en Theo Berntzen. Er zijn geen kandidaten binnen gekomen </w:t>
      </w:r>
      <w:r w:rsidR="00FF2179" w:rsidRPr="405071F6">
        <w:rPr>
          <w:rFonts w:eastAsia="Times New Roman"/>
          <w:sz w:val="24"/>
          <w:szCs w:val="24"/>
          <w:lang w:eastAsia="nl-NL"/>
        </w:rPr>
        <w:t>voor deze vergadering. Wij als bestuur zijn heel blij met inbreng van beide. Het bestuur stelt voor om beide te herbenoemen. We kunnen hoofdelijk anoniem gaan stemmen over bestuursleden. Frans stelt voor deze mensen te herbenoemen.</w:t>
      </w:r>
      <w:r w:rsidR="00F3485C" w:rsidRPr="405071F6">
        <w:rPr>
          <w:rFonts w:eastAsia="Times New Roman"/>
          <w:sz w:val="24"/>
          <w:szCs w:val="24"/>
          <w:lang w:eastAsia="nl-NL"/>
        </w:rPr>
        <w:t xml:space="preserve"> </w:t>
      </w:r>
      <w:r w:rsidR="00FF2179" w:rsidRPr="405071F6">
        <w:rPr>
          <w:rFonts w:eastAsia="Times New Roman"/>
          <w:sz w:val="24"/>
          <w:szCs w:val="24"/>
          <w:lang w:eastAsia="nl-NL"/>
        </w:rPr>
        <w:t xml:space="preserve">Op het scherm zien we duimen en Frans ziet dit als een ruim akkoord </w:t>
      </w:r>
      <w:r w:rsidR="00312673" w:rsidRPr="405071F6">
        <w:rPr>
          <w:rFonts w:eastAsia="Times New Roman"/>
          <w:sz w:val="24"/>
          <w:szCs w:val="24"/>
          <w:lang w:eastAsia="nl-NL"/>
        </w:rPr>
        <w:t xml:space="preserve">voor de herverkiezing van Marijke en Theo. </w:t>
      </w:r>
    </w:p>
    <w:p w14:paraId="7D8AAA64" w14:textId="59BEBA87" w:rsidR="00E1634E" w:rsidRPr="00312673" w:rsidRDefault="00EB2922" w:rsidP="00FC594D">
      <w:pPr>
        <w:spacing w:line="240" w:lineRule="auto"/>
        <w:rPr>
          <w:rFonts w:eastAsia="Times New Roman" w:cstheme="minorHAnsi"/>
          <w:b/>
          <w:bCs/>
          <w:sz w:val="24"/>
          <w:szCs w:val="24"/>
          <w:u w:val="single"/>
          <w:lang w:eastAsia="nl-NL"/>
        </w:rPr>
      </w:pPr>
      <w:r>
        <w:rPr>
          <w:rFonts w:eastAsia="Times New Roman" w:cstheme="minorHAnsi"/>
          <w:b/>
          <w:bCs/>
          <w:sz w:val="24"/>
          <w:szCs w:val="24"/>
          <w:u w:val="single"/>
          <w:lang w:eastAsia="nl-NL"/>
        </w:rPr>
        <w:t xml:space="preserve">15. </w:t>
      </w:r>
      <w:r w:rsidR="00312673" w:rsidRPr="00312673">
        <w:rPr>
          <w:rFonts w:eastAsia="Times New Roman" w:cstheme="minorHAnsi"/>
          <w:b/>
          <w:bCs/>
          <w:sz w:val="24"/>
          <w:szCs w:val="24"/>
          <w:u w:val="single"/>
          <w:lang w:eastAsia="nl-NL"/>
        </w:rPr>
        <w:t>Rondvraag:</w:t>
      </w:r>
    </w:p>
    <w:p w14:paraId="2EAA0E85" w14:textId="0CFDBFAF" w:rsidR="000E291E" w:rsidRDefault="00312673" w:rsidP="405071F6">
      <w:pPr>
        <w:spacing w:line="240" w:lineRule="auto"/>
        <w:rPr>
          <w:rFonts w:eastAsia="Times New Roman"/>
          <w:sz w:val="24"/>
          <w:szCs w:val="24"/>
          <w:lang w:eastAsia="nl-NL"/>
        </w:rPr>
      </w:pPr>
      <w:r w:rsidRPr="405071F6">
        <w:rPr>
          <w:rFonts w:eastAsia="Times New Roman"/>
          <w:sz w:val="24"/>
          <w:szCs w:val="24"/>
          <w:lang w:eastAsia="nl-NL"/>
        </w:rPr>
        <w:t xml:space="preserve">-Ben Berends: In 2021 was het jaar dat OG een Kring concours mocht organiseren. Helaas kon dit niet doorgaan. Is er iets bekend wanneer er eventueel het Kring concours weer toegezegd is aan OG? Frans: de </w:t>
      </w:r>
      <w:r w:rsidR="00083138" w:rsidRPr="405071F6">
        <w:rPr>
          <w:rFonts w:eastAsia="Times New Roman"/>
          <w:sz w:val="24"/>
          <w:szCs w:val="24"/>
          <w:lang w:eastAsia="nl-NL"/>
        </w:rPr>
        <w:t>eerstvolgende</w:t>
      </w:r>
      <w:r w:rsidRPr="405071F6">
        <w:rPr>
          <w:rFonts w:eastAsia="Times New Roman"/>
          <w:sz w:val="24"/>
          <w:szCs w:val="24"/>
          <w:lang w:eastAsia="nl-NL"/>
        </w:rPr>
        <w:t xml:space="preserve"> gelegenheid voor een Kring concours door OG is in het jaar 2027. </w:t>
      </w:r>
      <w:r w:rsidR="00083138" w:rsidRPr="405071F6">
        <w:rPr>
          <w:rFonts w:eastAsia="Times New Roman"/>
          <w:sz w:val="24"/>
          <w:szCs w:val="24"/>
          <w:lang w:eastAsia="nl-NL"/>
        </w:rPr>
        <w:t>Dit heeft te maken met agenda’s die al jaren van tevoren bepaald zijn. Voorlopig hoeven wij er niet op te rekenen dat wij een nieuw Kring concours georganiseerd krijgen. Wat nieuw is dat in 2023 St. Remigius het Gelders Kampioen Indoor Vendelen organiseert. Het Gilde St. Remigius dit li</w:t>
      </w:r>
      <w:r w:rsidR="002E14E0" w:rsidRPr="405071F6">
        <w:rPr>
          <w:rFonts w:eastAsia="Times New Roman"/>
          <w:sz w:val="24"/>
          <w:szCs w:val="24"/>
          <w:lang w:eastAsia="nl-NL"/>
        </w:rPr>
        <w:t>e</w:t>
      </w:r>
      <w:r w:rsidR="00083138" w:rsidRPr="405071F6">
        <w:rPr>
          <w:rFonts w:eastAsia="Times New Roman"/>
          <w:sz w:val="24"/>
          <w:szCs w:val="24"/>
          <w:lang w:eastAsia="nl-NL"/>
        </w:rPr>
        <w:t>ver niet alleen doe</w:t>
      </w:r>
      <w:r w:rsidR="0070356F" w:rsidRPr="405071F6">
        <w:rPr>
          <w:rFonts w:eastAsia="Times New Roman"/>
          <w:sz w:val="24"/>
          <w:szCs w:val="24"/>
          <w:lang w:eastAsia="nl-NL"/>
        </w:rPr>
        <w:t>t</w:t>
      </w:r>
      <w:r w:rsidR="00083138" w:rsidRPr="405071F6">
        <w:rPr>
          <w:rFonts w:eastAsia="Times New Roman"/>
          <w:sz w:val="24"/>
          <w:szCs w:val="24"/>
          <w:lang w:eastAsia="nl-NL"/>
        </w:rPr>
        <w:t xml:space="preserve"> </w:t>
      </w:r>
      <w:r w:rsidR="00F808C5" w:rsidRPr="405071F6">
        <w:rPr>
          <w:rFonts w:eastAsia="Times New Roman"/>
          <w:sz w:val="24"/>
          <w:szCs w:val="24"/>
          <w:lang w:eastAsia="nl-NL"/>
        </w:rPr>
        <w:t xml:space="preserve">en </w:t>
      </w:r>
      <w:r w:rsidR="002E14E0" w:rsidRPr="405071F6">
        <w:rPr>
          <w:rFonts w:eastAsia="Times New Roman"/>
          <w:sz w:val="24"/>
          <w:szCs w:val="24"/>
          <w:lang w:eastAsia="nl-NL"/>
        </w:rPr>
        <w:t xml:space="preserve">dat zij dit graag in samenwerking met OG doen. Wij hebben recent samen met de vertegenwoordiging van het Gilde St. Remigius om de tafel gezeten. Wij hebben samen een werkgroep benoemd met een aantal mensen van ’t Gilde en vanuit OG die het gaan organiseren. Wij hebben besloten dat wij samen </w:t>
      </w:r>
      <w:r w:rsidR="0070356F" w:rsidRPr="405071F6">
        <w:rPr>
          <w:rFonts w:eastAsia="Times New Roman"/>
          <w:sz w:val="24"/>
          <w:szCs w:val="24"/>
          <w:lang w:eastAsia="nl-NL"/>
        </w:rPr>
        <w:t xml:space="preserve">met </w:t>
      </w:r>
      <w:r w:rsidR="002E14E0" w:rsidRPr="405071F6">
        <w:rPr>
          <w:rFonts w:eastAsia="Times New Roman"/>
          <w:sz w:val="24"/>
          <w:szCs w:val="24"/>
          <w:lang w:eastAsia="nl-NL"/>
        </w:rPr>
        <w:t>de twee Duivense schutterijen in 2023 het GKVI gaan organiseren.</w:t>
      </w:r>
    </w:p>
    <w:p w14:paraId="31CCF10C" w14:textId="0605FC3B" w:rsidR="00EB2922" w:rsidRPr="00EB2922" w:rsidRDefault="00EB2922" w:rsidP="405071F6">
      <w:pPr>
        <w:spacing w:line="240" w:lineRule="auto"/>
        <w:rPr>
          <w:rFonts w:eastAsia="Times New Roman"/>
          <w:b/>
          <w:bCs/>
          <w:sz w:val="24"/>
          <w:szCs w:val="24"/>
          <w:u w:val="single"/>
          <w:lang w:eastAsia="nl-NL"/>
        </w:rPr>
      </w:pPr>
      <w:r w:rsidRPr="405071F6">
        <w:rPr>
          <w:rFonts w:eastAsia="Times New Roman"/>
          <w:b/>
          <w:bCs/>
          <w:sz w:val="24"/>
          <w:szCs w:val="24"/>
          <w:u w:val="single"/>
          <w:lang w:eastAsia="nl-NL"/>
        </w:rPr>
        <w:t xml:space="preserve">16. Sluiting </w:t>
      </w:r>
    </w:p>
    <w:p w14:paraId="4281DFCF" w14:textId="0B78BBE5" w:rsidR="00280F4F" w:rsidRPr="00BB7B79" w:rsidRDefault="00514741" w:rsidP="00FC594D">
      <w:pPr>
        <w:spacing w:line="240" w:lineRule="auto"/>
        <w:rPr>
          <w:rFonts w:eastAsia="Times New Roman" w:cstheme="minorHAnsi"/>
          <w:sz w:val="24"/>
          <w:szCs w:val="24"/>
          <w:lang w:eastAsia="nl-NL"/>
        </w:rPr>
      </w:pPr>
      <w:r>
        <w:rPr>
          <w:rFonts w:eastAsia="Times New Roman" w:cstheme="minorHAnsi"/>
          <w:sz w:val="24"/>
          <w:szCs w:val="24"/>
          <w:lang w:eastAsia="nl-NL"/>
        </w:rPr>
        <w:t>Frans sluit de vergadering om 22.00 uur</w:t>
      </w:r>
      <w:r w:rsidR="00EB2922">
        <w:rPr>
          <w:rFonts w:eastAsia="Times New Roman" w:cstheme="minorHAnsi"/>
          <w:sz w:val="24"/>
          <w:szCs w:val="24"/>
          <w:lang w:eastAsia="nl-NL"/>
        </w:rPr>
        <w:t xml:space="preserve">. Frans bedankt de leden die aanwezig waren via Teams. </w:t>
      </w:r>
    </w:p>
    <w:sectPr w:rsidR="00280F4F" w:rsidRPr="00BB7B79" w:rsidSect="000460B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B5AF" w14:textId="77777777" w:rsidR="00F3562D" w:rsidRDefault="00F3562D">
      <w:pPr>
        <w:spacing w:after="0" w:line="240" w:lineRule="auto"/>
      </w:pPr>
      <w:r>
        <w:separator/>
      </w:r>
    </w:p>
  </w:endnote>
  <w:endnote w:type="continuationSeparator" w:id="0">
    <w:p w14:paraId="2E0EEAFD" w14:textId="77777777" w:rsidR="00F3562D" w:rsidRDefault="00F3562D">
      <w:pPr>
        <w:spacing w:after="0" w:line="240" w:lineRule="auto"/>
      </w:pPr>
      <w:r>
        <w:continuationSeparator/>
      </w:r>
    </w:p>
  </w:endnote>
  <w:endnote w:type="continuationNotice" w:id="1">
    <w:p w14:paraId="4832265A" w14:textId="77777777" w:rsidR="00F3562D" w:rsidRDefault="00F35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8072"/>
      <w:docPartObj>
        <w:docPartGallery w:val="Page Numbers (Bottom of Page)"/>
        <w:docPartUnique/>
      </w:docPartObj>
    </w:sdtPr>
    <w:sdtContent>
      <w:sdt>
        <w:sdtPr>
          <w:id w:val="-1769616900"/>
          <w:docPartObj>
            <w:docPartGallery w:val="Page Numbers (Top of Page)"/>
            <w:docPartUnique/>
          </w:docPartObj>
        </w:sdtPr>
        <w:sdtContent>
          <w:p w14:paraId="6114AF24" w14:textId="77777777" w:rsidR="00CA7778" w:rsidRDefault="00CA7778">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A42A42">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42A42">
              <w:rPr>
                <w:b/>
                <w:bCs/>
                <w:noProof/>
              </w:rPr>
              <w:t>1</w:t>
            </w:r>
            <w:r>
              <w:rPr>
                <w:b/>
                <w:bCs/>
                <w:sz w:val="24"/>
                <w:szCs w:val="24"/>
              </w:rPr>
              <w:fldChar w:fldCharType="end"/>
            </w:r>
          </w:p>
        </w:sdtContent>
      </w:sdt>
    </w:sdtContent>
  </w:sdt>
  <w:p w14:paraId="718FD74F" w14:textId="77777777" w:rsidR="00937BBF" w:rsidRDefault="0093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CE06" w14:textId="77777777" w:rsidR="00F3562D" w:rsidRDefault="00F3562D">
      <w:pPr>
        <w:spacing w:after="0" w:line="240" w:lineRule="auto"/>
      </w:pPr>
      <w:r>
        <w:separator/>
      </w:r>
    </w:p>
  </w:footnote>
  <w:footnote w:type="continuationSeparator" w:id="0">
    <w:p w14:paraId="5BC44C96" w14:textId="77777777" w:rsidR="00F3562D" w:rsidRDefault="00F3562D">
      <w:pPr>
        <w:spacing w:after="0" w:line="240" w:lineRule="auto"/>
      </w:pPr>
      <w:r>
        <w:continuationSeparator/>
      </w:r>
    </w:p>
  </w:footnote>
  <w:footnote w:type="continuationNotice" w:id="1">
    <w:p w14:paraId="638B9413" w14:textId="77777777" w:rsidR="00F3562D" w:rsidRDefault="00F35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1FB" w14:textId="77777777" w:rsidR="00937BBF" w:rsidRDefault="00937BBF">
    <w:pPr>
      <w:pStyle w:val="Header"/>
    </w:pPr>
    <w:r w:rsidRPr="00EA795A">
      <w:rPr>
        <w:noProof/>
        <w:lang w:eastAsia="nl-NL"/>
      </w:rPr>
      <w:drawing>
        <wp:inline distT="0" distB="0" distL="0" distR="0" wp14:anchorId="60293B87" wp14:editId="28DDA2E7">
          <wp:extent cx="514350" cy="590550"/>
          <wp:effectExtent l="19050" t="0" r="0" b="0"/>
          <wp:docPr id="1" name="Afbeelding 2" descr="vlag 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ag og.bmp"/>
                  <pic:cNvPicPr>
                    <a:picLocks noChangeAspect="1" noChangeArrowheads="1"/>
                  </pic:cNvPicPr>
                </pic:nvPicPr>
                <pic:blipFill>
                  <a:blip r:embed="rId1"/>
                  <a:srcRect/>
                  <a:stretch>
                    <a:fillRect/>
                  </a:stretch>
                </pic:blipFill>
                <pic:spPr bwMode="auto">
                  <a:xfrm>
                    <a:off x="0" y="0"/>
                    <a:ext cx="514350"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8EB"/>
    <w:multiLevelType w:val="hybridMultilevel"/>
    <w:tmpl w:val="83ACD9EA"/>
    <w:lvl w:ilvl="0" w:tplc="3384C412">
      <w:start w:val="8"/>
      <w:numFmt w:val="bullet"/>
      <w:lvlText w:val="-"/>
      <w:lvlJc w:val="left"/>
      <w:pPr>
        <w:ind w:left="397" w:hanging="397"/>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924712"/>
    <w:multiLevelType w:val="hybridMultilevel"/>
    <w:tmpl w:val="5AE09DE8"/>
    <w:lvl w:ilvl="0" w:tplc="D9902A54">
      <w:start w:val="8"/>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1409D"/>
    <w:multiLevelType w:val="hybridMultilevel"/>
    <w:tmpl w:val="F05CBD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E6153"/>
    <w:multiLevelType w:val="hybridMultilevel"/>
    <w:tmpl w:val="C95ED7B2"/>
    <w:lvl w:ilvl="0" w:tplc="13F2AB9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2273E8"/>
    <w:multiLevelType w:val="hybridMultilevel"/>
    <w:tmpl w:val="BAE09B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76379C"/>
    <w:multiLevelType w:val="hybridMultilevel"/>
    <w:tmpl w:val="2A2AE3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9C576AF"/>
    <w:multiLevelType w:val="hybridMultilevel"/>
    <w:tmpl w:val="788E599E"/>
    <w:lvl w:ilvl="0" w:tplc="9C9C7832">
      <w:start w:val="1"/>
      <w:numFmt w:val="bullet"/>
      <w:lvlText w:val=""/>
      <w:lvlJc w:val="left"/>
      <w:pPr>
        <w:ind w:left="380" w:hanging="3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052CC"/>
    <w:multiLevelType w:val="hybridMultilevel"/>
    <w:tmpl w:val="509279A4"/>
    <w:lvl w:ilvl="0" w:tplc="2022120A">
      <w:start w:val="8"/>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7D5D76"/>
    <w:multiLevelType w:val="hybridMultilevel"/>
    <w:tmpl w:val="CC16E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F63666"/>
    <w:multiLevelType w:val="hybridMultilevel"/>
    <w:tmpl w:val="4E48AC6A"/>
    <w:lvl w:ilvl="0" w:tplc="04130001">
      <w:start w:val="1"/>
      <w:numFmt w:val="bullet"/>
      <w:lvlText w:val=""/>
      <w:lvlJc w:val="left"/>
      <w:pPr>
        <w:ind w:left="1100" w:hanging="360"/>
      </w:pPr>
      <w:rPr>
        <w:rFonts w:ascii="Symbol" w:hAnsi="Symbol"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10" w15:restartNumberingAfterBreak="0">
    <w:nsid w:val="5DA00DC9"/>
    <w:multiLevelType w:val="hybridMultilevel"/>
    <w:tmpl w:val="2A2AE3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1720E2B"/>
    <w:multiLevelType w:val="hybridMultilevel"/>
    <w:tmpl w:val="33EE77F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EB20C8"/>
    <w:multiLevelType w:val="hybridMultilevel"/>
    <w:tmpl w:val="6D024482"/>
    <w:lvl w:ilvl="0" w:tplc="D85AB0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2A69C1"/>
    <w:multiLevelType w:val="hybridMultilevel"/>
    <w:tmpl w:val="E3A24CBE"/>
    <w:lvl w:ilvl="0" w:tplc="D9902A54">
      <w:start w:val="8"/>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D52753"/>
    <w:multiLevelType w:val="hybridMultilevel"/>
    <w:tmpl w:val="2A2AE3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14"/>
  </w:num>
  <w:num w:numId="6">
    <w:abstractNumId w:val="11"/>
  </w:num>
  <w:num w:numId="7">
    <w:abstractNumId w:val="4"/>
  </w:num>
  <w:num w:numId="8">
    <w:abstractNumId w:val="0"/>
  </w:num>
  <w:num w:numId="9">
    <w:abstractNumId w:val="1"/>
  </w:num>
  <w:num w:numId="10">
    <w:abstractNumId w:val="13"/>
  </w:num>
  <w:num w:numId="11">
    <w:abstractNumId w:val="7"/>
  </w:num>
  <w:num w:numId="12">
    <w:abstractNumId w:val="6"/>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08"/>
    <w:rsid w:val="00001FA6"/>
    <w:rsid w:val="0000200D"/>
    <w:rsid w:val="0000376B"/>
    <w:rsid w:val="00005EC0"/>
    <w:rsid w:val="00006B41"/>
    <w:rsid w:val="00010A53"/>
    <w:rsid w:val="0001434D"/>
    <w:rsid w:val="00020C25"/>
    <w:rsid w:val="0002145C"/>
    <w:rsid w:val="0002682A"/>
    <w:rsid w:val="00026D7B"/>
    <w:rsid w:val="0002718D"/>
    <w:rsid w:val="00034A90"/>
    <w:rsid w:val="00035F30"/>
    <w:rsid w:val="00037CF0"/>
    <w:rsid w:val="000460B2"/>
    <w:rsid w:val="0005746B"/>
    <w:rsid w:val="0006102D"/>
    <w:rsid w:val="00062C8A"/>
    <w:rsid w:val="00065EDB"/>
    <w:rsid w:val="00072ED7"/>
    <w:rsid w:val="00083138"/>
    <w:rsid w:val="00083906"/>
    <w:rsid w:val="00084F1C"/>
    <w:rsid w:val="00085E54"/>
    <w:rsid w:val="000930A8"/>
    <w:rsid w:val="000A11C3"/>
    <w:rsid w:val="000A14DC"/>
    <w:rsid w:val="000A39F4"/>
    <w:rsid w:val="000B2033"/>
    <w:rsid w:val="000B32AA"/>
    <w:rsid w:val="000B4738"/>
    <w:rsid w:val="000B4A91"/>
    <w:rsid w:val="000B5032"/>
    <w:rsid w:val="000B7943"/>
    <w:rsid w:val="000C0D11"/>
    <w:rsid w:val="000C1826"/>
    <w:rsid w:val="000C47F7"/>
    <w:rsid w:val="000C4FE4"/>
    <w:rsid w:val="000C790B"/>
    <w:rsid w:val="000E291E"/>
    <w:rsid w:val="000E553A"/>
    <w:rsid w:val="000F1647"/>
    <w:rsid w:val="000F28B3"/>
    <w:rsid w:val="000F4485"/>
    <w:rsid w:val="000F5989"/>
    <w:rsid w:val="00102913"/>
    <w:rsid w:val="0010578E"/>
    <w:rsid w:val="00106BFC"/>
    <w:rsid w:val="00110CA5"/>
    <w:rsid w:val="00111834"/>
    <w:rsid w:val="001135B2"/>
    <w:rsid w:val="00121EE2"/>
    <w:rsid w:val="00122A8A"/>
    <w:rsid w:val="00123DFF"/>
    <w:rsid w:val="001254B0"/>
    <w:rsid w:val="00125EE8"/>
    <w:rsid w:val="001346BD"/>
    <w:rsid w:val="001424A6"/>
    <w:rsid w:val="00142881"/>
    <w:rsid w:val="001454AF"/>
    <w:rsid w:val="00146BFB"/>
    <w:rsid w:val="00147D62"/>
    <w:rsid w:val="00150BC6"/>
    <w:rsid w:val="001575CE"/>
    <w:rsid w:val="00164872"/>
    <w:rsid w:val="00173728"/>
    <w:rsid w:val="00173E3F"/>
    <w:rsid w:val="001777DA"/>
    <w:rsid w:val="001849EA"/>
    <w:rsid w:val="00184E52"/>
    <w:rsid w:val="0018547E"/>
    <w:rsid w:val="001858B6"/>
    <w:rsid w:val="001877A4"/>
    <w:rsid w:val="001901BD"/>
    <w:rsid w:val="0019547B"/>
    <w:rsid w:val="0019661C"/>
    <w:rsid w:val="00196A6A"/>
    <w:rsid w:val="001A3DF6"/>
    <w:rsid w:val="001A4314"/>
    <w:rsid w:val="001A6D4D"/>
    <w:rsid w:val="001A743B"/>
    <w:rsid w:val="001B5E92"/>
    <w:rsid w:val="001B7AEC"/>
    <w:rsid w:val="001C56EF"/>
    <w:rsid w:val="001C6ECE"/>
    <w:rsid w:val="001C75C6"/>
    <w:rsid w:val="001D206C"/>
    <w:rsid w:val="001D355E"/>
    <w:rsid w:val="001D4725"/>
    <w:rsid w:val="001D5F14"/>
    <w:rsid w:val="001D682B"/>
    <w:rsid w:val="001E5533"/>
    <w:rsid w:val="001F0C69"/>
    <w:rsid w:val="00201555"/>
    <w:rsid w:val="0020237C"/>
    <w:rsid w:val="00203745"/>
    <w:rsid w:val="00205CE2"/>
    <w:rsid w:val="0021055B"/>
    <w:rsid w:val="00215B97"/>
    <w:rsid w:val="0021795C"/>
    <w:rsid w:val="00220BC7"/>
    <w:rsid w:val="0023112D"/>
    <w:rsid w:val="002378A5"/>
    <w:rsid w:val="00240A2C"/>
    <w:rsid w:val="00243E79"/>
    <w:rsid w:val="002465BC"/>
    <w:rsid w:val="00252429"/>
    <w:rsid w:val="0025491C"/>
    <w:rsid w:val="00255C5F"/>
    <w:rsid w:val="00260BAB"/>
    <w:rsid w:val="002629DA"/>
    <w:rsid w:val="00264C8F"/>
    <w:rsid w:val="00272476"/>
    <w:rsid w:val="00272B6D"/>
    <w:rsid w:val="00272B7E"/>
    <w:rsid w:val="0027464E"/>
    <w:rsid w:val="002751A7"/>
    <w:rsid w:val="00280076"/>
    <w:rsid w:val="00280F32"/>
    <w:rsid w:val="00280F4F"/>
    <w:rsid w:val="00282083"/>
    <w:rsid w:val="00282A36"/>
    <w:rsid w:val="00285241"/>
    <w:rsid w:val="00285F69"/>
    <w:rsid w:val="002A00C1"/>
    <w:rsid w:val="002A6142"/>
    <w:rsid w:val="002A7246"/>
    <w:rsid w:val="002B06CC"/>
    <w:rsid w:val="002B1327"/>
    <w:rsid w:val="002B3339"/>
    <w:rsid w:val="002B3839"/>
    <w:rsid w:val="002B48F5"/>
    <w:rsid w:val="002B7AE8"/>
    <w:rsid w:val="002C3AC8"/>
    <w:rsid w:val="002D26F4"/>
    <w:rsid w:val="002E14E0"/>
    <w:rsid w:val="002E1FB8"/>
    <w:rsid w:val="002E2574"/>
    <w:rsid w:val="002E548C"/>
    <w:rsid w:val="003067D1"/>
    <w:rsid w:val="00310272"/>
    <w:rsid w:val="00312673"/>
    <w:rsid w:val="003129F2"/>
    <w:rsid w:val="0031457F"/>
    <w:rsid w:val="0031517C"/>
    <w:rsid w:val="00317C80"/>
    <w:rsid w:val="00320B52"/>
    <w:rsid w:val="00320B78"/>
    <w:rsid w:val="00322103"/>
    <w:rsid w:val="00323744"/>
    <w:rsid w:val="00323EAF"/>
    <w:rsid w:val="00326CC9"/>
    <w:rsid w:val="00330D74"/>
    <w:rsid w:val="0033358B"/>
    <w:rsid w:val="00336001"/>
    <w:rsid w:val="00337A96"/>
    <w:rsid w:val="003404FB"/>
    <w:rsid w:val="00344EBA"/>
    <w:rsid w:val="00350D8F"/>
    <w:rsid w:val="00352405"/>
    <w:rsid w:val="003525AD"/>
    <w:rsid w:val="0035467F"/>
    <w:rsid w:val="00354AAB"/>
    <w:rsid w:val="00356FCA"/>
    <w:rsid w:val="00357C73"/>
    <w:rsid w:val="003728EE"/>
    <w:rsid w:val="0037416C"/>
    <w:rsid w:val="00375D89"/>
    <w:rsid w:val="00380C85"/>
    <w:rsid w:val="00390CC2"/>
    <w:rsid w:val="003A1E2E"/>
    <w:rsid w:val="003A2CDC"/>
    <w:rsid w:val="003A45DA"/>
    <w:rsid w:val="003A4EC1"/>
    <w:rsid w:val="003A5239"/>
    <w:rsid w:val="003A789F"/>
    <w:rsid w:val="003B035A"/>
    <w:rsid w:val="003B102A"/>
    <w:rsid w:val="003B212E"/>
    <w:rsid w:val="003C0AFD"/>
    <w:rsid w:val="003C0BDC"/>
    <w:rsid w:val="003C0C28"/>
    <w:rsid w:val="003C1B24"/>
    <w:rsid w:val="003C6994"/>
    <w:rsid w:val="003D3426"/>
    <w:rsid w:val="003D3C24"/>
    <w:rsid w:val="003D4FB3"/>
    <w:rsid w:val="003D7458"/>
    <w:rsid w:val="003E266E"/>
    <w:rsid w:val="003F1B56"/>
    <w:rsid w:val="003F219B"/>
    <w:rsid w:val="003F5BFC"/>
    <w:rsid w:val="003F6049"/>
    <w:rsid w:val="00400E9B"/>
    <w:rsid w:val="0040396D"/>
    <w:rsid w:val="00404C5A"/>
    <w:rsid w:val="00407559"/>
    <w:rsid w:val="00410B5A"/>
    <w:rsid w:val="00422B72"/>
    <w:rsid w:val="00424647"/>
    <w:rsid w:val="0042561E"/>
    <w:rsid w:val="004269FE"/>
    <w:rsid w:val="004321A2"/>
    <w:rsid w:val="00432577"/>
    <w:rsid w:val="004357DD"/>
    <w:rsid w:val="004406E6"/>
    <w:rsid w:val="00441801"/>
    <w:rsid w:val="00445BAF"/>
    <w:rsid w:val="004475CE"/>
    <w:rsid w:val="00455C80"/>
    <w:rsid w:val="00472AA9"/>
    <w:rsid w:val="00496B6E"/>
    <w:rsid w:val="004A16A6"/>
    <w:rsid w:val="004A4C52"/>
    <w:rsid w:val="004A4D8D"/>
    <w:rsid w:val="004A5029"/>
    <w:rsid w:val="004A773F"/>
    <w:rsid w:val="004B46BB"/>
    <w:rsid w:val="004C42FE"/>
    <w:rsid w:val="004C4534"/>
    <w:rsid w:val="004D2611"/>
    <w:rsid w:val="004D42CA"/>
    <w:rsid w:val="004D4662"/>
    <w:rsid w:val="004E2DFA"/>
    <w:rsid w:val="004E782E"/>
    <w:rsid w:val="004F3689"/>
    <w:rsid w:val="004F5EF3"/>
    <w:rsid w:val="004F5F9A"/>
    <w:rsid w:val="004F6D83"/>
    <w:rsid w:val="00510819"/>
    <w:rsid w:val="00514741"/>
    <w:rsid w:val="00517865"/>
    <w:rsid w:val="00527A95"/>
    <w:rsid w:val="00527D93"/>
    <w:rsid w:val="005469F6"/>
    <w:rsid w:val="00546C28"/>
    <w:rsid w:val="00552405"/>
    <w:rsid w:val="005528B5"/>
    <w:rsid w:val="00552F46"/>
    <w:rsid w:val="00555F93"/>
    <w:rsid w:val="00557C94"/>
    <w:rsid w:val="00561842"/>
    <w:rsid w:val="00562467"/>
    <w:rsid w:val="0056415B"/>
    <w:rsid w:val="005666A0"/>
    <w:rsid w:val="00570968"/>
    <w:rsid w:val="005718A1"/>
    <w:rsid w:val="00577185"/>
    <w:rsid w:val="005858DC"/>
    <w:rsid w:val="00587488"/>
    <w:rsid w:val="0059073B"/>
    <w:rsid w:val="005910E8"/>
    <w:rsid w:val="005922AA"/>
    <w:rsid w:val="00595A8E"/>
    <w:rsid w:val="005979FF"/>
    <w:rsid w:val="005A43EC"/>
    <w:rsid w:val="005A69CA"/>
    <w:rsid w:val="005B096A"/>
    <w:rsid w:val="005B250D"/>
    <w:rsid w:val="005B41DA"/>
    <w:rsid w:val="005C398B"/>
    <w:rsid w:val="005C44EE"/>
    <w:rsid w:val="005D048A"/>
    <w:rsid w:val="005E2C8E"/>
    <w:rsid w:val="005E3253"/>
    <w:rsid w:val="005F0A2D"/>
    <w:rsid w:val="005F36D1"/>
    <w:rsid w:val="005F55F4"/>
    <w:rsid w:val="006007FD"/>
    <w:rsid w:val="00601C3B"/>
    <w:rsid w:val="0060222E"/>
    <w:rsid w:val="00605B04"/>
    <w:rsid w:val="006064F3"/>
    <w:rsid w:val="00614667"/>
    <w:rsid w:val="00616B96"/>
    <w:rsid w:val="0061745D"/>
    <w:rsid w:val="00620CE3"/>
    <w:rsid w:val="006222D1"/>
    <w:rsid w:val="00625688"/>
    <w:rsid w:val="00630596"/>
    <w:rsid w:val="00632CFE"/>
    <w:rsid w:val="00633B7D"/>
    <w:rsid w:val="0063402B"/>
    <w:rsid w:val="00636636"/>
    <w:rsid w:val="00637139"/>
    <w:rsid w:val="00637785"/>
    <w:rsid w:val="00645BBA"/>
    <w:rsid w:val="006533FD"/>
    <w:rsid w:val="00654767"/>
    <w:rsid w:val="006552F9"/>
    <w:rsid w:val="00671548"/>
    <w:rsid w:val="0067230E"/>
    <w:rsid w:val="00674897"/>
    <w:rsid w:val="00676F3D"/>
    <w:rsid w:val="00677707"/>
    <w:rsid w:val="00692776"/>
    <w:rsid w:val="006A1FB2"/>
    <w:rsid w:val="006A2F01"/>
    <w:rsid w:val="006A6187"/>
    <w:rsid w:val="006B17C9"/>
    <w:rsid w:val="006C2F40"/>
    <w:rsid w:val="006C41F8"/>
    <w:rsid w:val="006C49F8"/>
    <w:rsid w:val="006C5F6A"/>
    <w:rsid w:val="006D2713"/>
    <w:rsid w:val="006D7297"/>
    <w:rsid w:val="006E6DD9"/>
    <w:rsid w:val="006F1A75"/>
    <w:rsid w:val="006F1D0E"/>
    <w:rsid w:val="006F5228"/>
    <w:rsid w:val="006F584A"/>
    <w:rsid w:val="0070356F"/>
    <w:rsid w:val="007042CF"/>
    <w:rsid w:val="00705179"/>
    <w:rsid w:val="00705C4A"/>
    <w:rsid w:val="00706B5A"/>
    <w:rsid w:val="00710264"/>
    <w:rsid w:val="00712919"/>
    <w:rsid w:val="00715405"/>
    <w:rsid w:val="00723866"/>
    <w:rsid w:val="00723D16"/>
    <w:rsid w:val="00726503"/>
    <w:rsid w:val="00741D07"/>
    <w:rsid w:val="00744A7F"/>
    <w:rsid w:val="00745678"/>
    <w:rsid w:val="00747641"/>
    <w:rsid w:val="00753953"/>
    <w:rsid w:val="00754444"/>
    <w:rsid w:val="007545EE"/>
    <w:rsid w:val="007600F8"/>
    <w:rsid w:val="00762A4E"/>
    <w:rsid w:val="00762C8A"/>
    <w:rsid w:val="00763FFB"/>
    <w:rsid w:val="0076676A"/>
    <w:rsid w:val="00766C5A"/>
    <w:rsid w:val="007706F8"/>
    <w:rsid w:val="00770968"/>
    <w:rsid w:val="00772A31"/>
    <w:rsid w:val="0078028C"/>
    <w:rsid w:val="00787F9A"/>
    <w:rsid w:val="007924F3"/>
    <w:rsid w:val="00793377"/>
    <w:rsid w:val="00793F4B"/>
    <w:rsid w:val="00794B9A"/>
    <w:rsid w:val="007979A4"/>
    <w:rsid w:val="007A077C"/>
    <w:rsid w:val="007A0AD6"/>
    <w:rsid w:val="007A2108"/>
    <w:rsid w:val="007B434A"/>
    <w:rsid w:val="007B4D4B"/>
    <w:rsid w:val="007C130C"/>
    <w:rsid w:val="007C25DE"/>
    <w:rsid w:val="007C36E7"/>
    <w:rsid w:val="007D2B8A"/>
    <w:rsid w:val="007D2FE8"/>
    <w:rsid w:val="007E0577"/>
    <w:rsid w:val="007E0D60"/>
    <w:rsid w:val="007E0ED9"/>
    <w:rsid w:val="007E359B"/>
    <w:rsid w:val="007E798B"/>
    <w:rsid w:val="007F368C"/>
    <w:rsid w:val="007F3A79"/>
    <w:rsid w:val="007F3A88"/>
    <w:rsid w:val="00805F50"/>
    <w:rsid w:val="008172C6"/>
    <w:rsid w:val="0082071E"/>
    <w:rsid w:val="00822C03"/>
    <w:rsid w:val="0082666E"/>
    <w:rsid w:val="00831427"/>
    <w:rsid w:val="008339FA"/>
    <w:rsid w:val="00834ABC"/>
    <w:rsid w:val="00835591"/>
    <w:rsid w:val="00841F92"/>
    <w:rsid w:val="00846048"/>
    <w:rsid w:val="008464BC"/>
    <w:rsid w:val="00852297"/>
    <w:rsid w:val="00860FF5"/>
    <w:rsid w:val="00867CBE"/>
    <w:rsid w:val="008700E0"/>
    <w:rsid w:val="0087066C"/>
    <w:rsid w:val="008737D6"/>
    <w:rsid w:val="00873C44"/>
    <w:rsid w:val="00874108"/>
    <w:rsid w:val="008774F3"/>
    <w:rsid w:val="00883C7B"/>
    <w:rsid w:val="00884CCA"/>
    <w:rsid w:val="00891E01"/>
    <w:rsid w:val="00895966"/>
    <w:rsid w:val="00897215"/>
    <w:rsid w:val="008A5468"/>
    <w:rsid w:val="008C020C"/>
    <w:rsid w:val="008C0F3E"/>
    <w:rsid w:val="008C28AB"/>
    <w:rsid w:val="008D1428"/>
    <w:rsid w:val="008D37CC"/>
    <w:rsid w:val="008D7FA7"/>
    <w:rsid w:val="008E1A07"/>
    <w:rsid w:val="008E28EA"/>
    <w:rsid w:val="008E62C9"/>
    <w:rsid w:val="008E6510"/>
    <w:rsid w:val="008F08A9"/>
    <w:rsid w:val="008F0B5A"/>
    <w:rsid w:val="008F2579"/>
    <w:rsid w:val="008F54C8"/>
    <w:rsid w:val="008F551D"/>
    <w:rsid w:val="008F7126"/>
    <w:rsid w:val="00901D01"/>
    <w:rsid w:val="00901E5A"/>
    <w:rsid w:val="00902C56"/>
    <w:rsid w:val="00905316"/>
    <w:rsid w:val="0090562A"/>
    <w:rsid w:val="009061E3"/>
    <w:rsid w:val="00906474"/>
    <w:rsid w:val="00907B82"/>
    <w:rsid w:val="00911F6F"/>
    <w:rsid w:val="00914352"/>
    <w:rsid w:val="00924DC8"/>
    <w:rsid w:val="0093272D"/>
    <w:rsid w:val="00934289"/>
    <w:rsid w:val="00937BBF"/>
    <w:rsid w:val="009422CD"/>
    <w:rsid w:val="00942484"/>
    <w:rsid w:val="009479AC"/>
    <w:rsid w:val="00947F9F"/>
    <w:rsid w:val="009662C0"/>
    <w:rsid w:val="00971077"/>
    <w:rsid w:val="00975F08"/>
    <w:rsid w:val="009803E8"/>
    <w:rsid w:val="00982214"/>
    <w:rsid w:val="009938C8"/>
    <w:rsid w:val="00994EB6"/>
    <w:rsid w:val="009A16FF"/>
    <w:rsid w:val="009A24A8"/>
    <w:rsid w:val="009A7D1E"/>
    <w:rsid w:val="009B565E"/>
    <w:rsid w:val="009B7B98"/>
    <w:rsid w:val="009C5422"/>
    <w:rsid w:val="009C66B8"/>
    <w:rsid w:val="009C7E95"/>
    <w:rsid w:val="009D360D"/>
    <w:rsid w:val="009D3CF8"/>
    <w:rsid w:val="009D408D"/>
    <w:rsid w:val="009D5F13"/>
    <w:rsid w:val="009D7FC5"/>
    <w:rsid w:val="009E0C8F"/>
    <w:rsid w:val="009E18F5"/>
    <w:rsid w:val="009E6FA0"/>
    <w:rsid w:val="009F264B"/>
    <w:rsid w:val="009F7894"/>
    <w:rsid w:val="00A0319F"/>
    <w:rsid w:val="00A05A02"/>
    <w:rsid w:val="00A11AF5"/>
    <w:rsid w:val="00A135E1"/>
    <w:rsid w:val="00A14A41"/>
    <w:rsid w:val="00A1677A"/>
    <w:rsid w:val="00A2468E"/>
    <w:rsid w:val="00A37E63"/>
    <w:rsid w:val="00A408D9"/>
    <w:rsid w:val="00A42A42"/>
    <w:rsid w:val="00A43B01"/>
    <w:rsid w:val="00A44E7A"/>
    <w:rsid w:val="00A50840"/>
    <w:rsid w:val="00A54494"/>
    <w:rsid w:val="00A57951"/>
    <w:rsid w:val="00A630F8"/>
    <w:rsid w:val="00A719FD"/>
    <w:rsid w:val="00A81EB5"/>
    <w:rsid w:val="00A81F85"/>
    <w:rsid w:val="00A833A9"/>
    <w:rsid w:val="00A84183"/>
    <w:rsid w:val="00A84BB2"/>
    <w:rsid w:val="00A903DD"/>
    <w:rsid w:val="00A912CF"/>
    <w:rsid w:val="00A9670C"/>
    <w:rsid w:val="00A97DF8"/>
    <w:rsid w:val="00AA6E1F"/>
    <w:rsid w:val="00AA7A97"/>
    <w:rsid w:val="00AB1245"/>
    <w:rsid w:val="00AB21D0"/>
    <w:rsid w:val="00AB4D98"/>
    <w:rsid w:val="00AB4FA1"/>
    <w:rsid w:val="00AB7A73"/>
    <w:rsid w:val="00AC0945"/>
    <w:rsid w:val="00AC3AC4"/>
    <w:rsid w:val="00AD0292"/>
    <w:rsid w:val="00AD3BD9"/>
    <w:rsid w:val="00AE0AD6"/>
    <w:rsid w:val="00AF051A"/>
    <w:rsid w:val="00AF17BF"/>
    <w:rsid w:val="00AF4AB7"/>
    <w:rsid w:val="00AF4D18"/>
    <w:rsid w:val="00B01EC6"/>
    <w:rsid w:val="00B03C3E"/>
    <w:rsid w:val="00B05508"/>
    <w:rsid w:val="00B0573B"/>
    <w:rsid w:val="00B11532"/>
    <w:rsid w:val="00B1417D"/>
    <w:rsid w:val="00B14FF5"/>
    <w:rsid w:val="00B15F59"/>
    <w:rsid w:val="00B16E48"/>
    <w:rsid w:val="00B20A19"/>
    <w:rsid w:val="00B217CC"/>
    <w:rsid w:val="00B24311"/>
    <w:rsid w:val="00B3387C"/>
    <w:rsid w:val="00B37633"/>
    <w:rsid w:val="00B412DE"/>
    <w:rsid w:val="00B416CE"/>
    <w:rsid w:val="00B432D7"/>
    <w:rsid w:val="00B44B67"/>
    <w:rsid w:val="00B50716"/>
    <w:rsid w:val="00B5409C"/>
    <w:rsid w:val="00B57476"/>
    <w:rsid w:val="00B57499"/>
    <w:rsid w:val="00B62150"/>
    <w:rsid w:val="00B65314"/>
    <w:rsid w:val="00B666EA"/>
    <w:rsid w:val="00B66A1E"/>
    <w:rsid w:val="00B70847"/>
    <w:rsid w:val="00B7640D"/>
    <w:rsid w:val="00B768CA"/>
    <w:rsid w:val="00B77593"/>
    <w:rsid w:val="00B82D91"/>
    <w:rsid w:val="00B83210"/>
    <w:rsid w:val="00B91249"/>
    <w:rsid w:val="00B91E5D"/>
    <w:rsid w:val="00B962E6"/>
    <w:rsid w:val="00BA73CE"/>
    <w:rsid w:val="00BA79A2"/>
    <w:rsid w:val="00BB0A55"/>
    <w:rsid w:val="00BB6E19"/>
    <w:rsid w:val="00BB7B79"/>
    <w:rsid w:val="00BC0C3B"/>
    <w:rsid w:val="00BC2B2B"/>
    <w:rsid w:val="00BC3046"/>
    <w:rsid w:val="00BC3635"/>
    <w:rsid w:val="00BC7C9B"/>
    <w:rsid w:val="00BD23D6"/>
    <w:rsid w:val="00BD679A"/>
    <w:rsid w:val="00BD6DDA"/>
    <w:rsid w:val="00BE06C6"/>
    <w:rsid w:val="00BE2D7D"/>
    <w:rsid w:val="00BE5390"/>
    <w:rsid w:val="00BE62E5"/>
    <w:rsid w:val="00BE713B"/>
    <w:rsid w:val="00BF0F0C"/>
    <w:rsid w:val="00BF2FD6"/>
    <w:rsid w:val="00BF58F2"/>
    <w:rsid w:val="00BF74AD"/>
    <w:rsid w:val="00C05426"/>
    <w:rsid w:val="00C06CA9"/>
    <w:rsid w:val="00C123DE"/>
    <w:rsid w:val="00C15178"/>
    <w:rsid w:val="00C17E8A"/>
    <w:rsid w:val="00C27D8E"/>
    <w:rsid w:val="00C32A77"/>
    <w:rsid w:val="00C33C20"/>
    <w:rsid w:val="00C41C8E"/>
    <w:rsid w:val="00C45DC3"/>
    <w:rsid w:val="00C52156"/>
    <w:rsid w:val="00C52DBB"/>
    <w:rsid w:val="00C73648"/>
    <w:rsid w:val="00C74668"/>
    <w:rsid w:val="00C7671C"/>
    <w:rsid w:val="00C803CC"/>
    <w:rsid w:val="00C80B62"/>
    <w:rsid w:val="00C833DA"/>
    <w:rsid w:val="00C841FB"/>
    <w:rsid w:val="00C8559E"/>
    <w:rsid w:val="00C86360"/>
    <w:rsid w:val="00C92519"/>
    <w:rsid w:val="00C93075"/>
    <w:rsid w:val="00C97F0B"/>
    <w:rsid w:val="00CA0680"/>
    <w:rsid w:val="00CA29F1"/>
    <w:rsid w:val="00CA32A8"/>
    <w:rsid w:val="00CA4BD6"/>
    <w:rsid w:val="00CA7778"/>
    <w:rsid w:val="00CB10D1"/>
    <w:rsid w:val="00CB2AAE"/>
    <w:rsid w:val="00CB6E79"/>
    <w:rsid w:val="00CB7D6A"/>
    <w:rsid w:val="00CC3448"/>
    <w:rsid w:val="00CC7E4D"/>
    <w:rsid w:val="00CD2F60"/>
    <w:rsid w:val="00CD4D8A"/>
    <w:rsid w:val="00CE175F"/>
    <w:rsid w:val="00CE1A06"/>
    <w:rsid w:val="00CE3FB7"/>
    <w:rsid w:val="00CF076E"/>
    <w:rsid w:val="00CF1068"/>
    <w:rsid w:val="00CF41C8"/>
    <w:rsid w:val="00CF7D1D"/>
    <w:rsid w:val="00D031A3"/>
    <w:rsid w:val="00D062F7"/>
    <w:rsid w:val="00D11A4C"/>
    <w:rsid w:val="00D11CA6"/>
    <w:rsid w:val="00D145DB"/>
    <w:rsid w:val="00D15402"/>
    <w:rsid w:val="00D1611E"/>
    <w:rsid w:val="00D1770B"/>
    <w:rsid w:val="00D17883"/>
    <w:rsid w:val="00D45D5A"/>
    <w:rsid w:val="00D47922"/>
    <w:rsid w:val="00D50E5C"/>
    <w:rsid w:val="00D6363C"/>
    <w:rsid w:val="00D64692"/>
    <w:rsid w:val="00D65C51"/>
    <w:rsid w:val="00D6732A"/>
    <w:rsid w:val="00D94197"/>
    <w:rsid w:val="00D97187"/>
    <w:rsid w:val="00D97EFA"/>
    <w:rsid w:val="00DA2291"/>
    <w:rsid w:val="00DA70E5"/>
    <w:rsid w:val="00DB016D"/>
    <w:rsid w:val="00DB48E8"/>
    <w:rsid w:val="00DB4ABD"/>
    <w:rsid w:val="00DC11E6"/>
    <w:rsid w:val="00DC26E3"/>
    <w:rsid w:val="00DC6C9B"/>
    <w:rsid w:val="00DD0B5E"/>
    <w:rsid w:val="00DD118B"/>
    <w:rsid w:val="00DD135A"/>
    <w:rsid w:val="00DE347A"/>
    <w:rsid w:val="00DE6177"/>
    <w:rsid w:val="00DE64A5"/>
    <w:rsid w:val="00DE6D59"/>
    <w:rsid w:val="00DE77DB"/>
    <w:rsid w:val="00DF330B"/>
    <w:rsid w:val="00DF35E3"/>
    <w:rsid w:val="00DF75D3"/>
    <w:rsid w:val="00E02E43"/>
    <w:rsid w:val="00E1634E"/>
    <w:rsid w:val="00E163A3"/>
    <w:rsid w:val="00E218E1"/>
    <w:rsid w:val="00E22638"/>
    <w:rsid w:val="00E22659"/>
    <w:rsid w:val="00E26BC1"/>
    <w:rsid w:val="00E300FC"/>
    <w:rsid w:val="00E30CBF"/>
    <w:rsid w:val="00E333DC"/>
    <w:rsid w:val="00E33D71"/>
    <w:rsid w:val="00E3443C"/>
    <w:rsid w:val="00E35489"/>
    <w:rsid w:val="00E372D8"/>
    <w:rsid w:val="00E57064"/>
    <w:rsid w:val="00E641CA"/>
    <w:rsid w:val="00E6511A"/>
    <w:rsid w:val="00E65B48"/>
    <w:rsid w:val="00E739CF"/>
    <w:rsid w:val="00E75CF4"/>
    <w:rsid w:val="00E76A72"/>
    <w:rsid w:val="00E86720"/>
    <w:rsid w:val="00E907C2"/>
    <w:rsid w:val="00E94EA4"/>
    <w:rsid w:val="00EA13D4"/>
    <w:rsid w:val="00EA41A7"/>
    <w:rsid w:val="00EB2922"/>
    <w:rsid w:val="00EB2BBF"/>
    <w:rsid w:val="00EB3BAF"/>
    <w:rsid w:val="00EB4BBE"/>
    <w:rsid w:val="00EB57A1"/>
    <w:rsid w:val="00EC2678"/>
    <w:rsid w:val="00EC30A2"/>
    <w:rsid w:val="00ED103E"/>
    <w:rsid w:val="00ED1D50"/>
    <w:rsid w:val="00ED392F"/>
    <w:rsid w:val="00EE02F6"/>
    <w:rsid w:val="00EE7366"/>
    <w:rsid w:val="00EF1DF0"/>
    <w:rsid w:val="00EF28D8"/>
    <w:rsid w:val="00EF2C13"/>
    <w:rsid w:val="00EF7F51"/>
    <w:rsid w:val="00F013A6"/>
    <w:rsid w:val="00F02099"/>
    <w:rsid w:val="00F05452"/>
    <w:rsid w:val="00F118D3"/>
    <w:rsid w:val="00F20344"/>
    <w:rsid w:val="00F20EF5"/>
    <w:rsid w:val="00F239EE"/>
    <w:rsid w:val="00F3026E"/>
    <w:rsid w:val="00F345B8"/>
    <w:rsid w:val="00F3485C"/>
    <w:rsid w:val="00F35476"/>
    <w:rsid w:val="00F3562D"/>
    <w:rsid w:val="00F37357"/>
    <w:rsid w:val="00F415FC"/>
    <w:rsid w:val="00F43A6F"/>
    <w:rsid w:val="00F55679"/>
    <w:rsid w:val="00F61D20"/>
    <w:rsid w:val="00F64533"/>
    <w:rsid w:val="00F64609"/>
    <w:rsid w:val="00F64928"/>
    <w:rsid w:val="00F652E7"/>
    <w:rsid w:val="00F66ACD"/>
    <w:rsid w:val="00F72999"/>
    <w:rsid w:val="00F808C5"/>
    <w:rsid w:val="00F85EC5"/>
    <w:rsid w:val="00F93B64"/>
    <w:rsid w:val="00FA1704"/>
    <w:rsid w:val="00FB4D9D"/>
    <w:rsid w:val="00FB7F89"/>
    <w:rsid w:val="00FC5319"/>
    <w:rsid w:val="00FC594D"/>
    <w:rsid w:val="00FC701D"/>
    <w:rsid w:val="00FD581B"/>
    <w:rsid w:val="00FD6DED"/>
    <w:rsid w:val="00FD76C2"/>
    <w:rsid w:val="00FE4903"/>
    <w:rsid w:val="00FE50FC"/>
    <w:rsid w:val="00FF0EC7"/>
    <w:rsid w:val="00FF2179"/>
    <w:rsid w:val="00FF4481"/>
    <w:rsid w:val="02F0EC3F"/>
    <w:rsid w:val="04EF2B60"/>
    <w:rsid w:val="0742DA50"/>
    <w:rsid w:val="0BA69599"/>
    <w:rsid w:val="0DA5E21B"/>
    <w:rsid w:val="112A01B0"/>
    <w:rsid w:val="1245DA3E"/>
    <w:rsid w:val="13294E32"/>
    <w:rsid w:val="167F9EBA"/>
    <w:rsid w:val="1B6355D7"/>
    <w:rsid w:val="1EDE4687"/>
    <w:rsid w:val="22C65A4E"/>
    <w:rsid w:val="23F7CE69"/>
    <w:rsid w:val="256B892F"/>
    <w:rsid w:val="2AD16C33"/>
    <w:rsid w:val="2B520BC5"/>
    <w:rsid w:val="2BB00681"/>
    <w:rsid w:val="2C0ACDD4"/>
    <w:rsid w:val="2C541437"/>
    <w:rsid w:val="2D5F919D"/>
    <w:rsid w:val="306A2D51"/>
    <w:rsid w:val="3140ADB7"/>
    <w:rsid w:val="327A0F58"/>
    <w:rsid w:val="32C355BB"/>
    <w:rsid w:val="374D807B"/>
    <w:rsid w:val="3796C6DE"/>
    <w:rsid w:val="3870014C"/>
    <w:rsid w:val="405071F6"/>
    <w:rsid w:val="419EFA36"/>
    <w:rsid w:val="41CEFD57"/>
    <w:rsid w:val="42F16CFD"/>
    <w:rsid w:val="457FD679"/>
    <w:rsid w:val="4704DD3A"/>
    <w:rsid w:val="483E3EDB"/>
    <w:rsid w:val="48588F7E"/>
    <w:rsid w:val="4A23559F"/>
    <w:rsid w:val="50002542"/>
    <w:rsid w:val="50266981"/>
    <w:rsid w:val="519BF5A3"/>
    <w:rsid w:val="53CA37E5"/>
    <w:rsid w:val="5B4AC56F"/>
    <w:rsid w:val="5F9E3EBF"/>
    <w:rsid w:val="65AEBCC7"/>
    <w:rsid w:val="660D8043"/>
    <w:rsid w:val="6B4B4DAC"/>
    <w:rsid w:val="6F1EEE1F"/>
    <w:rsid w:val="6F84DBCC"/>
    <w:rsid w:val="71582070"/>
    <w:rsid w:val="75B2C17C"/>
    <w:rsid w:val="77AE3997"/>
    <w:rsid w:val="77E1B297"/>
    <w:rsid w:val="791A06D7"/>
    <w:rsid w:val="7BCB2B77"/>
    <w:rsid w:val="7C51A799"/>
    <w:rsid w:val="7C9AD317"/>
    <w:rsid w:val="7D31A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320E"/>
  <w15:chartTrackingRefBased/>
  <w15:docId w15:val="{623F392F-3581-4179-84E1-5E16F77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F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F08"/>
  </w:style>
  <w:style w:type="paragraph" w:styleId="Footer">
    <w:name w:val="footer"/>
    <w:basedOn w:val="Normal"/>
    <w:link w:val="FooterChar"/>
    <w:uiPriority w:val="99"/>
    <w:unhideWhenUsed/>
    <w:rsid w:val="00975F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F08"/>
  </w:style>
  <w:style w:type="paragraph" w:styleId="NoSpacing">
    <w:name w:val="No Spacing"/>
    <w:uiPriority w:val="1"/>
    <w:qFormat/>
    <w:rsid w:val="00AF4D18"/>
    <w:pPr>
      <w:spacing w:after="0" w:line="240" w:lineRule="auto"/>
    </w:pPr>
  </w:style>
  <w:style w:type="paragraph" w:styleId="CommentText">
    <w:name w:val="annotation text"/>
    <w:basedOn w:val="Normal"/>
    <w:link w:val="CommentTextChar"/>
    <w:uiPriority w:val="99"/>
    <w:unhideWhenUsed/>
    <w:rsid w:val="003D3426"/>
    <w:pPr>
      <w:spacing w:line="240" w:lineRule="auto"/>
    </w:pPr>
    <w:rPr>
      <w:sz w:val="20"/>
      <w:szCs w:val="20"/>
    </w:rPr>
  </w:style>
  <w:style w:type="character" w:customStyle="1" w:styleId="CommentTextChar">
    <w:name w:val="Comment Text Char"/>
    <w:basedOn w:val="DefaultParagraphFont"/>
    <w:link w:val="CommentText"/>
    <w:uiPriority w:val="99"/>
    <w:rsid w:val="003D3426"/>
    <w:rPr>
      <w:sz w:val="20"/>
      <w:szCs w:val="20"/>
    </w:rPr>
  </w:style>
  <w:style w:type="paragraph" w:styleId="ListParagraph">
    <w:name w:val="List Paragraph"/>
    <w:basedOn w:val="Normal"/>
    <w:uiPriority w:val="34"/>
    <w:qFormat/>
    <w:rsid w:val="00B16E48"/>
    <w:pPr>
      <w:ind w:left="720"/>
      <w:contextualSpacing/>
    </w:pPr>
  </w:style>
  <w:style w:type="paragraph" w:styleId="Revision">
    <w:name w:val="Revision"/>
    <w:hidden/>
    <w:uiPriority w:val="99"/>
    <w:semiHidden/>
    <w:rsid w:val="008C020C"/>
    <w:pPr>
      <w:spacing w:after="0" w:line="240" w:lineRule="auto"/>
    </w:pPr>
  </w:style>
  <w:style w:type="character" w:styleId="CommentReference">
    <w:name w:val="annotation reference"/>
    <w:basedOn w:val="DefaultParagraphFont"/>
    <w:uiPriority w:val="99"/>
    <w:semiHidden/>
    <w:unhideWhenUsed/>
    <w:rsid w:val="00A81EB5"/>
    <w:rPr>
      <w:sz w:val="16"/>
      <w:szCs w:val="16"/>
    </w:rPr>
  </w:style>
  <w:style w:type="paragraph" w:styleId="CommentSubject">
    <w:name w:val="annotation subject"/>
    <w:basedOn w:val="CommentText"/>
    <w:next w:val="CommentText"/>
    <w:link w:val="CommentSubjectChar"/>
    <w:uiPriority w:val="99"/>
    <w:semiHidden/>
    <w:unhideWhenUsed/>
    <w:rsid w:val="00A81EB5"/>
    <w:rPr>
      <w:b/>
      <w:bCs/>
    </w:rPr>
  </w:style>
  <w:style w:type="character" w:customStyle="1" w:styleId="CommentSubjectChar">
    <w:name w:val="Comment Subject Char"/>
    <w:basedOn w:val="CommentTextChar"/>
    <w:link w:val="CommentSubject"/>
    <w:uiPriority w:val="99"/>
    <w:semiHidden/>
    <w:rsid w:val="00A81E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320">
      <w:bodyDiv w:val="1"/>
      <w:marLeft w:val="0"/>
      <w:marRight w:val="0"/>
      <w:marTop w:val="0"/>
      <w:marBottom w:val="0"/>
      <w:divBdr>
        <w:top w:val="none" w:sz="0" w:space="0" w:color="auto"/>
        <w:left w:val="none" w:sz="0" w:space="0" w:color="auto"/>
        <w:bottom w:val="none" w:sz="0" w:space="0" w:color="auto"/>
        <w:right w:val="none" w:sz="0" w:space="0" w:color="auto"/>
      </w:divBdr>
    </w:div>
    <w:div w:id="83846924">
      <w:bodyDiv w:val="1"/>
      <w:marLeft w:val="0"/>
      <w:marRight w:val="0"/>
      <w:marTop w:val="0"/>
      <w:marBottom w:val="0"/>
      <w:divBdr>
        <w:top w:val="none" w:sz="0" w:space="0" w:color="auto"/>
        <w:left w:val="none" w:sz="0" w:space="0" w:color="auto"/>
        <w:bottom w:val="none" w:sz="0" w:space="0" w:color="auto"/>
        <w:right w:val="none" w:sz="0" w:space="0" w:color="auto"/>
      </w:divBdr>
    </w:div>
    <w:div w:id="778916070">
      <w:bodyDiv w:val="1"/>
      <w:marLeft w:val="0"/>
      <w:marRight w:val="0"/>
      <w:marTop w:val="0"/>
      <w:marBottom w:val="0"/>
      <w:divBdr>
        <w:top w:val="none" w:sz="0" w:space="0" w:color="auto"/>
        <w:left w:val="none" w:sz="0" w:space="0" w:color="auto"/>
        <w:bottom w:val="none" w:sz="0" w:space="0" w:color="auto"/>
        <w:right w:val="none" w:sz="0" w:space="0" w:color="auto"/>
      </w:divBdr>
    </w:div>
    <w:div w:id="949245470">
      <w:bodyDiv w:val="1"/>
      <w:marLeft w:val="0"/>
      <w:marRight w:val="0"/>
      <w:marTop w:val="0"/>
      <w:marBottom w:val="0"/>
      <w:divBdr>
        <w:top w:val="none" w:sz="0" w:space="0" w:color="auto"/>
        <w:left w:val="none" w:sz="0" w:space="0" w:color="auto"/>
        <w:bottom w:val="none" w:sz="0" w:space="0" w:color="auto"/>
        <w:right w:val="none" w:sz="0" w:space="0" w:color="auto"/>
      </w:divBdr>
    </w:div>
    <w:div w:id="13832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62F8F383655E40A0D03B62ED65DD7E" ma:contentTypeVersion="10" ma:contentTypeDescription="Een nieuw document maken." ma:contentTypeScope="" ma:versionID="06c821e094b794e7960a8694d73798a8">
  <xsd:schema xmlns:xsd="http://www.w3.org/2001/XMLSchema" xmlns:xs="http://www.w3.org/2001/XMLSchema" xmlns:p="http://schemas.microsoft.com/office/2006/metadata/properties" xmlns:ns2="0adb30e8-a6a6-46dc-8b9b-8142ba248767" xmlns:ns3="40db9e1f-1479-416a-952f-5072d398652e" targetNamespace="http://schemas.microsoft.com/office/2006/metadata/properties" ma:root="true" ma:fieldsID="5c467044272f9afa82af4b66a7654da9" ns2:_="" ns3:_="">
    <xsd:import namespace="0adb30e8-a6a6-46dc-8b9b-8142ba248767"/>
    <xsd:import namespace="40db9e1f-1479-416a-952f-5072d39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b30e8-a6a6-46dc-8b9b-8142ba248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db9e1f-1479-416a-952f-5072d398652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0BF39-BF48-41F1-AD44-6A00F7D91AE9}">
  <ds:schemaRefs>
    <ds:schemaRef ds:uri="http://schemas.openxmlformats.org/officeDocument/2006/bibliography"/>
  </ds:schemaRefs>
</ds:datastoreItem>
</file>

<file path=customXml/itemProps2.xml><?xml version="1.0" encoding="utf-8"?>
<ds:datastoreItem xmlns:ds="http://schemas.openxmlformats.org/officeDocument/2006/customXml" ds:itemID="{9F9F3DC9-F977-40B0-9622-81F409EA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b30e8-a6a6-46dc-8b9b-8142ba248767"/>
    <ds:schemaRef ds:uri="40db9e1f-1479-416a-952f-5072d39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744D8-D3C0-4DAA-A472-8F30FB430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1B3DF-3446-43EE-BDDE-9CD7CC19C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89</Words>
  <Characters>24450</Characters>
  <Application>Microsoft Office Word</Application>
  <DocSecurity>4</DocSecurity>
  <Lines>203</Lines>
  <Paragraphs>57</Paragraphs>
  <ScaleCrop>false</ScaleCrop>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dc:description/>
  <cp:lastModifiedBy>Marijke Vos</cp:lastModifiedBy>
  <cp:revision>169</cp:revision>
  <dcterms:created xsi:type="dcterms:W3CDTF">2021-11-22T00:11:00Z</dcterms:created>
  <dcterms:modified xsi:type="dcterms:W3CDTF">2022-03-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F8F383655E40A0D03B62ED65DD7E</vt:lpwstr>
  </property>
</Properties>
</file>